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ACDFA" w14:textId="55D2BAAA" w:rsidR="002D5ABD" w:rsidRDefault="00F14C45">
      <w:r>
        <w:rPr>
          <w:noProof/>
        </w:rPr>
        <w:drawing>
          <wp:anchor distT="0" distB="0" distL="114300" distR="114300" simplePos="0" relativeHeight="251659264" behindDoc="1" locked="0" layoutInCell="1" allowOverlap="1" wp14:anchorId="64B45ECE" wp14:editId="1213614D">
            <wp:simplePos x="765175" y="903605"/>
            <wp:positionH relativeFrom="margin">
              <wp:align>center</wp:align>
            </wp:positionH>
            <wp:positionV relativeFrom="margin">
              <wp:align>top</wp:align>
            </wp:positionV>
            <wp:extent cx="3076575" cy="1212215"/>
            <wp:effectExtent l="0" t="0" r="0" b="0"/>
            <wp:wrapSquare wrapText="bothSides"/>
            <wp:docPr id="1" name="Imagem 1" descr="Instituto Politécnico de Leiria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o Politécnico de Leiria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FFF60" w14:textId="6804C3C3" w:rsidR="00F14C45" w:rsidRPr="00F14C45" w:rsidRDefault="00F14C45" w:rsidP="00F14C45"/>
    <w:p w14:paraId="19D71165" w14:textId="6AC30556" w:rsidR="00F14C45" w:rsidRPr="00F14C45" w:rsidRDefault="00F14C45" w:rsidP="00F14C45"/>
    <w:p w14:paraId="56B0B68B" w14:textId="5457C777" w:rsidR="00F14C45" w:rsidRPr="00F14C45" w:rsidRDefault="00F14C45" w:rsidP="00F14C45"/>
    <w:p w14:paraId="468BF952" w14:textId="02E89782" w:rsidR="00F14C45" w:rsidRPr="00F14C45" w:rsidRDefault="00F14C45" w:rsidP="00F14C45"/>
    <w:p w14:paraId="30090C1A" w14:textId="66220BED" w:rsidR="00F14C45" w:rsidRDefault="00F14C45" w:rsidP="00F14C45"/>
    <w:p w14:paraId="433062B5" w14:textId="32478AE7" w:rsidR="00F14C45" w:rsidRDefault="00F14C45" w:rsidP="00F14C45"/>
    <w:p w14:paraId="7DA88EE4" w14:textId="312311DB" w:rsidR="00F14C45" w:rsidRDefault="00F14C45" w:rsidP="00F14C45"/>
    <w:p w14:paraId="2970DC12" w14:textId="69B76C63" w:rsidR="00F14C45" w:rsidRDefault="00F14C45" w:rsidP="00F14C45"/>
    <w:p w14:paraId="3CC6079A" w14:textId="141E7F88" w:rsidR="00F14C45" w:rsidRDefault="00F14C45" w:rsidP="00F14C45"/>
    <w:p w14:paraId="710F3D0D" w14:textId="77777777" w:rsidR="00F14C45" w:rsidRDefault="00F14C45" w:rsidP="00F14C45"/>
    <w:p w14:paraId="04958620" w14:textId="77473EDB" w:rsidR="00F14C45" w:rsidRDefault="00F14C45" w:rsidP="00F14C45"/>
    <w:p w14:paraId="01830428" w14:textId="77777777" w:rsidR="00B331A8" w:rsidRDefault="00F14C45" w:rsidP="00F14C45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B331A8">
        <w:rPr>
          <w:rFonts w:ascii="Arial" w:hAnsi="Arial" w:cs="Arial"/>
          <w:b/>
          <w:bCs/>
          <w:sz w:val="56"/>
          <w:szCs w:val="56"/>
        </w:rPr>
        <w:t>Relatório</w:t>
      </w:r>
      <w:r w:rsidRPr="00F14C45">
        <w:rPr>
          <w:rFonts w:ascii="Arial" w:hAnsi="Arial" w:cs="Arial"/>
          <w:b/>
          <w:bCs/>
          <w:sz w:val="48"/>
          <w:szCs w:val="48"/>
        </w:rPr>
        <w:t xml:space="preserve"> </w:t>
      </w:r>
    </w:p>
    <w:p w14:paraId="03435179" w14:textId="2C2777EA" w:rsidR="00F14C45" w:rsidRPr="00B331A8" w:rsidRDefault="00F14C45" w:rsidP="00F14C45">
      <w:pPr>
        <w:jc w:val="center"/>
        <w:rPr>
          <w:rFonts w:ascii="Arial" w:hAnsi="Arial" w:cs="Arial"/>
          <w:sz w:val="48"/>
          <w:szCs w:val="48"/>
        </w:rPr>
      </w:pPr>
      <w:r w:rsidRPr="00B331A8">
        <w:rPr>
          <w:rFonts w:ascii="Arial" w:hAnsi="Arial" w:cs="Arial"/>
          <w:sz w:val="48"/>
          <w:szCs w:val="48"/>
        </w:rPr>
        <w:t>Sistemas Gráficos e Interação</w:t>
      </w:r>
    </w:p>
    <w:p w14:paraId="4FF93980" w14:textId="271FD578" w:rsidR="00F14C45" w:rsidRPr="00F14C45" w:rsidRDefault="00F14C45" w:rsidP="00F14C45">
      <w:pPr>
        <w:rPr>
          <w:rFonts w:ascii="Arial" w:hAnsi="Arial" w:cs="Arial"/>
          <w:sz w:val="48"/>
          <w:szCs w:val="48"/>
        </w:rPr>
      </w:pPr>
    </w:p>
    <w:p w14:paraId="0B4D1AA3" w14:textId="2803A1FA" w:rsidR="00F14C45" w:rsidRPr="00F14C45" w:rsidRDefault="00F14C45" w:rsidP="00F14C45">
      <w:pPr>
        <w:rPr>
          <w:rFonts w:ascii="Arial" w:hAnsi="Arial" w:cs="Arial"/>
          <w:sz w:val="48"/>
          <w:szCs w:val="48"/>
        </w:rPr>
      </w:pPr>
    </w:p>
    <w:p w14:paraId="2E69C797" w14:textId="2B1AC88B" w:rsidR="00F14C45" w:rsidRPr="00F14C45" w:rsidRDefault="00F14C45" w:rsidP="00F14C45">
      <w:pPr>
        <w:rPr>
          <w:rFonts w:ascii="Arial" w:hAnsi="Arial" w:cs="Arial"/>
          <w:sz w:val="48"/>
          <w:szCs w:val="48"/>
        </w:rPr>
      </w:pPr>
    </w:p>
    <w:p w14:paraId="3D8C4A6C" w14:textId="4A0FE77A" w:rsidR="00F14C45" w:rsidRPr="00F14C45" w:rsidRDefault="00F14C45" w:rsidP="00F14C45">
      <w:pPr>
        <w:rPr>
          <w:rFonts w:ascii="Arial" w:hAnsi="Arial" w:cs="Arial"/>
          <w:sz w:val="48"/>
          <w:szCs w:val="48"/>
        </w:rPr>
      </w:pPr>
    </w:p>
    <w:p w14:paraId="5F300FC8" w14:textId="51DA4B0A" w:rsidR="00F14C45" w:rsidRPr="00F14C45" w:rsidRDefault="00F14C45" w:rsidP="00F14C45">
      <w:pPr>
        <w:rPr>
          <w:rFonts w:ascii="Arial" w:hAnsi="Arial" w:cs="Arial"/>
          <w:sz w:val="48"/>
          <w:szCs w:val="48"/>
        </w:rPr>
      </w:pPr>
    </w:p>
    <w:p w14:paraId="3E7DA13D" w14:textId="749F7C7F" w:rsidR="00F14C45" w:rsidRPr="00F14C45" w:rsidRDefault="00F14C45" w:rsidP="00F14C45">
      <w:pPr>
        <w:rPr>
          <w:rFonts w:ascii="Arial" w:hAnsi="Arial" w:cs="Arial"/>
          <w:sz w:val="48"/>
          <w:szCs w:val="48"/>
        </w:rPr>
      </w:pPr>
    </w:p>
    <w:p w14:paraId="2577FE16" w14:textId="075B65D7" w:rsidR="00F14C45" w:rsidRPr="00F14C45" w:rsidRDefault="00F14C45" w:rsidP="00F14C45">
      <w:pPr>
        <w:rPr>
          <w:rFonts w:ascii="Arial" w:hAnsi="Arial" w:cs="Arial"/>
          <w:sz w:val="48"/>
          <w:szCs w:val="48"/>
        </w:rPr>
      </w:pPr>
    </w:p>
    <w:p w14:paraId="35A3CD6C" w14:textId="680C873E" w:rsidR="00F14C45" w:rsidRDefault="00F14C45" w:rsidP="00F14C45">
      <w:pPr>
        <w:rPr>
          <w:rFonts w:ascii="Arial" w:hAnsi="Arial" w:cs="Arial"/>
          <w:sz w:val="24"/>
          <w:szCs w:val="24"/>
        </w:rPr>
      </w:pPr>
    </w:p>
    <w:p w14:paraId="21453BF7" w14:textId="413DAC71" w:rsidR="00F14C45" w:rsidRPr="00F14C45" w:rsidRDefault="00F14C45" w:rsidP="00F14C45">
      <w:pPr>
        <w:rPr>
          <w:rFonts w:ascii="Arial" w:hAnsi="Arial" w:cs="Arial"/>
          <w:b/>
          <w:bCs/>
          <w:sz w:val="24"/>
          <w:szCs w:val="24"/>
        </w:rPr>
      </w:pPr>
      <w:r w:rsidRPr="00F14C45">
        <w:rPr>
          <w:rFonts w:ascii="Arial" w:hAnsi="Arial" w:cs="Arial"/>
          <w:b/>
          <w:bCs/>
          <w:sz w:val="24"/>
          <w:szCs w:val="24"/>
        </w:rPr>
        <w:t>Trabalho realizado por:</w:t>
      </w:r>
    </w:p>
    <w:p w14:paraId="760D53A6" w14:textId="2E963D95" w:rsidR="00F14C45" w:rsidRDefault="00F14C45" w:rsidP="00F14C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º2212552 – Carlos Eduardo Afonso Vinagre</w:t>
      </w:r>
    </w:p>
    <w:p w14:paraId="54C537DF" w14:textId="70A601D9" w:rsidR="00F14C45" w:rsidRDefault="00F14C45" w:rsidP="00F14C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º2212550 – Rui Jorge Miguel Penetra</w:t>
      </w:r>
    </w:p>
    <w:p w14:paraId="2BA1D1DA" w14:textId="7BAA88FF" w:rsidR="00F14C45" w:rsidRDefault="00F14C45" w:rsidP="00F14C45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F14C45">
        <w:rPr>
          <w:rFonts w:ascii="Arial" w:hAnsi="Arial" w:cs="Arial"/>
          <w:b/>
          <w:bCs/>
          <w:sz w:val="48"/>
          <w:szCs w:val="48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79851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0E112D" w14:textId="15E4DF4D" w:rsidR="00942F95" w:rsidRDefault="00942F95">
          <w:pPr>
            <w:pStyle w:val="Cabealhodondice"/>
          </w:pPr>
          <w:r>
            <w:t>Conteúdo</w:t>
          </w:r>
        </w:p>
        <w:p w14:paraId="5CE603B0" w14:textId="60323F7A" w:rsidR="009843D1" w:rsidRPr="009843D1" w:rsidRDefault="00942F9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9843D1">
            <w:fldChar w:fldCharType="begin"/>
          </w:r>
          <w:r w:rsidRPr="009843D1">
            <w:instrText xml:space="preserve"> TOC \o "1-3" \h \z \u </w:instrText>
          </w:r>
          <w:r w:rsidRPr="009843D1">
            <w:fldChar w:fldCharType="separate"/>
          </w:r>
          <w:hyperlink w:anchor="_Toc124344386" w:history="1">
            <w:r w:rsidR="009843D1" w:rsidRPr="009843D1">
              <w:rPr>
                <w:rStyle w:val="Hiperligao"/>
                <w:rFonts w:ascii="Arial" w:hAnsi="Arial" w:cs="Arial"/>
                <w:noProof/>
              </w:rPr>
              <w:t>Índice de Figuras</w:t>
            </w:r>
            <w:r w:rsidR="009843D1" w:rsidRPr="009843D1">
              <w:rPr>
                <w:noProof/>
                <w:webHidden/>
              </w:rPr>
              <w:tab/>
            </w:r>
            <w:r w:rsidR="009843D1" w:rsidRPr="009843D1">
              <w:rPr>
                <w:noProof/>
                <w:webHidden/>
              </w:rPr>
              <w:fldChar w:fldCharType="begin"/>
            </w:r>
            <w:r w:rsidR="009843D1" w:rsidRPr="009843D1">
              <w:rPr>
                <w:noProof/>
                <w:webHidden/>
              </w:rPr>
              <w:instrText xml:space="preserve"> PAGEREF _Toc124344386 \h </w:instrText>
            </w:r>
            <w:r w:rsidR="009843D1" w:rsidRPr="009843D1">
              <w:rPr>
                <w:noProof/>
                <w:webHidden/>
              </w:rPr>
            </w:r>
            <w:r w:rsidR="009843D1" w:rsidRPr="009843D1">
              <w:rPr>
                <w:noProof/>
                <w:webHidden/>
              </w:rPr>
              <w:fldChar w:fldCharType="separate"/>
            </w:r>
            <w:r w:rsidR="009843D1" w:rsidRPr="009843D1">
              <w:rPr>
                <w:noProof/>
                <w:webHidden/>
              </w:rPr>
              <w:t>3</w:t>
            </w:r>
            <w:r w:rsidR="009843D1" w:rsidRPr="009843D1">
              <w:rPr>
                <w:noProof/>
                <w:webHidden/>
              </w:rPr>
              <w:fldChar w:fldCharType="end"/>
            </w:r>
          </w:hyperlink>
        </w:p>
        <w:p w14:paraId="7F285246" w14:textId="448C8D8C" w:rsidR="009843D1" w:rsidRPr="009843D1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4344387" w:history="1">
            <w:r w:rsidR="009843D1" w:rsidRPr="009843D1">
              <w:rPr>
                <w:rStyle w:val="Hiperligao"/>
                <w:rFonts w:ascii="Arial" w:hAnsi="Arial" w:cs="Arial"/>
                <w:noProof/>
              </w:rPr>
              <w:t>Avaliação Heurística</w:t>
            </w:r>
            <w:r w:rsidR="009843D1" w:rsidRPr="009843D1">
              <w:rPr>
                <w:noProof/>
                <w:webHidden/>
              </w:rPr>
              <w:tab/>
            </w:r>
            <w:r w:rsidR="009843D1" w:rsidRPr="009843D1">
              <w:rPr>
                <w:noProof/>
                <w:webHidden/>
              </w:rPr>
              <w:fldChar w:fldCharType="begin"/>
            </w:r>
            <w:r w:rsidR="009843D1" w:rsidRPr="009843D1">
              <w:rPr>
                <w:noProof/>
                <w:webHidden/>
              </w:rPr>
              <w:instrText xml:space="preserve"> PAGEREF _Toc124344387 \h </w:instrText>
            </w:r>
            <w:r w:rsidR="009843D1" w:rsidRPr="009843D1">
              <w:rPr>
                <w:noProof/>
                <w:webHidden/>
              </w:rPr>
            </w:r>
            <w:r w:rsidR="009843D1" w:rsidRPr="009843D1">
              <w:rPr>
                <w:noProof/>
                <w:webHidden/>
              </w:rPr>
              <w:fldChar w:fldCharType="separate"/>
            </w:r>
            <w:r w:rsidR="009843D1" w:rsidRPr="009843D1">
              <w:rPr>
                <w:noProof/>
                <w:webHidden/>
              </w:rPr>
              <w:t>4</w:t>
            </w:r>
            <w:r w:rsidR="009843D1" w:rsidRPr="009843D1">
              <w:rPr>
                <w:noProof/>
                <w:webHidden/>
              </w:rPr>
              <w:fldChar w:fldCharType="end"/>
            </w:r>
          </w:hyperlink>
        </w:p>
        <w:p w14:paraId="48E93161" w14:textId="04866523" w:rsidR="009843D1" w:rsidRPr="009843D1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4344388" w:history="1">
            <w:r w:rsidR="009843D1" w:rsidRPr="009843D1">
              <w:rPr>
                <w:rStyle w:val="Hiperligao"/>
                <w:rFonts w:ascii="Arial" w:hAnsi="Arial" w:cs="Arial"/>
                <w:noProof/>
              </w:rPr>
              <w:t>Análise de utilizadores e Tarefas e Lista de requisitos funcionais</w:t>
            </w:r>
            <w:r w:rsidR="009843D1" w:rsidRPr="009843D1">
              <w:rPr>
                <w:noProof/>
                <w:webHidden/>
              </w:rPr>
              <w:tab/>
            </w:r>
            <w:r w:rsidR="009843D1" w:rsidRPr="009843D1">
              <w:rPr>
                <w:noProof/>
                <w:webHidden/>
              </w:rPr>
              <w:fldChar w:fldCharType="begin"/>
            </w:r>
            <w:r w:rsidR="009843D1" w:rsidRPr="009843D1">
              <w:rPr>
                <w:noProof/>
                <w:webHidden/>
              </w:rPr>
              <w:instrText xml:space="preserve"> PAGEREF _Toc124344388 \h </w:instrText>
            </w:r>
            <w:r w:rsidR="009843D1" w:rsidRPr="009843D1">
              <w:rPr>
                <w:noProof/>
                <w:webHidden/>
              </w:rPr>
            </w:r>
            <w:r w:rsidR="009843D1" w:rsidRPr="009843D1">
              <w:rPr>
                <w:noProof/>
                <w:webHidden/>
              </w:rPr>
              <w:fldChar w:fldCharType="separate"/>
            </w:r>
            <w:r w:rsidR="009843D1" w:rsidRPr="009843D1">
              <w:rPr>
                <w:noProof/>
                <w:webHidden/>
              </w:rPr>
              <w:t>17</w:t>
            </w:r>
            <w:r w:rsidR="009843D1" w:rsidRPr="009843D1">
              <w:rPr>
                <w:noProof/>
                <w:webHidden/>
              </w:rPr>
              <w:fldChar w:fldCharType="end"/>
            </w:r>
          </w:hyperlink>
        </w:p>
        <w:p w14:paraId="35182A16" w14:textId="604034E6" w:rsidR="009843D1" w:rsidRPr="009843D1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4344389" w:history="1">
            <w:r w:rsidR="009843D1" w:rsidRPr="009843D1">
              <w:rPr>
                <w:rStyle w:val="Hiperligao"/>
                <w:rFonts w:ascii="Arial" w:hAnsi="Arial" w:cs="Arial"/>
                <w:noProof/>
              </w:rPr>
              <w:t>Análise de utilizadores e Tarefas</w:t>
            </w:r>
            <w:r w:rsidR="009843D1" w:rsidRPr="009843D1">
              <w:rPr>
                <w:noProof/>
                <w:webHidden/>
              </w:rPr>
              <w:tab/>
            </w:r>
            <w:r w:rsidR="009843D1" w:rsidRPr="009843D1">
              <w:rPr>
                <w:noProof/>
                <w:webHidden/>
              </w:rPr>
              <w:fldChar w:fldCharType="begin"/>
            </w:r>
            <w:r w:rsidR="009843D1" w:rsidRPr="009843D1">
              <w:rPr>
                <w:noProof/>
                <w:webHidden/>
              </w:rPr>
              <w:instrText xml:space="preserve"> PAGEREF _Toc124344389 \h </w:instrText>
            </w:r>
            <w:r w:rsidR="009843D1" w:rsidRPr="009843D1">
              <w:rPr>
                <w:noProof/>
                <w:webHidden/>
              </w:rPr>
            </w:r>
            <w:r w:rsidR="009843D1" w:rsidRPr="009843D1">
              <w:rPr>
                <w:noProof/>
                <w:webHidden/>
              </w:rPr>
              <w:fldChar w:fldCharType="separate"/>
            </w:r>
            <w:r w:rsidR="009843D1" w:rsidRPr="009843D1">
              <w:rPr>
                <w:noProof/>
                <w:webHidden/>
              </w:rPr>
              <w:t>17</w:t>
            </w:r>
            <w:r w:rsidR="009843D1" w:rsidRPr="009843D1">
              <w:rPr>
                <w:noProof/>
                <w:webHidden/>
              </w:rPr>
              <w:fldChar w:fldCharType="end"/>
            </w:r>
          </w:hyperlink>
        </w:p>
        <w:p w14:paraId="7B134B48" w14:textId="2805E4E0" w:rsidR="009843D1" w:rsidRPr="009843D1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4344390" w:history="1">
            <w:r w:rsidR="009843D1" w:rsidRPr="009843D1">
              <w:rPr>
                <w:rStyle w:val="Hiperligao"/>
                <w:rFonts w:ascii="Arial" w:hAnsi="Arial" w:cs="Arial"/>
                <w:noProof/>
              </w:rPr>
              <w:t>Lista de Requisitos Funcionais</w:t>
            </w:r>
            <w:r w:rsidR="009843D1" w:rsidRPr="009843D1">
              <w:rPr>
                <w:noProof/>
                <w:webHidden/>
              </w:rPr>
              <w:tab/>
            </w:r>
            <w:r w:rsidR="009843D1" w:rsidRPr="009843D1">
              <w:rPr>
                <w:noProof/>
                <w:webHidden/>
              </w:rPr>
              <w:fldChar w:fldCharType="begin"/>
            </w:r>
            <w:r w:rsidR="009843D1" w:rsidRPr="009843D1">
              <w:rPr>
                <w:noProof/>
                <w:webHidden/>
              </w:rPr>
              <w:instrText xml:space="preserve"> PAGEREF _Toc124344390 \h </w:instrText>
            </w:r>
            <w:r w:rsidR="009843D1" w:rsidRPr="009843D1">
              <w:rPr>
                <w:noProof/>
                <w:webHidden/>
              </w:rPr>
            </w:r>
            <w:r w:rsidR="009843D1" w:rsidRPr="009843D1">
              <w:rPr>
                <w:noProof/>
                <w:webHidden/>
              </w:rPr>
              <w:fldChar w:fldCharType="separate"/>
            </w:r>
            <w:r w:rsidR="009843D1" w:rsidRPr="009843D1">
              <w:rPr>
                <w:noProof/>
                <w:webHidden/>
              </w:rPr>
              <w:t>22</w:t>
            </w:r>
            <w:r w:rsidR="009843D1" w:rsidRPr="009843D1">
              <w:rPr>
                <w:noProof/>
                <w:webHidden/>
              </w:rPr>
              <w:fldChar w:fldCharType="end"/>
            </w:r>
          </w:hyperlink>
        </w:p>
        <w:p w14:paraId="2E3BF953" w14:textId="1F299A70" w:rsidR="009843D1" w:rsidRPr="009843D1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4344391" w:history="1">
            <w:r w:rsidR="009843D1" w:rsidRPr="009843D1">
              <w:rPr>
                <w:rStyle w:val="Hiperligao"/>
                <w:rFonts w:ascii="Arial" w:hAnsi="Arial" w:cs="Arial"/>
                <w:noProof/>
              </w:rPr>
              <w:t>Protótipo de Alta-Fidelidade</w:t>
            </w:r>
            <w:r w:rsidR="009843D1" w:rsidRPr="009843D1">
              <w:rPr>
                <w:noProof/>
                <w:webHidden/>
              </w:rPr>
              <w:tab/>
            </w:r>
            <w:r w:rsidR="009843D1" w:rsidRPr="009843D1">
              <w:rPr>
                <w:noProof/>
                <w:webHidden/>
              </w:rPr>
              <w:fldChar w:fldCharType="begin"/>
            </w:r>
            <w:r w:rsidR="009843D1" w:rsidRPr="009843D1">
              <w:rPr>
                <w:noProof/>
                <w:webHidden/>
              </w:rPr>
              <w:instrText xml:space="preserve"> PAGEREF _Toc124344391 \h </w:instrText>
            </w:r>
            <w:r w:rsidR="009843D1" w:rsidRPr="009843D1">
              <w:rPr>
                <w:noProof/>
                <w:webHidden/>
              </w:rPr>
            </w:r>
            <w:r w:rsidR="009843D1" w:rsidRPr="009843D1">
              <w:rPr>
                <w:noProof/>
                <w:webHidden/>
              </w:rPr>
              <w:fldChar w:fldCharType="separate"/>
            </w:r>
            <w:r w:rsidR="009843D1" w:rsidRPr="009843D1">
              <w:rPr>
                <w:noProof/>
                <w:webHidden/>
              </w:rPr>
              <w:t>23</w:t>
            </w:r>
            <w:r w:rsidR="009843D1" w:rsidRPr="009843D1">
              <w:rPr>
                <w:noProof/>
                <w:webHidden/>
              </w:rPr>
              <w:fldChar w:fldCharType="end"/>
            </w:r>
          </w:hyperlink>
        </w:p>
        <w:p w14:paraId="4DD8BBD8" w14:textId="561122C3" w:rsidR="009843D1" w:rsidRPr="009843D1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4344392" w:history="1">
            <w:r w:rsidR="009843D1" w:rsidRPr="009843D1">
              <w:rPr>
                <w:rStyle w:val="Hiperligao"/>
                <w:rFonts w:ascii="Arial" w:hAnsi="Arial" w:cs="Arial"/>
                <w:noProof/>
              </w:rPr>
              <w:t>Avaliação da usabilidade do sistema</w:t>
            </w:r>
            <w:r w:rsidR="009843D1" w:rsidRPr="009843D1">
              <w:rPr>
                <w:noProof/>
                <w:webHidden/>
              </w:rPr>
              <w:tab/>
            </w:r>
            <w:r w:rsidR="009843D1" w:rsidRPr="009843D1">
              <w:rPr>
                <w:noProof/>
                <w:webHidden/>
              </w:rPr>
              <w:fldChar w:fldCharType="begin"/>
            </w:r>
            <w:r w:rsidR="009843D1" w:rsidRPr="009843D1">
              <w:rPr>
                <w:noProof/>
                <w:webHidden/>
              </w:rPr>
              <w:instrText xml:space="preserve"> PAGEREF _Toc124344392 \h </w:instrText>
            </w:r>
            <w:r w:rsidR="009843D1" w:rsidRPr="009843D1">
              <w:rPr>
                <w:noProof/>
                <w:webHidden/>
              </w:rPr>
            </w:r>
            <w:r w:rsidR="009843D1" w:rsidRPr="009843D1">
              <w:rPr>
                <w:noProof/>
                <w:webHidden/>
              </w:rPr>
              <w:fldChar w:fldCharType="separate"/>
            </w:r>
            <w:r w:rsidR="009843D1" w:rsidRPr="009843D1">
              <w:rPr>
                <w:noProof/>
                <w:webHidden/>
              </w:rPr>
              <w:t>24</w:t>
            </w:r>
            <w:r w:rsidR="009843D1" w:rsidRPr="009843D1">
              <w:rPr>
                <w:noProof/>
                <w:webHidden/>
              </w:rPr>
              <w:fldChar w:fldCharType="end"/>
            </w:r>
          </w:hyperlink>
        </w:p>
        <w:p w14:paraId="0EAB2D61" w14:textId="7CF944DD" w:rsidR="009843D1" w:rsidRPr="009843D1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4344393" w:history="1">
            <w:r w:rsidR="009843D1" w:rsidRPr="009843D1">
              <w:rPr>
                <w:rStyle w:val="Hiperligao"/>
                <w:rFonts w:ascii="Arial" w:hAnsi="Arial" w:cs="Arial"/>
                <w:noProof/>
              </w:rPr>
              <w:t>Justificação das principais opções tomadas no desenvolvimento da interface</w:t>
            </w:r>
            <w:r w:rsidR="009843D1" w:rsidRPr="009843D1">
              <w:rPr>
                <w:noProof/>
                <w:webHidden/>
              </w:rPr>
              <w:tab/>
            </w:r>
            <w:r w:rsidR="009843D1" w:rsidRPr="009843D1">
              <w:rPr>
                <w:noProof/>
                <w:webHidden/>
              </w:rPr>
              <w:fldChar w:fldCharType="begin"/>
            </w:r>
            <w:r w:rsidR="009843D1" w:rsidRPr="009843D1">
              <w:rPr>
                <w:noProof/>
                <w:webHidden/>
              </w:rPr>
              <w:instrText xml:space="preserve"> PAGEREF _Toc124344393 \h </w:instrText>
            </w:r>
            <w:r w:rsidR="009843D1" w:rsidRPr="009843D1">
              <w:rPr>
                <w:noProof/>
                <w:webHidden/>
              </w:rPr>
            </w:r>
            <w:r w:rsidR="009843D1" w:rsidRPr="009843D1">
              <w:rPr>
                <w:noProof/>
                <w:webHidden/>
              </w:rPr>
              <w:fldChar w:fldCharType="separate"/>
            </w:r>
            <w:r w:rsidR="009843D1" w:rsidRPr="009843D1">
              <w:rPr>
                <w:noProof/>
                <w:webHidden/>
              </w:rPr>
              <w:t>25</w:t>
            </w:r>
            <w:r w:rsidR="009843D1" w:rsidRPr="009843D1">
              <w:rPr>
                <w:noProof/>
                <w:webHidden/>
              </w:rPr>
              <w:fldChar w:fldCharType="end"/>
            </w:r>
          </w:hyperlink>
        </w:p>
        <w:p w14:paraId="1BB5C1BE" w14:textId="57F8A8E5" w:rsidR="00942F95" w:rsidRDefault="00942F95">
          <w:r w:rsidRPr="009843D1">
            <w:fldChar w:fldCharType="end"/>
          </w:r>
        </w:p>
      </w:sdtContent>
    </w:sdt>
    <w:p w14:paraId="05CE2651" w14:textId="50A0928B" w:rsidR="00F14C45" w:rsidRPr="00F14C45" w:rsidRDefault="00F14C45" w:rsidP="00F14C45">
      <w:pPr>
        <w:rPr>
          <w:rFonts w:ascii="Arial" w:hAnsi="Arial" w:cs="Arial"/>
          <w:sz w:val="48"/>
          <w:szCs w:val="48"/>
        </w:rPr>
      </w:pPr>
    </w:p>
    <w:p w14:paraId="3B22C346" w14:textId="5E1D2AA5" w:rsidR="00B331A8" w:rsidRDefault="00B331A8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br w:type="page"/>
      </w:r>
    </w:p>
    <w:p w14:paraId="65ABCE69" w14:textId="31E23089" w:rsidR="009843D1" w:rsidRPr="009843D1" w:rsidRDefault="009843D1" w:rsidP="009843D1">
      <w:pPr>
        <w:rPr>
          <w:rFonts w:ascii="Arial" w:hAnsi="Arial" w:cs="Arial"/>
          <w:b/>
          <w:bCs/>
          <w:sz w:val="48"/>
          <w:szCs w:val="48"/>
        </w:rPr>
      </w:pPr>
      <w:bookmarkStart w:id="0" w:name="_Toc124344386"/>
      <w:r w:rsidRPr="009843D1">
        <w:rPr>
          <w:rFonts w:ascii="Arial" w:hAnsi="Arial" w:cs="Arial"/>
          <w:b/>
          <w:bCs/>
          <w:sz w:val="48"/>
          <w:szCs w:val="48"/>
        </w:rPr>
        <w:lastRenderedPageBreak/>
        <w:t>Índice de Figuras</w:t>
      </w:r>
      <w:bookmarkEnd w:id="0"/>
    </w:p>
    <w:p w14:paraId="27AB5BFE" w14:textId="77777777" w:rsidR="00A90BFB" w:rsidRDefault="00B331A8" w:rsidP="00F14C45">
      <w:pPr>
        <w:rPr>
          <w:noProof/>
        </w:rPr>
      </w:pPr>
      <w:r>
        <w:rPr>
          <w:rFonts w:ascii="Arial" w:hAnsi="Arial" w:cs="Arial"/>
          <w:sz w:val="48"/>
          <w:szCs w:val="48"/>
        </w:rPr>
        <w:fldChar w:fldCharType="begin"/>
      </w:r>
      <w:r>
        <w:rPr>
          <w:rFonts w:ascii="Arial" w:hAnsi="Arial" w:cs="Arial"/>
          <w:sz w:val="48"/>
          <w:szCs w:val="48"/>
        </w:rPr>
        <w:instrText xml:space="preserve"> TOC \h \z \c "Figura" </w:instrText>
      </w:r>
      <w:r w:rsidR="00000000">
        <w:rPr>
          <w:rFonts w:ascii="Arial" w:hAnsi="Arial" w:cs="Arial"/>
          <w:sz w:val="48"/>
          <w:szCs w:val="48"/>
        </w:rPr>
        <w:fldChar w:fldCharType="separate"/>
      </w:r>
      <w:r>
        <w:rPr>
          <w:rFonts w:ascii="Arial" w:hAnsi="Arial" w:cs="Arial"/>
          <w:sz w:val="48"/>
          <w:szCs w:val="48"/>
        </w:rPr>
        <w:fldChar w:fldCharType="end"/>
      </w:r>
      <w:r>
        <w:rPr>
          <w:rFonts w:ascii="Arial" w:hAnsi="Arial" w:cs="Arial"/>
          <w:sz w:val="48"/>
          <w:szCs w:val="48"/>
        </w:rPr>
        <w:fldChar w:fldCharType="begin"/>
      </w:r>
      <w:r>
        <w:rPr>
          <w:rFonts w:ascii="Arial" w:hAnsi="Arial" w:cs="Arial"/>
          <w:sz w:val="48"/>
          <w:szCs w:val="48"/>
        </w:rPr>
        <w:instrText xml:space="preserve"> TOC \h \z \c "Figura" </w:instrText>
      </w:r>
      <w:r>
        <w:rPr>
          <w:rFonts w:ascii="Arial" w:hAnsi="Arial" w:cs="Arial"/>
          <w:sz w:val="48"/>
          <w:szCs w:val="48"/>
        </w:rPr>
        <w:fldChar w:fldCharType="separate"/>
      </w:r>
    </w:p>
    <w:p w14:paraId="73F4F4EA" w14:textId="05D2629B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9" w:anchor="_Toc124347152" w:history="1">
        <w:r w:rsidR="00A90BFB" w:rsidRPr="00951481">
          <w:rPr>
            <w:rStyle w:val="Hiperligao"/>
            <w:noProof/>
          </w:rPr>
          <w:t>Figura 1- AH Registo 1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52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5</w:t>
        </w:r>
        <w:r w:rsidR="00A90BFB">
          <w:rPr>
            <w:noProof/>
            <w:webHidden/>
          </w:rPr>
          <w:fldChar w:fldCharType="end"/>
        </w:r>
      </w:hyperlink>
    </w:p>
    <w:p w14:paraId="1764A674" w14:textId="428D72EF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0" w:anchor="_Toc124347153" w:history="1">
        <w:r w:rsidR="00A90BFB" w:rsidRPr="00951481">
          <w:rPr>
            <w:rStyle w:val="Hiperligao"/>
            <w:noProof/>
          </w:rPr>
          <w:t>Figura 2-AH Registo 2.2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53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6</w:t>
        </w:r>
        <w:r w:rsidR="00A90BFB">
          <w:rPr>
            <w:noProof/>
            <w:webHidden/>
          </w:rPr>
          <w:fldChar w:fldCharType="end"/>
        </w:r>
      </w:hyperlink>
    </w:p>
    <w:p w14:paraId="0B5263EB" w14:textId="77B2F8B1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1" w:anchor="_Toc124347154" w:history="1">
        <w:r w:rsidR="00A90BFB" w:rsidRPr="00951481">
          <w:rPr>
            <w:rStyle w:val="Hiperligao"/>
            <w:noProof/>
          </w:rPr>
          <w:t>Figura 3- AH Registo 2.1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54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6</w:t>
        </w:r>
        <w:r w:rsidR="00A90BFB">
          <w:rPr>
            <w:noProof/>
            <w:webHidden/>
          </w:rPr>
          <w:fldChar w:fldCharType="end"/>
        </w:r>
      </w:hyperlink>
    </w:p>
    <w:p w14:paraId="72CFF58D" w14:textId="354231C6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2" w:anchor="_Toc124347155" w:history="1">
        <w:r w:rsidR="00A90BFB" w:rsidRPr="00951481">
          <w:rPr>
            <w:rStyle w:val="Hiperligao"/>
            <w:noProof/>
          </w:rPr>
          <w:t>Figura 4-AH Registo  3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55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7</w:t>
        </w:r>
        <w:r w:rsidR="00A90BFB">
          <w:rPr>
            <w:noProof/>
            <w:webHidden/>
          </w:rPr>
          <w:fldChar w:fldCharType="end"/>
        </w:r>
      </w:hyperlink>
    </w:p>
    <w:p w14:paraId="2F0C117E" w14:textId="56B22FC1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3" w:anchor="_Toc124347156" w:history="1">
        <w:r w:rsidR="00A90BFB" w:rsidRPr="00951481">
          <w:rPr>
            <w:rStyle w:val="Hiperligao"/>
            <w:noProof/>
          </w:rPr>
          <w:t>Figura 5-AH Registo  4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56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8</w:t>
        </w:r>
        <w:r w:rsidR="00A90BFB">
          <w:rPr>
            <w:noProof/>
            <w:webHidden/>
          </w:rPr>
          <w:fldChar w:fldCharType="end"/>
        </w:r>
      </w:hyperlink>
    </w:p>
    <w:p w14:paraId="7D07DE92" w14:textId="70F839EA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4" w:anchor="_Toc124347157" w:history="1">
        <w:r w:rsidR="00A90BFB" w:rsidRPr="00951481">
          <w:rPr>
            <w:rStyle w:val="Hiperligao"/>
            <w:noProof/>
          </w:rPr>
          <w:t>Figura 6-AH Registo 5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57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9</w:t>
        </w:r>
        <w:r w:rsidR="00A90BFB">
          <w:rPr>
            <w:noProof/>
            <w:webHidden/>
          </w:rPr>
          <w:fldChar w:fldCharType="end"/>
        </w:r>
      </w:hyperlink>
    </w:p>
    <w:p w14:paraId="31F2720A" w14:textId="1F2303F9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5" w:anchor="_Toc124347158" w:history="1">
        <w:r w:rsidR="00A90BFB" w:rsidRPr="00951481">
          <w:rPr>
            <w:rStyle w:val="Hiperligao"/>
            <w:noProof/>
          </w:rPr>
          <w:t>Figura 7-AH Registo 6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58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10</w:t>
        </w:r>
        <w:r w:rsidR="00A90BFB">
          <w:rPr>
            <w:noProof/>
            <w:webHidden/>
          </w:rPr>
          <w:fldChar w:fldCharType="end"/>
        </w:r>
      </w:hyperlink>
    </w:p>
    <w:p w14:paraId="3D0DABCC" w14:textId="1217E050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6" w:anchor="_Toc124347159" w:history="1">
        <w:r w:rsidR="00A90BFB" w:rsidRPr="00951481">
          <w:rPr>
            <w:rStyle w:val="Hiperligao"/>
            <w:noProof/>
          </w:rPr>
          <w:t>Figura 8- AH Registo 7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59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11</w:t>
        </w:r>
        <w:r w:rsidR="00A90BFB">
          <w:rPr>
            <w:noProof/>
            <w:webHidden/>
          </w:rPr>
          <w:fldChar w:fldCharType="end"/>
        </w:r>
      </w:hyperlink>
    </w:p>
    <w:p w14:paraId="5084737F" w14:textId="3B39E0B1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7" w:anchor="_Toc124347160" w:history="1">
        <w:r w:rsidR="00A90BFB" w:rsidRPr="00951481">
          <w:rPr>
            <w:rStyle w:val="Hiperligao"/>
            <w:noProof/>
          </w:rPr>
          <w:t>Figura 9-AH Registo 8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60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12</w:t>
        </w:r>
        <w:r w:rsidR="00A90BFB">
          <w:rPr>
            <w:noProof/>
            <w:webHidden/>
          </w:rPr>
          <w:fldChar w:fldCharType="end"/>
        </w:r>
      </w:hyperlink>
    </w:p>
    <w:p w14:paraId="044FA66F" w14:textId="408F2A35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8" w:anchor="_Toc124347161" w:history="1">
        <w:r w:rsidR="00A90BFB" w:rsidRPr="00951481">
          <w:rPr>
            <w:rStyle w:val="Hiperligao"/>
            <w:noProof/>
          </w:rPr>
          <w:t>Figura 10-AH Registo 9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61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13</w:t>
        </w:r>
        <w:r w:rsidR="00A90BFB">
          <w:rPr>
            <w:noProof/>
            <w:webHidden/>
          </w:rPr>
          <w:fldChar w:fldCharType="end"/>
        </w:r>
      </w:hyperlink>
    </w:p>
    <w:p w14:paraId="7EB094E3" w14:textId="67DAF014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9" w:anchor="_Toc124347162" w:history="1">
        <w:r w:rsidR="00A90BFB" w:rsidRPr="00951481">
          <w:rPr>
            <w:rStyle w:val="Hiperligao"/>
            <w:noProof/>
          </w:rPr>
          <w:t>Figura 11-AH Registo 10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62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14</w:t>
        </w:r>
        <w:r w:rsidR="00A90BFB">
          <w:rPr>
            <w:noProof/>
            <w:webHidden/>
          </w:rPr>
          <w:fldChar w:fldCharType="end"/>
        </w:r>
      </w:hyperlink>
    </w:p>
    <w:p w14:paraId="574CBAE1" w14:textId="583416AE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0" w:anchor="_Toc124347163" w:history="1">
        <w:r w:rsidR="00A90BFB" w:rsidRPr="00951481">
          <w:rPr>
            <w:rStyle w:val="Hiperligao"/>
            <w:noProof/>
          </w:rPr>
          <w:t>Figura 12 - AH Registo 11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63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15</w:t>
        </w:r>
        <w:r w:rsidR="00A90BFB">
          <w:rPr>
            <w:noProof/>
            <w:webHidden/>
          </w:rPr>
          <w:fldChar w:fldCharType="end"/>
        </w:r>
      </w:hyperlink>
    </w:p>
    <w:p w14:paraId="35AA31AA" w14:textId="59563BF2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1" w:anchor="_Toc124347164" w:history="1">
        <w:r w:rsidR="00A90BFB" w:rsidRPr="00951481">
          <w:rPr>
            <w:rStyle w:val="Hiperligao"/>
            <w:noProof/>
          </w:rPr>
          <w:t>Figura 13-AH Registo 12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64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16</w:t>
        </w:r>
        <w:r w:rsidR="00A90BFB">
          <w:rPr>
            <w:noProof/>
            <w:webHidden/>
          </w:rPr>
          <w:fldChar w:fldCharType="end"/>
        </w:r>
      </w:hyperlink>
    </w:p>
    <w:p w14:paraId="5D401E1F" w14:textId="58AEBF5A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2" w:anchor="_Toc124347165" w:history="1">
        <w:r w:rsidR="00A90BFB" w:rsidRPr="00951481">
          <w:rPr>
            <w:rStyle w:val="Hiperligao"/>
            <w:noProof/>
          </w:rPr>
          <w:t>Figura 14-AH Registo 13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65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16</w:t>
        </w:r>
        <w:r w:rsidR="00A90BFB">
          <w:rPr>
            <w:noProof/>
            <w:webHidden/>
          </w:rPr>
          <w:fldChar w:fldCharType="end"/>
        </w:r>
      </w:hyperlink>
    </w:p>
    <w:p w14:paraId="7FD08385" w14:textId="00B0262D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3" w:anchor="_Toc124347166" w:history="1">
        <w:r w:rsidR="00A90BFB" w:rsidRPr="00951481">
          <w:rPr>
            <w:rStyle w:val="Hiperligao"/>
            <w:noProof/>
          </w:rPr>
          <w:t>Figura 15-SUS Formulário 1.1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66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17</w:t>
        </w:r>
        <w:r w:rsidR="00A90BFB">
          <w:rPr>
            <w:noProof/>
            <w:webHidden/>
          </w:rPr>
          <w:fldChar w:fldCharType="end"/>
        </w:r>
      </w:hyperlink>
    </w:p>
    <w:p w14:paraId="7D52739C" w14:textId="370C47BC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24347167" w:history="1">
        <w:r w:rsidR="00A90BFB" w:rsidRPr="00951481">
          <w:rPr>
            <w:rStyle w:val="Hiperligao"/>
            <w:noProof/>
          </w:rPr>
          <w:t>Figura 16-SUS Formulário 1.2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67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18</w:t>
        </w:r>
        <w:r w:rsidR="00A90BFB">
          <w:rPr>
            <w:noProof/>
            <w:webHidden/>
          </w:rPr>
          <w:fldChar w:fldCharType="end"/>
        </w:r>
      </w:hyperlink>
    </w:p>
    <w:p w14:paraId="5F2A0FE5" w14:textId="0CA27739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4" w:anchor="_Toc124347168" w:history="1">
        <w:r w:rsidR="00A90BFB" w:rsidRPr="00951481">
          <w:rPr>
            <w:rStyle w:val="Hiperligao"/>
            <w:noProof/>
          </w:rPr>
          <w:t>Figura 17-SUS Formulário 1.3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68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18</w:t>
        </w:r>
        <w:r w:rsidR="00A90BFB">
          <w:rPr>
            <w:noProof/>
            <w:webHidden/>
          </w:rPr>
          <w:fldChar w:fldCharType="end"/>
        </w:r>
      </w:hyperlink>
    </w:p>
    <w:p w14:paraId="6BB0B781" w14:textId="368A90E1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24347169" w:history="1">
        <w:r w:rsidR="00A90BFB" w:rsidRPr="00951481">
          <w:rPr>
            <w:rStyle w:val="Hiperligao"/>
            <w:noProof/>
          </w:rPr>
          <w:t>Figura 18-SUS Formulário 1.4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69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19</w:t>
        </w:r>
        <w:r w:rsidR="00A90BFB">
          <w:rPr>
            <w:noProof/>
            <w:webHidden/>
          </w:rPr>
          <w:fldChar w:fldCharType="end"/>
        </w:r>
      </w:hyperlink>
    </w:p>
    <w:p w14:paraId="757CBE9B" w14:textId="6AB1F4C1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5" w:anchor="_Toc124347170" w:history="1">
        <w:r w:rsidR="00A90BFB" w:rsidRPr="00951481">
          <w:rPr>
            <w:rStyle w:val="Hiperligao"/>
            <w:noProof/>
          </w:rPr>
          <w:t>Figura 19-SUS Formulário 1.5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70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19</w:t>
        </w:r>
        <w:r w:rsidR="00A90BFB">
          <w:rPr>
            <w:noProof/>
            <w:webHidden/>
          </w:rPr>
          <w:fldChar w:fldCharType="end"/>
        </w:r>
      </w:hyperlink>
    </w:p>
    <w:p w14:paraId="4DA92C21" w14:textId="29DFDF1D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24347171" w:history="1">
        <w:r w:rsidR="00A90BFB" w:rsidRPr="00951481">
          <w:rPr>
            <w:rStyle w:val="Hiperligao"/>
            <w:noProof/>
          </w:rPr>
          <w:t>Figura 20-SUS Formulário 1.6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71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20</w:t>
        </w:r>
        <w:r w:rsidR="00A90BFB">
          <w:rPr>
            <w:noProof/>
            <w:webHidden/>
          </w:rPr>
          <w:fldChar w:fldCharType="end"/>
        </w:r>
      </w:hyperlink>
    </w:p>
    <w:p w14:paraId="6E0ED683" w14:textId="1BCB6EF8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6" w:anchor="_Toc124347172" w:history="1">
        <w:r w:rsidR="00A90BFB" w:rsidRPr="00951481">
          <w:rPr>
            <w:rStyle w:val="Hiperligao"/>
            <w:noProof/>
          </w:rPr>
          <w:t>Figura 21-SUS Formulário 1.7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72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20</w:t>
        </w:r>
        <w:r w:rsidR="00A90BFB">
          <w:rPr>
            <w:noProof/>
            <w:webHidden/>
          </w:rPr>
          <w:fldChar w:fldCharType="end"/>
        </w:r>
      </w:hyperlink>
    </w:p>
    <w:p w14:paraId="4A484857" w14:textId="07044158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7" w:anchor="_Toc124347173" w:history="1">
        <w:r w:rsidR="00A90BFB" w:rsidRPr="00951481">
          <w:rPr>
            <w:rStyle w:val="Hiperligao"/>
            <w:noProof/>
          </w:rPr>
          <w:t>Figura 22-SUS Formulário 1.9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73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21</w:t>
        </w:r>
        <w:r w:rsidR="00A90BFB">
          <w:rPr>
            <w:noProof/>
            <w:webHidden/>
          </w:rPr>
          <w:fldChar w:fldCharType="end"/>
        </w:r>
      </w:hyperlink>
    </w:p>
    <w:p w14:paraId="520C090C" w14:textId="5799C512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8" w:anchor="_Toc124347174" w:history="1">
        <w:r w:rsidR="00A90BFB" w:rsidRPr="00951481">
          <w:rPr>
            <w:rStyle w:val="Hiperligao"/>
            <w:noProof/>
          </w:rPr>
          <w:t>Figura 23-SUS Formulário 1.8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74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21</w:t>
        </w:r>
        <w:r w:rsidR="00A90BFB">
          <w:rPr>
            <w:noProof/>
            <w:webHidden/>
          </w:rPr>
          <w:fldChar w:fldCharType="end"/>
        </w:r>
      </w:hyperlink>
    </w:p>
    <w:p w14:paraId="32C3EA3A" w14:textId="6797E3B6" w:rsidR="00A90B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24347175" w:history="1">
        <w:r w:rsidR="00A90BFB" w:rsidRPr="00951481">
          <w:rPr>
            <w:rStyle w:val="Hiperligao"/>
            <w:noProof/>
          </w:rPr>
          <w:t>Figura 24-SUS Formulário 2</w:t>
        </w:r>
        <w:r w:rsidR="00A90BFB">
          <w:rPr>
            <w:noProof/>
            <w:webHidden/>
          </w:rPr>
          <w:tab/>
        </w:r>
        <w:r w:rsidR="00A90BFB">
          <w:rPr>
            <w:noProof/>
            <w:webHidden/>
          </w:rPr>
          <w:fldChar w:fldCharType="begin"/>
        </w:r>
        <w:r w:rsidR="00A90BFB">
          <w:rPr>
            <w:noProof/>
            <w:webHidden/>
          </w:rPr>
          <w:instrText xml:space="preserve"> PAGEREF _Toc124347175 \h </w:instrText>
        </w:r>
        <w:r w:rsidR="00A90BFB">
          <w:rPr>
            <w:noProof/>
            <w:webHidden/>
          </w:rPr>
        </w:r>
        <w:r w:rsidR="00A90BFB">
          <w:rPr>
            <w:noProof/>
            <w:webHidden/>
          </w:rPr>
          <w:fldChar w:fldCharType="separate"/>
        </w:r>
        <w:r w:rsidR="00A90BFB">
          <w:rPr>
            <w:noProof/>
            <w:webHidden/>
          </w:rPr>
          <w:t>22</w:t>
        </w:r>
        <w:r w:rsidR="00A90BFB">
          <w:rPr>
            <w:noProof/>
            <w:webHidden/>
          </w:rPr>
          <w:fldChar w:fldCharType="end"/>
        </w:r>
      </w:hyperlink>
    </w:p>
    <w:p w14:paraId="1FF9ED76" w14:textId="54138FEB" w:rsidR="00F14C45" w:rsidRPr="00F14C45" w:rsidRDefault="00B331A8" w:rsidP="00F14C45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fldChar w:fldCharType="end"/>
      </w:r>
    </w:p>
    <w:p w14:paraId="00812A70" w14:textId="7645C2E1" w:rsidR="00F14C45" w:rsidRPr="00F14C45" w:rsidRDefault="00F14C45" w:rsidP="00F14C45">
      <w:pPr>
        <w:rPr>
          <w:rFonts w:ascii="Arial" w:hAnsi="Arial" w:cs="Arial"/>
          <w:sz w:val="48"/>
          <w:szCs w:val="48"/>
        </w:rPr>
      </w:pPr>
    </w:p>
    <w:p w14:paraId="6D523AC8" w14:textId="06A5F894" w:rsidR="00F14C45" w:rsidRDefault="00F14C45" w:rsidP="00F14C45">
      <w:pPr>
        <w:rPr>
          <w:rFonts w:ascii="Arial" w:hAnsi="Arial" w:cs="Arial"/>
          <w:b/>
          <w:bCs/>
          <w:sz w:val="48"/>
          <w:szCs w:val="48"/>
        </w:rPr>
      </w:pPr>
    </w:p>
    <w:p w14:paraId="283E0B3A" w14:textId="6F417228" w:rsidR="00F14C45" w:rsidRDefault="00F14C45" w:rsidP="00F14C45">
      <w:pPr>
        <w:rPr>
          <w:rFonts w:ascii="Arial" w:hAnsi="Arial" w:cs="Arial"/>
          <w:b/>
          <w:bCs/>
          <w:sz w:val="48"/>
          <w:szCs w:val="48"/>
        </w:rPr>
      </w:pPr>
    </w:p>
    <w:p w14:paraId="3CC54A50" w14:textId="160E5ED8" w:rsidR="00F14C45" w:rsidRDefault="00F14C45" w:rsidP="00F14C45">
      <w:pPr>
        <w:rPr>
          <w:rFonts w:ascii="Arial" w:hAnsi="Arial" w:cs="Arial"/>
          <w:sz w:val="48"/>
          <w:szCs w:val="48"/>
        </w:rPr>
      </w:pPr>
    </w:p>
    <w:p w14:paraId="40593493" w14:textId="77777777" w:rsidR="00F14C45" w:rsidRDefault="00F14C45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br w:type="page"/>
      </w:r>
    </w:p>
    <w:p w14:paraId="37C184BF" w14:textId="11F96A50" w:rsidR="00F14C45" w:rsidRPr="00942F95" w:rsidRDefault="00F14C45" w:rsidP="00942F95">
      <w:pPr>
        <w:pStyle w:val="Ttulo1"/>
        <w:rPr>
          <w:rFonts w:ascii="Arial" w:hAnsi="Arial" w:cs="Arial"/>
          <w:b/>
          <w:bCs/>
          <w:color w:val="000000" w:themeColor="text1"/>
          <w:sz w:val="48"/>
          <w:szCs w:val="48"/>
        </w:rPr>
      </w:pPr>
      <w:bookmarkStart w:id="1" w:name="_Toc124344387"/>
      <w:r w:rsidRPr="00942F95">
        <w:rPr>
          <w:rFonts w:ascii="Arial" w:hAnsi="Arial" w:cs="Arial"/>
          <w:b/>
          <w:bCs/>
          <w:color w:val="000000" w:themeColor="text1"/>
          <w:sz w:val="48"/>
          <w:szCs w:val="48"/>
        </w:rPr>
        <w:lastRenderedPageBreak/>
        <w:t>Avaliação Heurística</w:t>
      </w:r>
      <w:bookmarkEnd w:id="1"/>
    </w:p>
    <w:p w14:paraId="28702E92" w14:textId="401E8170" w:rsidR="00F14C45" w:rsidRDefault="00F14C45" w:rsidP="00F14C45">
      <w:pPr>
        <w:rPr>
          <w:rFonts w:ascii="Arial" w:hAnsi="Arial" w:cs="Arial"/>
          <w:sz w:val="32"/>
          <w:szCs w:val="32"/>
        </w:rPr>
      </w:pPr>
    </w:p>
    <w:p w14:paraId="6D586C1E" w14:textId="080D101B" w:rsidR="00F14C45" w:rsidRPr="00F14C45" w:rsidRDefault="00F14C45" w:rsidP="00F14C4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F14C45">
        <w:rPr>
          <w:rFonts w:ascii="Arial" w:hAnsi="Arial" w:cs="Arial"/>
          <w:b/>
          <w:bCs/>
          <w:sz w:val="24"/>
          <w:szCs w:val="24"/>
          <w:u w:val="single"/>
        </w:rPr>
        <w:t>Heurísticas a considerar:</w:t>
      </w:r>
    </w:p>
    <w:p w14:paraId="782F9F17" w14:textId="04B53EFB" w:rsidR="00F14C45" w:rsidRPr="00F14C45" w:rsidRDefault="00F14C45" w:rsidP="00F14C4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F14C45">
        <w:rPr>
          <w:rFonts w:ascii="Arial" w:hAnsi="Arial" w:cs="Arial"/>
          <w:sz w:val="24"/>
          <w:szCs w:val="24"/>
        </w:rPr>
        <w:t>Visibilidade do estado do sistema</w:t>
      </w:r>
    </w:p>
    <w:p w14:paraId="61F631D4" w14:textId="512ADEFB" w:rsidR="00F14C45" w:rsidRPr="00F14C45" w:rsidRDefault="00F14C45" w:rsidP="00F14C4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F14C45">
        <w:rPr>
          <w:rFonts w:ascii="Arial" w:hAnsi="Arial" w:cs="Arial"/>
          <w:sz w:val="24"/>
          <w:szCs w:val="24"/>
        </w:rPr>
        <w:t>Correspondência entre o sistema e o mundo real</w:t>
      </w:r>
    </w:p>
    <w:p w14:paraId="4D9C8762" w14:textId="5F231A63" w:rsidR="00F14C45" w:rsidRPr="00F14C45" w:rsidRDefault="00F14C45" w:rsidP="00F14C4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14C45">
        <w:rPr>
          <w:rFonts w:ascii="Arial" w:hAnsi="Arial" w:cs="Arial"/>
          <w:sz w:val="24"/>
          <w:szCs w:val="24"/>
        </w:rPr>
        <w:t>Liberdade e controlo pelo utilizador</w:t>
      </w:r>
    </w:p>
    <w:p w14:paraId="60B83522" w14:textId="6AC499C9" w:rsidR="00F14C45" w:rsidRPr="00F14C45" w:rsidRDefault="00F14C45" w:rsidP="00F14C4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14C45">
        <w:rPr>
          <w:rFonts w:ascii="Arial" w:hAnsi="Arial" w:cs="Arial"/>
          <w:sz w:val="24"/>
          <w:szCs w:val="24"/>
        </w:rPr>
        <w:t>Consistência e standards</w:t>
      </w:r>
    </w:p>
    <w:p w14:paraId="134C9727" w14:textId="07CADE97" w:rsidR="00F14C45" w:rsidRPr="00F14C45" w:rsidRDefault="00F14C45" w:rsidP="00F14C4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14C45">
        <w:rPr>
          <w:rFonts w:ascii="Arial" w:hAnsi="Arial" w:cs="Arial"/>
          <w:sz w:val="24"/>
          <w:szCs w:val="24"/>
        </w:rPr>
        <w:t>Prevenção de erros</w:t>
      </w:r>
    </w:p>
    <w:p w14:paraId="0CCA050D" w14:textId="236588CF" w:rsidR="00F14C45" w:rsidRPr="00F14C45" w:rsidRDefault="00F14C45" w:rsidP="00F14C4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14C45">
        <w:rPr>
          <w:rFonts w:ascii="Arial" w:hAnsi="Arial" w:cs="Arial"/>
          <w:sz w:val="24"/>
          <w:szCs w:val="24"/>
        </w:rPr>
        <w:t>Reconhecer em vez de relembrar</w:t>
      </w:r>
    </w:p>
    <w:p w14:paraId="093E3775" w14:textId="6618A52C" w:rsidR="00F14C45" w:rsidRPr="00F14C45" w:rsidRDefault="00F14C45" w:rsidP="00F14C4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14C45">
        <w:rPr>
          <w:rFonts w:ascii="Arial" w:hAnsi="Arial" w:cs="Arial"/>
          <w:sz w:val="24"/>
          <w:szCs w:val="24"/>
        </w:rPr>
        <w:t>Flexibilidade e eficiência de utilização</w:t>
      </w:r>
    </w:p>
    <w:p w14:paraId="5A857D92" w14:textId="4A727A0F" w:rsidR="00F14C45" w:rsidRPr="00F14C45" w:rsidRDefault="00F14C45" w:rsidP="00F14C4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14C45">
        <w:rPr>
          <w:rFonts w:ascii="Arial" w:hAnsi="Arial" w:cs="Arial"/>
          <w:sz w:val="24"/>
          <w:szCs w:val="24"/>
        </w:rPr>
        <w:t>Visualmente agradável e minimalista</w:t>
      </w:r>
    </w:p>
    <w:p w14:paraId="042F023F" w14:textId="77777777" w:rsidR="00F14C45" w:rsidRPr="00F14C45" w:rsidRDefault="00F14C45" w:rsidP="00F14C4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14C45">
        <w:rPr>
          <w:rFonts w:ascii="Arial" w:hAnsi="Arial" w:cs="Arial"/>
          <w:sz w:val="24"/>
          <w:szCs w:val="24"/>
        </w:rPr>
        <w:t>Ajuda utilizadores a reconhecer e recuperar dos erros</w:t>
      </w:r>
    </w:p>
    <w:p w14:paraId="190FE5D3" w14:textId="77777777" w:rsidR="00B53C99" w:rsidRDefault="00F14C45" w:rsidP="00F14C45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14C45">
        <w:rPr>
          <w:rFonts w:ascii="Arial" w:hAnsi="Arial" w:cs="Arial"/>
          <w:sz w:val="24"/>
          <w:szCs w:val="24"/>
        </w:rPr>
        <w:t>Ajuda e documentação</w:t>
      </w:r>
    </w:p>
    <w:p w14:paraId="5864E61A" w14:textId="77777777" w:rsidR="00B53C99" w:rsidRDefault="00B53C99" w:rsidP="00B53C99">
      <w:pPr>
        <w:rPr>
          <w:rFonts w:ascii="Arial" w:hAnsi="Arial" w:cs="Arial"/>
          <w:sz w:val="24"/>
          <w:szCs w:val="24"/>
        </w:rPr>
      </w:pPr>
    </w:p>
    <w:p w14:paraId="6FEBE8E2" w14:textId="77777777" w:rsidR="00B53C99" w:rsidRDefault="00B53C99" w:rsidP="00B53C99">
      <w:pPr>
        <w:rPr>
          <w:rFonts w:ascii="Arial" w:hAnsi="Arial" w:cs="Arial"/>
          <w:sz w:val="24"/>
          <w:szCs w:val="24"/>
        </w:rPr>
      </w:pPr>
    </w:p>
    <w:p w14:paraId="0DFCA50E" w14:textId="77777777" w:rsidR="00B53C99" w:rsidRDefault="00B53C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7619E30" w14:textId="77777777" w:rsidR="00B53C99" w:rsidRDefault="00B53C99" w:rsidP="00942F95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sz w:val="32"/>
          <w:szCs w:val="32"/>
        </w:rPr>
      </w:pPr>
      <w:r w:rsidRPr="00B53C99">
        <w:rPr>
          <w:rFonts w:ascii="Arial" w:hAnsi="Arial" w:cs="Arial"/>
          <w:b/>
          <w:bCs/>
          <w:sz w:val="32"/>
          <w:szCs w:val="32"/>
        </w:rPr>
        <w:lastRenderedPageBreak/>
        <w:t xml:space="preserve">Registo da avaliação heurística </w:t>
      </w:r>
    </w:p>
    <w:p w14:paraId="76293390" w14:textId="42DBD348" w:rsidR="00B53C99" w:rsidRDefault="00B331A8" w:rsidP="00B53C99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6ADF148" wp14:editId="0B2634BB">
                <wp:simplePos x="0" y="0"/>
                <wp:positionH relativeFrom="column">
                  <wp:posOffset>0</wp:posOffset>
                </wp:positionH>
                <wp:positionV relativeFrom="paragraph">
                  <wp:posOffset>6538374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88" y="20057"/>
                    <wp:lineTo x="21488" y="0"/>
                    <wp:lineTo x="0" y="0"/>
                  </wp:wrapPolygon>
                </wp:wrapTight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3E25F9" w14:textId="13713698" w:rsidR="00B331A8" w:rsidRPr="005266B0" w:rsidRDefault="00B331A8" w:rsidP="00B331A8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2" w:name="_Toc124347152"/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A90BFB">
                              <w:rPr>
                                <w:noProof/>
                              </w:rPr>
                              <w:t>1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AH Registo 1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ADF148" id="_x0000_t202" coordsize="21600,21600" o:spt="202" path="m,l,21600r21600,l21600,xe">
                <v:stroke joinstyle="miter"/>
                <v:path gradientshapeok="t" o:connecttype="rect"/>
              </v:shapetype>
              <v:shape id="Caixa de texto 40" o:spid="_x0000_s1026" type="#_x0000_t202" style="position:absolute;margin-left:0;margin-top:514.85pt;width:425.2pt;height:.0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" stroked="f">
                <v:textbox style="mso-fit-shape-to-text:t" inset="0,0,0,0">
                  <w:txbxContent>
                    <w:p w14:paraId="1D3E25F9" w14:textId="13713698" w:rsidR="00B331A8" w:rsidRPr="005266B0" w:rsidRDefault="00B331A8" w:rsidP="00B331A8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3" w:name="_Toc124347152"/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A90BFB">
                        <w:rPr>
                          <w:noProof/>
                        </w:rPr>
                        <w:t>1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- AH Registo 1</w:t>
                      </w:r>
                      <w:bookmarkEnd w:id="3"/>
                    </w:p>
                  </w:txbxContent>
                </v:textbox>
                <w10:wrap type="tight"/>
              </v:shape>
            </w:pict>
          </mc:Fallback>
        </mc:AlternateContent>
      </w:r>
      <w:r w:rsidR="00B53C99" w:rsidRPr="0097374A">
        <w:rPr>
          <w:noProof/>
        </w:rPr>
        <w:drawing>
          <wp:anchor distT="0" distB="0" distL="114300" distR="114300" simplePos="0" relativeHeight="251661312" behindDoc="1" locked="0" layoutInCell="1" allowOverlap="1" wp14:anchorId="1AB59927" wp14:editId="250781F3">
            <wp:simplePos x="0" y="0"/>
            <wp:positionH relativeFrom="margin">
              <wp:align>right</wp:align>
            </wp:positionH>
            <wp:positionV relativeFrom="paragraph">
              <wp:posOffset>3841501</wp:posOffset>
            </wp:positionV>
            <wp:extent cx="5400040" cy="2639060"/>
            <wp:effectExtent l="0" t="0" r="0" b="8890"/>
            <wp:wrapTight wrapText="bothSides">
              <wp:wrapPolygon edited="0">
                <wp:start x="0" y="0"/>
                <wp:lineTo x="0" y="21517"/>
                <wp:lineTo x="21488" y="21517"/>
                <wp:lineTo x="21488" y="0"/>
                <wp:lineTo x="0" y="0"/>
              </wp:wrapPolygon>
            </wp:wrapTight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6868"/>
      </w:tblGrid>
      <w:tr w:rsidR="00B53C99" w:rsidRPr="00020E33" w14:paraId="06199C22" w14:textId="77777777" w:rsidTr="00B53C99">
        <w:trPr>
          <w:trHeight w:val="425"/>
        </w:trPr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2A2B2E2" w14:textId="77777777" w:rsidR="00B53C99" w:rsidRPr="0068765D" w:rsidRDefault="00B53C99" w:rsidP="00942F95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6B558B9" w14:textId="77777777" w:rsidR="00B53C99" w:rsidRPr="0068765D" w:rsidRDefault="00B53C99" w:rsidP="00942F95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765D">
              <w:rPr>
                <w:rFonts w:ascii="Arial" w:hAnsi="Arial" w:cs="Arial"/>
                <w:b/>
                <w:sz w:val="24"/>
                <w:szCs w:val="24"/>
              </w:rPr>
              <w:t>Registo 1</w:t>
            </w:r>
          </w:p>
        </w:tc>
      </w:tr>
      <w:tr w:rsidR="00B53C99" w:rsidRPr="0097374A" w14:paraId="0429C112" w14:textId="77777777" w:rsidTr="00B53C99">
        <w:trPr>
          <w:trHeight w:val="416"/>
        </w:trPr>
        <w:tc>
          <w:tcPr>
            <w:tcW w:w="163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877F8C" w14:textId="77777777" w:rsidR="00B53C99" w:rsidRPr="0068765D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765D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34E45E" w14:textId="77777777" w:rsidR="00B53C99" w:rsidRPr="0068765D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68765D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Escolha de cores </w:t>
            </w:r>
          </w:p>
        </w:tc>
      </w:tr>
      <w:tr w:rsidR="00B53C99" w:rsidRPr="00866122" w14:paraId="07E74BDD" w14:textId="77777777" w:rsidTr="00B53C99">
        <w:trPr>
          <w:trHeight w:val="705"/>
        </w:trPr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E077A0" w14:textId="77777777" w:rsidR="00B53C99" w:rsidRPr="0068765D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765D">
              <w:rPr>
                <w:rFonts w:ascii="Arial" w:hAnsi="Arial" w:cs="Arial"/>
                <w:b/>
                <w:sz w:val="24"/>
                <w:szCs w:val="24"/>
              </w:rPr>
              <w:t>Local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5A15C8" w14:textId="77777777" w:rsidR="00B53C99" w:rsidRPr="0068765D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68765D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Página Inicial</w:t>
            </w:r>
          </w:p>
          <w:p w14:paraId="71027FA2" w14:textId="77777777" w:rsidR="00B53C99" w:rsidRPr="0068765D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68765D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https://www.laredoute.pt/</w:t>
            </w:r>
          </w:p>
        </w:tc>
      </w:tr>
      <w:tr w:rsidR="00B53C99" w:rsidRPr="00020E33" w14:paraId="28F4FC29" w14:textId="77777777" w:rsidTr="00B53C99">
        <w:trPr>
          <w:trHeight w:val="546"/>
        </w:trPr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5600E0" w14:textId="77777777" w:rsidR="00B53C99" w:rsidRPr="0068765D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765D">
              <w:rPr>
                <w:rFonts w:ascii="Arial" w:hAnsi="Arial" w:cs="Arial"/>
                <w:b/>
                <w:sz w:val="24"/>
                <w:szCs w:val="24"/>
              </w:rPr>
              <w:t>Heurística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6C75EE" w14:textId="77777777" w:rsidR="00B53C99" w:rsidRPr="0068765D" w:rsidRDefault="00B53C99" w:rsidP="006A190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68765D">
              <w:rPr>
                <w:rFonts w:ascii="Arial" w:hAnsi="Arial" w:cs="Arial"/>
                <w:sz w:val="24"/>
                <w:szCs w:val="24"/>
              </w:rPr>
              <w:t>8. Visualmente agradável e minimalista</w:t>
            </w:r>
          </w:p>
        </w:tc>
      </w:tr>
      <w:tr w:rsidR="00B53C99" w:rsidRPr="00866122" w14:paraId="7733455D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7A7C6C" w14:textId="77777777" w:rsidR="00B53C99" w:rsidRPr="0068765D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765D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0418AB" w14:textId="77777777" w:rsidR="00B53C99" w:rsidRPr="0068765D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68765D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Para que exista uma interface visualmente agradável e minimalista é necessário o utilizador reconhecer e conseguir interpretar o que lê, no caso de utilizadores com problemas </w:t>
            </w:r>
            <w:proofErr w:type="gramStart"/>
            <w:r w:rsidRPr="0068765D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oculares  certas</w:t>
            </w:r>
            <w:proofErr w:type="gramEnd"/>
            <w:r w:rsidRPr="0068765D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e determinadas cores poderá levar a alguma dificuldade na interpretação dos elementos gráficos levando o utilizador a não utilizar o website .</w:t>
            </w:r>
          </w:p>
        </w:tc>
      </w:tr>
      <w:tr w:rsidR="00B53C99" w:rsidRPr="00020E33" w14:paraId="352F69CB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F8FA8C" w14:textId="77777777" w:rsidR="00B53C99" w:rsidRPr="0068765D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765D">
              <w:rPr>
                <w:rFonts w:ascii="Arial" w:hAnsi="Arial" w:cs="Arial"/>
                <w:b/>
                <w:sz w:val="24"/>
                <w:szCs w:val="24"/>
              </w:rPr>
              <w:t>Frequência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B086C7" w14:textId="77777777" w:rsidR="00B53C99" w:rsidRPr="0068765D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68765D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Raro</w:t>
            </w:r>
          </w:p>
        </w:tc>
      </w:tr>
      <w:tr w:rsidR="00B53C99" w:rsidRPr="0097374A" w14:paraId="71D808CA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FA60FE" w14:textId="77777777" w:rsidR="00B53C99" w:rsidRPr="0068765D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765D">
              <w:rPr>
                <w:rFonts w:ascii="Arial" w:hAnsi="Arial" w:cs="Arial"/>
                <w:b/>
                <w:sz w:val="24"/>
                <w:szCs w:val="24"/>
              </w:rPr>
              <w:t>Persistência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67DEB7" w14:textId="77777777" w:rsidR="00B53C99" w:rsidRPr="0068765D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68765D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Aparece uma vez </w:t>
            </w:r>
          </w:p>
        </w:tc>
      </w:tr>
      <w:tr w:rsidR="00B53C99" w:rsidRPr="00020E33" w14:paraId="332B4004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62665" w14:textId="77777777" w:rsidR="00B53C99" w:rsidRPr="0068765D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765D">
              <w:rPr>
                <w:rFonts w:ascii="Arial" w:hAnsi="Arial" w:cs="Arial"/>
                <w:b/>
                <w:sz w:val="24"/>
                <w:szCs w:val="24"/>
              </w:rPr>
              <w:t>Severidade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8BB1A8" w14:textId="77777777" w:rsidR="00B53C99" w:rsidRPr="0068765D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68765D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B53C99" w:rsidRPr="00866122" w14:paraId="5A5A1139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1D43A5F5" w14:textId="77777777" w:rsidR="00B53C99" w:rsidRPr="0068765D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765D">
              <w:rPr>
                <w:rFonts w:ascii="Arial" w:hAnsi="Arial" w:cs="Arial"/>
                <w:b/>
                <w:sz w:val="24"/>
                <w:szCs w:val="24"/>
              </w:rPr>
              <w:t>Solução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47426CF0" w14:textId="77777777" w:rsidR="00B53C99" w:rsidRPr="0068765D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68765D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Escolher cores que sejam facilmente visíveis e interpretadas de igual forma independentemente do problema ocular.</w:t>
            </w:r>
          </w:p>
        </w:tc>
      </w:tr>
    </w:tbl>
    <w:p w14:paraId="2B60F441" w14:textId="744980B7" w:rsidR="00B53C99" w:rsidRDefault="00B53C99">
      <w:pPr>
        <w:rPr>
          <w:rFonts w:ascii="Arial" w:hAnsi="Arial" w:cs="Arial"/>
          <w:b/>
          <w:bCs/>
          <w:sz w:val="32"/>
          <w:szCs w:val="32"/>
        </w:rPr>
      </w:pPr>
    </w:p>
    <w:p w14:paraId="7A4276EE" w14:textId="62D983DE" w:rsidR="00B53C99" w:rsidRDefault="00B53C99">
      <w:pPr>
        <w:rPr>
          <w:rFonts w:ascii="Arial" w:hAnsi="Arial" w:cs="Arial"/>
          <w:b/>
          <w:bCs/>
          <w:sz w:val="32"/>
          <w:szCs w:val="32"/>
        </w:rPr>
      </w:pPr>
    </w:p>
    <w:p w14:paraId="75B2C70D" w14:textId="77777777" w:rsidR="00B53C99" w:rsidRDefault="00B53C99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pPr w:leftFromText="141" w:rightFromText="141" w:vertAnchor="text" w:horzAnchor="margin" w:tblpY="3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6868"/>
      </w:tblGrid>
      <w:tr w:rsidR="00B53C99" w:rsidRPr="00020E33" w14:paraId="5A92242A" w14:textId="77777777" w:rsidTr="00235DC4">
        <w:trPr>
          <w:trHeight w:val="554"/>
        </w:trPr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CB4C5DE" w14:textId="77777777" w:rsidR="00B53C99" w:rsidRPr="0068765D" w:rsidRDefault="00B53C99" w:rsidP="00B53C99">
            <w:pPr>
              <w:pStyle w:val="Textoemtabela"/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bookmarkStart w:id="4" w:name="_Hlk124083850"/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E179A95" w14:textId="77777777" w:rsidR="00B53C99" w:rsidRPr="0068765D" w:rsidRDefault="00B53C99" w:rsidP="00B53C99">
            <w:pPr>
              <w:pStyle w:val="Textoemtabela"/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68765D">
              <w:rPr>
                <w:rFonts w:ascii="Arial" w:hAnsi="Arial" w:cs="Arial"/>
                <w:b/>
                <w:sz w:val="24"/>
                <w:szCs w:val="24"/>
              </w:rPr>
              <w:t>Registo 2</w:t>
            </w:r>
          </w:p>
        </w:tc>
      </w:tr>
      <w:tr w:rsidR="00B53C99" w:rsidRPr="0097374A" w14:paraId="761B26CC" w14:textId="77777777" w:rsidTr="00B53C99">
        <w:tc>
          <w:tcPr>
            <w:tcW w:w="163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823786" w14:textId="77777777" w:rsidR="00B53C99" w:rsidRPr="0068765D" w:rsidRDefault="00B53C99" w:rsidP="00B53C9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765D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98E879" w14:textId="77777777" w:rsidR="00B53C99" w:rsidRPr="0068765D" w:rsidRDefault="00B53C99" w:rsidP="00B53C9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68765D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Pesquisa</w:t>
            </w:r>
          </w:p>
        </w:tc>
      </w:tr>
      <w:tr w:rsidR="00B53C99" w:rsidRPr="0097374A" w14:paraId="66768FFC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AC4CD5" w14:textId="77777777" w:rsidR="00B53C99" w:rsidRPr="0068765D" w:rsidRDefault="00B53C99" w:rsidP="00B53C9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765D">
              <w:rPr>
                <w:rFonts w:ascii="Arial" w:hAnsi="Arial" w:cs="Arial"/>
                <w:b/>
                <w:sz w:val="24"/>
                <w:szCs w:val="24"/>
              </w:rPr>
              <w:t>Local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0C5070" w14:textId="77777777" w:rsidR="00B53C99" w:rsidRPr="0068765D" w:rsidRDefault="00B53C99" w:rsidP="00B53C9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68765D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Ecrã principal</w:t>
            </w:r>
          </w:p>
        </w:tc>
      </w:tr>
      <w:tr w:rsidR="00B53C99" w:rsidRPr="00020E33" w14:paraId="1AD0C2C4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7E9255" w14:textId="77777777" w:rsidR="00B53C99" w:rsidRPr="0068765D" w:rsidRDefault="00B53C99" w:rsidP="00B53C9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765D">
              <w:rPr>
                <w:rFonts w:ascii="Arial" w:hAnsi="Arial" w:cs="Arial"/>
                <w:b/>
                <w:sz w:val="24"/>
                <w:szCs w:val="24"/>
              </w:rPr>
              <w:t>Heurística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C0B447" w14:textId="77777777" w:rsidR="00B53C99" w:rsidRPr="0068765D" w:rsidRDefault="00B53C99" w:rsidP="00B53C9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68765D">
              <w:rPr>
                <w:rFonts w:ascii="Arial" w:hAnsi="Arial" w:cs="Arial"/>
                <w:sz w:val="24"/>
                <w:szCs w:val="24"/>
              </w:rPr>
              <w:t>8. Visualmente agradável e minimalista</w:t>
            </w:r>
          </w:p>
        </w:tc>
      </w:tr>
      <w:tr w:rsidR="00B53C99" w:rsidRPr="00866122" w14:paraId="4E3D2039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CC8ACE" w14:textId="77777777" w:rsidR="00B53C99" w:rsidRPr="0068765D" w:rsidRDefault="00B53C99" w:rsidP="00B53C9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765D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F5E41E" w14:textId="77777777" w:rsidR="00B53C99" w:rsidRPr="0068765D" w:rsidRDefault="00B53C99" w:rsidP="00B53C9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68765D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Para o utilizador poder interagir com os ecrãs e ir para determinada categoria é necessário existir um contaste entre as cores para as letras e a imagem a escolher para o fundo, pois uma má escolha de cores de texto em conjugação com uma má escolha de contraste da imagem poderá dificultar a realização de tarefas por parte do utilizador</w:t>
            </w:r>
          </w:p>
        </w:tc>
      </w:tr>
      <w:tr w:rsidR="00B53C99" w:rsidRPr="00020E33" w14:paraId="3D51716E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0A15EF" w14:textId="77777777" w:rsidR="00B53C99" w:rsidRPr="0068765D" w:rsidRDefault="00B53C99" w:rsidP="00B53C9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765D">
              <w:rPr>
                <w:rFonts w:ascii="Arial" w:hAnsi="Arial" w:cs="Arial"/>
                <w:b/>
                <w:sz w:val="24"/>
                <w:szCs w:val="24"/>
              </w:rPr>
              <w:t>Frequência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F82288" w14:textId="77777777" w:rsidR="00B53C99" w:rsidRPr="0068765D" w:rsidRDefault="00B53C99" w:rsidP="00B53C9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68765D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frequente</w:t>
            </w:r>
          </w:p>
        </w:tc>
      </w:tr>
      <w:tr w:rsidR="00B53C99" w:rsidRPr="0097374A" w14:paraId="13CD9CFC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796160" w14:textId="77777777" w:rsidR="00B53C99" w:rsidRPr="0068765D" w:rsidRDefault="00B53C99" w:rsidP="00B53C9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765D">
              <w:rPr>
                <w:rFonts w:ascii="Arial" w:hAnsi="Arial" w:cs="Arial"/>
                <w:b/>
                <w:sz w:val="24"/>
                <w:szCs w:val="24"/>
              </w:rPr>
              <w:t>Persistência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99869A" w14:textId="77777777" w:rsidR="00B53C99" w:rsidRPr="0068765D" w:rsidRDefault="00B53C99" w:rsidP="00B53C9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68765D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Repete se algumas vezes</w:t>
            </w:r>
          </w:p>
        </w:tc>
      </w:tr>
      <w:tr w:rsidR="00B53C99" w:rsidRPr="00020E33" w14:paraId="625651C5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0C3D9F" w14:textId="77777777" w:rsidR="00B53C99" w:rsidRPr="0068765D" w:rsidRDefault="00B53C99" w:rsidP="00B53C9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765D">
              <w:rPr>
                <w:rFonts w:ascii="Arial" w:hAnsi="Arial" w:cs="Arial"/>
                <w:b/>
                <w:sz w:val="24"/>
                <w:szCs w:val="24"/>
              </w:rPr>
              <w:t>Severidade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A4E0F1" w14:textId="77777777" w:rsidR="00B53C99" w:rsidRPr="0068765D" w:rsidRDefault="00B53C99" w:rsidP="00B53C9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68765D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B53C99" w:rsidRPr="00866122" w14:paraId="76339158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248BD2B4" w14:textId="77777777" w:rsidR="00B53C99" w:rsidRPr="0068765D" w:rsidRDefault="00B53C99" w:rsidP="00B53C9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8765D">
              <w:rPr>
                <w:rFonts w:ascii="Arial" w:hAnsi="Arial" w:cs="Arial"/>
                <w:b/>
                <w:sz w:val="24"/>
                <w:szCs w:val="24"/>
              </w:rPr>
              <w:t>Solução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231EF898" w14:textId="77777777" w:rsidR="00B53C99" w:rsidRPr="0068765D" w:rsidRDefault="00B53C99" w:rsidP="00B53C9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68765D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Escolher uma cor que se adeque com a imagem e seja </w:t>
            </w:r>
            <w:proofErr w:type="gramStart"/>
            <w:r w:rsidRPr="0068765D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facilmente  visível</w:t>
            </w:r>
            <w:proofErr w:type="gramEnd"/>
          </w:p>
        </w:tc>
      </w:tr>
    </w:tbl>
    <w:bookmarkEnd w:id="4"/>
    <w:p w14:paraId="0AC1E7A6" w14:textId="13A72F83" w:rsidR="00B53C99" w:rsidRDefault="00B14CDF" w:rsidP="00B53C99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0FD67329" wp14:editId="49DA9E30">
                <wp:simplePos x="0" y="0"/>
                <wp:positionH relativeFrom="column">
                  <wp:posOffset>259715</wp:posOffset>
                </wp:positionH>
                <wp:positionV relativeFrom="paragraph">
                  <wp:posOffset>8535670</wp:posOffset>
                </wp:positionV>
                <wp:extent cx="48799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9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E7B91" w14:textId="2F1DD533" w:rsidR="00B14CDF" w:rsidRPr="006F3519" w:rsidRDefault="00B14CDF" w:rsidP="00B14CD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5" w:name="_Toc124347153"/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A90BFB">
                              <w:rPr>
                                <w:noProof/>
                              </w:rPr>
                              <w:t>2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AH Registo 2.2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67329" id="Caixa de texto 42" o:spid="_x0000_s1027" type="#_x0000_t202" style="position:absolute;margin-left:20.45pt;margin-top:672.1pt;width:384.25pt;height:.05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" stroked="f">
                <v:textbox style="mso-fit-shape-to-text:t" inset="0,0,0,0">
                  <w:txbxContent>
                    <w:p w14:paraId="310E7B91" w14:textId="2F1DD533" w:rsidR="00B14CDF" w:rsidRPr="006F3519" w:rsidRDefault="00B14CDF" w:rsidP="00B14CD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6" w:name="_Toc124347153"/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A90BFB">
                        <w:rPr>
                          <w:noProof/>
                        </w:rPr>
                        <w:t>2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-AH Registo 2.2</w:t>
                      </w:r>
                      <w:bookmarkEnd w:id="6"/>
                    </w:p>
                  </w:txbxContent>
                </v:textbox>
                <w10:wrap type="tight"/>
              </v:shape>
            </w:pict>
          </mc:Fallback>
        </mc:AlternateContent>
      </w:r>
      <w:r w:rsidR="00B53C99" w:rsidRPr="0068765D">
        <w:rPr>
          <w:noProof/>
        </w:rPr>
        <w:drawing>
          <wp:anchor distT="0" distB="0" distL="114300" distR="114300" simplePos="0" relativeHeight="251665408" behindDoc="1" locked="0" layoutInCell="1" allowOverlap="1" wp14:anchorId="6FFFD15E" wp14:editId="4FFBBDE0">
            <wp:simplePos x="0" y="0"/>
            <wp:positionH relativeFrom="margin">
              <wp:align>center</wp:align>
            </wp:positionH>
            <wp:positionV relativeFrom="paragraph">
              <wp:posOffset>6136585</wp:posOffset>
            </wp:positionV>
            <wp:extent cx="4879975" cy="2342515"/>
            <wp:effectExtent l="0" t="0" r="0" b="635"/>
            <wp:wrapTight wrapText="bothSides">
              <wp:wrapPolygon edited="0">
                <wp:start x="0" y="0"/>
                <wp:lineTo x="0" y="21430"/>
                <wp:lineTo x="21502" y="21430"/>
                <wp:lineTo x="21502" y="0"/>
                <wp:lineTo x="0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97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1928661" wp14:editId="7D5506E3">
                <wp:simplePos x="0" y="0"/>
                <wp:positionH relativeFrom="column">
                  <wp:posOffset>250190</wp:posOffset>
                </wp:positionH>
                <wp:positionV relativeFrom="paragraph">
                  <wp:posOffset>5776595</wp:posOffset>
                </wp:positionV>
                <wp:extent cx="48996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9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2E2E71" w14:textId="33ABC44F" w:rsidR="00B14CDF" w:rsidRPr="004A438B" w:rsidRDefault="00B14CDF" w:rsidP="00B14CD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7" w:name="_Toc124347154"/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A90BFB">
                              <w:rPr>
                                <w:noProof/>
                              </w:rPr>
                              <w:t>3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AH Registo 2.1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28661" id="Caixa de texto 41" o:spid="_x0000_s1028" type="#_x0000_t202" style="position:absolute;margin-left:19.7pt;margin-top:454.85pt;width:385.8pt;height:.05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" stroked="f">
                <v:textbox style="mso-fit-shape-to-text:t" inset="0,0,0,0">
                  <w:txbxContent>
                    <w:p w14:paraId="3B2E2E71" w14:textId="33ABC44F" w:rsidR="00B14CDF" w:rsidRPr="004A438B" w:rsidRDefault="00B14CDF" w:rsidP="00B14CD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8" w:name="_Toc124347154"/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A90BFB">
                        <w:rPr>
                          <w:noProof/>
                        </w:rPr>
                        <w:t>3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- AH Registo 2.1</w:t>
                      </w:r>
                      <w:bookmarkEnd w:id="8"/>
                    </w:p>
                  </w:txbxContent>
                </v:textbox>
                <w10:wrap type="tight"/>
              </v:shape>
            </w:pict>
          </mc:Fallback>
        </mc:AlternateContent>
      </w:r>
      <w:r w:rsidR="00B53C99" w:rsidRPr="0068765D">
        <w:rPr>
          <w:noProof/>
        </w:rPr>
        <w:drawing>
          <wp:anchor distT="0" distB="0" distL="114300" distR="114300" simplePos="0" relativeHeight="251663360" behindDoc="1" locked="0" layoutInCell="1" allowOverlap="1" wp14:anchorId="02DA4AFE" wp14:editId="77A4C8A2">
            <wp:simplePos x="0" y="0"/>
            <wp:positionH relativeFrom="margin">
              <wp:align>center</wp:align>
            </wp:positionH>
            <wp:positionV relativeFrom="paragraph">
              <wp:posOffset>3363595</wp:posOffset>
            </wp:positionV>
            <wp:extent cx="4899660" cy="2355850"/>
            <wp:effectExtent l="0" t="0" r="0" b="6350"/>
            <wp:wrapTight wrapText="bothSides">
              <wp:wrapPolygon edited="0">
                <wp:start x="0" y="0"/>
                <wp:lineTo x="0" y="21484"/>
                <wp:lineTo x="21499" y="21484"/>
                <wp:lineTo x="21499" y="0"/>
                <wp:lineTo x="0" y="0"/>
              </wp:wrapPolygon>
            </wp:wrapTight>
            <wp:docPr id="26" name="Imagem 26" descr="Uma imagem com texto, interior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, interior, captura de ecrã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C45" w:rsidRPr="00B53C99">
        <w:rPr>
          <w:rFonts w:ascii="Arial" w:hAnsi="Arial" w:cs="Arial"/>
          <w:b/>
          <w:bCs/>
          <w:sz w:val="32"/>
          <w:szCs w:val="32"/>
        </w:rPr>
        <w:br w:type="page"/>
      </w:r>
    </w:p>
    <w:tbl>
      <w:tblPr>
        <w:tblpPr w:leftFromText="141" w:rightFromText="141" w:vertAnchor="text" w:horzAnchor="margin" w:tblpY="-4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6868"/>
      </w:tblGrid>
      <w:tr w:rsidR="00B53C99" w:rsidRPr="00020E33" w14:paraId="1EB14D37" w14:textId="77777777" w:rsidTr="00235DC4">
        <w:trPr>
          <w:trHeight w:val="555"/>
        </w:trPr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1D2A4A3" w14:textId="77777777" w:rsidR="00B53C99" w:rsidRPr="00DF59C0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902E253" w14:textId="77777777" w:rsidR="00B53C99" w:rsidRPr="00DF59C0" w:rsidRDefault="00B53C99" w:rsidP="006A1909">
            <w:pPr>
              <w:pStyle w:val="Textoemtabela"/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F59C0">
              <w:rPr>
                <w:rFonts w:ascii="Arial" w:hAnsi="Arial" w:cs="Arial"/>
                <w:b/>
                <w:sz w:val="24"/>
                <w:szCs w:val="24"/>
              </w:rPr>
              <w:t>Registo 3</w:t>
            </w:r>
          </w:p>
        </w:tc>
      </w:tr>
      <w:tr w:rsidR="00B53C99" w:rsidRPr="0097374A" w14:paraId="6D7D61EB" w14:textId="77777777" w:rsidTr="00B53C99">
        <w:tc>
          <w:tcPr>
            <w:tcW w:w="163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EC0043" w14:textId="77777777" w:rsidR="00B53C99" w:rsidRPr="00DF59C0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59C0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2D2D68C" w14:textId="77777777" w:rsidR="00B53C99" w:rsidRPr="00DF59C0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DF59C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Criar conta </w:t>
            </w:r>
          </w:p>
        </w:tc>
      </w:tr>
      <w:tr w:rsidR="00B53C99" w:rsidRPr="00E44DA8" w14:paraId="02287579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2262E4" w14:textId="77777777" w:rsidR="00B53C99" w:rsidRPr="00DF59C0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59C0">
              <w:rPr>
                <w:rFonts w:ascii="Arial" w:hAnsi="Arial" w:cs="Arial"/>
                <w:b/>
                <w:sz w:val="24"/>
                <w:szCs w:val="24"/>
              </w:rPr>
              <w:t>Local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38B29A" w14:textId="77777777" w:rsidR="00B53C99" w:rsidRPr="00DF59C0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DF59C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Janela de registo</w:t>
            </w:r>
          </w:p>
        </w:tc>
      </w:tr>
      <w:tr w:rsidR="00B53C99" w:rsidRPr="00866122" w14:paraId="37B0D4AA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2F46EC" w14:textId="77777777" w:rsidR="00B53C99" w:rsidRPr="00DF59C0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59C0">
              <w:rPr>
                <w:rFonts w:ascii="Arial" w:hAnsi="Arial" w:cs="Arial"/>
                <w:b/>
                <w:sz w:val="24"/>
                <w:szCs w:val="24"/>
              </w:rPr>
              <w:t>Heurística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C0ACC4" w14:textId="77777777" w:rsidR="00B53C99" w:rsidRPr="00DF59C0" w:rsidRDefault="00B53C99" w:rsidP="006A1909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DF59C0">
              <w:rPr>
                <w:rFonts w:ascii="Arial" w:hAnsi="Arial" w:cs="Arial"/>
                <w:sz w:val="24"/>
                <w:szCs w:val="24"/>
              </w:rPr>
              <w:t>2.Correspondência entre o sistema e o mundo real</w:t>
            </w:r>
          </w:p>
        </w:tc>
      </w:tr>
      <w:tr w:rsidR="00B53C99" w:rsidRPr="00866122" w14:paraId="25EE9262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DB4218" w14:textId="77777777" w:rsidR="00B53C99" w:rsidRPr="00DF59C0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59C0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835F60" w14:textId="77777777" w:rsidR="00B53C99" w:rsidRPr="00DF59C0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DF59C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Durante a realização do registo, não tem logica aparecer uma opção de empresa na escolha do </w:t>
            </w:r>
            <w:proofErr w:type="spellStart"/>
            <w:r w:rsidRPr="00DF59C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genero</w:t>
            </w:r>
            <w:proofErr w:type="spellEnd"/>
            <w:r w:rsidRPr="00DF59C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B53C99" w:rsidRPr="00020E33" w14:paraId="66196780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728F65" w14:textId="77777777" w:rsidR="00B53C99" w:rsidRPr="00DF59C0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59C0">
              <w:rPr>
                <w:rFonts w:ascii="Arial" w:hAnsi="Arial" w:cs="Arial"/>
                <w:b/>
                <w:sz w:val="24"/>
                <w:szCs w:val="24"/>
              </w:rPr>
              <w:t>Frequência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F3EEB4" w14:textId="77777777" w:rsidR="00B53C99" w:rsidRPr="00DF59C0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DF59C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raro</w:t>
            </w:r>
          </w:p>
        </w:tc>
      </w:tr>
      <w:tr w:rsidR="00B53C99" w:rsidRPr="0097374A" w14:paraId="69F153BE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A479DB" w14:textId="77777777" w:rsidR="00B53C99" w:rsidRPr="00DF59C0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59C0">
              <w:rPr>
                <w:rFonts w:ascii="Arial" w:hAnsi="Arial" w:cs="Arial"/>
                <w:b/>
                <w:sz w:val="24"/>
                <w:szCs w:val="24"/>
              </w:rPr>
              <w:t>Persistência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E3B706" w14:textId="77777777" w:rsidR="00B53C99" w:rsidRPr="00DF59C0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DF59C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Repete se 1 vez</w:t>
            </w:r>
          </w:p>
        </w:tc>
      </w:tr>
      <w:tr w:rsidR="00B53C99" w:rsidRPr="00020E33" w14:paraId="6DC41780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2695E2" w14:textId="77777777" w:rsidR="00B53C99" w:rsidRPr="00DF59C0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59C0">
              <w:rPr>
                <w:rFonts w:ascii="Arial" w:hAnsi="Arial" w:cs="Arial"/>
                <w:b/>
                <w:sz w:val="24"/>
                <w:szCs w:val="24"/>
              </w:rPr>
              <w:t>Severidade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550F496" w14:textId="77777777" w:rsidR="00B53C99" w:rsidRPr="00DF59C0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DF59C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B53C99" w:rsidRPr="00866122" w14:paraId="1B1A915B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16C670C1" w14:textId="77777777" w:rsidR="00B53C99" w:rsidRPr="00DF59C0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59C0">
              <w:rPr>
                <w:rFonts w:ascii="Arial" w:hAnsi="Arial" w:cs="Arial"/>
                <w:b/>
                <w:sz w:val="24"/>
                <w:szCs w:val="24"/>
              </w:rPr>
              <w:t>Solução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55E05B47" w14:textId="77777777" w:rsidR="00B53C99" w:rsidRPr="00DF59C0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DF59C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Retirar a opção de empresa passando ter uma </w:t>
            </w:r>
            <w:proofErr w:type="spellStart"/>
            <w:r w:rsidRPr="00DF59C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checkbox</w:t>
            </w:r>
            <w:proofErr w:type="spellEnd"/>
            <w:r w:rsidRPr="00DF59C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para o </w:t>
            </w:r>
            <w:proofErr w:type="spellStart"/>
            <w:r w:rsidRPr="00DF59C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utlizador</w:t>
            </w:r>
            <w:proofErr w:type="spellEnd"/>
            <w:r w:rsidRPr="00DF59C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marcar caso esteja se a registar como empresa</w:t>
            </w:r>
          </w:p>
        </w:tc>
      </w:tr>
    </w:tbl>
    <w:p w14:paraId="598DCFF6" w14:textId="11F916EE" w:rsidR="00B53C99" w:rsidRDefault="00B14CDF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1BF16BE6" wp14:editId="06311F4F">
                <wp:simplePos x="0" y="0"/>
                <wp:positionH relativeFrom="column">
                  <wp:posOffset>0</wp:posOffset>
                </wp:positionH>
                <wp:positionV relativeFrom="paragraph">
                  <wp:posOffset>517080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E980A5" w14:textId="78858BF3" w:rsidR="00B14CDF" w:rsidRPr="00A315AE" w:rsidRDefault="00B14CDF" w:rsidP="00B14CD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9" w:name="_Toc124347155"/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A90BFB">
                              <w:rPr>
                                <w:noProof/>
                              </w:rPr>
                              <w:t>4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AH </w:t>
                            </w:r>
                            <w:proofErr w:type="gramStart"/>
                            <w:r>
                              <w:t>Registo  3</w:t>
                            </w:r>
                            <w:bookmarkEnd w:id="9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16BE6" id="Caixa de texto 43" o:spid="_x0000_s1029" type="#_x0000_t202" style="position:absolute;margin-left:0;margin-top:407.15pt;width:425.2pt;height:.05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" stroked="f">
                <v:textbox style="mso-fit-shape-to-text:t" inset="0,0,0,0">
                  <w:txbxContent>
                    <w:p w14:paraId="4DE980A5" w14:textId="78858BF3" w:rsidR="00B14CDF" w:rsidRPr="00A315AE" w:rsidRDefault="00B14CDF" w:rsidP="00B14CD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10" w:name="_Toc124347155"/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A90BFB">
                        <w:rPr>
                          <w:noProof/>
                        </w:rPr>
                        <w:t>4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-AH </w:t>
                      </w:r>
                      <w:proofErr w:type="gramStart"/>
                      <w:r>
                        <w:t>Registo  3</w:t>
                      </w:r>
                      <w:bookmarkEnd w:id="10"/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 w:rsidR="00B53C99" w:rsidRPr="00DF59C0">
        <w:rPr>
          <w:noProof/>
        </w:rPr>
        <w:drawing>
          <wp:anchor distT="0" distB="0" distL="114300" distR="114300" simplePos="0" relativeHeight="251667456" behindDoc="1" locked="0" layoutInCell="1" allowOverlap="1" wp14:anchorId="69FBD58B" wp14:editId="203316CA">
            <wp:simplePos x="0" y="0"/>
            <wp:positionH relativeFrom="margin">
              <wp:align>center</wp:align>
            </wp:positionH>
            <wp:positionV relativeFrom="paragraph">
              <wp:posOffset>2494749</wp:posOffset>
            </wp:positionV>
            <wp:extent cx="5400040" cy="2619375"/>
            <wp:effectExtent l="0" t="0" r="0" b="9525"/>
            <wp:wrapTight wrapText="bothSides">
              <wp:wrapPolygon edited="0">
                <wp:start x="0" y="0"/>
                <wp:lineTo x="0" y="21521"/>
                <wp:lineTo x="21488" y="21521"/>
                <wp:lineTo x="21488" y="0"/>
                <wp:lineTo x="0" y="0"/>
              </wp:wrapPolygon>
            </wp:wrapTight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texto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790FFC" w14:textId="1F583F59" w:rsidR="00B53C99" w:rsidRDefault="00B53C99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6868"/>
      </w:tblGrid>
      <w:tr w:rsidR="00B53C99" w:rsidRPr="00020E33" w14:paraId="0A7D9CD0" w14:textId="77777777" w:rsidTr="00235DC4">
        <w:trPr>
          <w:trHeight w:val="596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B97E342" w14:textId="77777777" w:rsidR="00B53C99" w:rsidRPr="00DF59C0" w:rsidRDefault="00B53C99" w:rsidP="006A1909">
            <w:pPr>
              <w:pStyle w:val="Textoemtabela"/>
              <w:spacing w:before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CF62886" w14:textId="77777777" w:rsidR="00B53C99" w:rsidRPr="00DF59C0" w:rsidRDefault="00B53C99" w:rsidP="006A1909">
            <w:pPr>
              <w:pStyle w:val="Textoemtabela"/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DF59C0">
              <w:rPr>
                <w:rFonts w:ascii="Arial" w:hAnsi="Arial" w:cs="Arial"/>
                <w:b/>
                <w:sz w:val="24"/>
                <w:szCs w:val="24"/>
              </w:rPr>
              <w:t>Registo 4</w:t>
            </w:r>
          </w:p>
        </w:tc>
      </w:tr>
      <w:tr w:rsidR="00B53C99" w:rsidRPr="0097374A" w14:paraId="6CB85F97" w14:textId="77777777" w:rsidTr="006A1909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F57C0E" w14:textId="77777777" w:rsidR="00B53C99" w:rsidRPr="00DF59C0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59C0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7A4EA2B" w14:textId="77777777" w:rsidR="00B53C99" w:rsidRPr="00DF59C0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DF59C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Listagem de produtos </w:t>
            </w:r>
          </w:p>
        </w:tc>
      </w:tr>
      <w:tr w:rsidR="00B53C99" w:rsidRPr="00866122" w14:paraId="70B0C00C" w14:textId="77777777" w:rsidTr="006A1909">
        <w:trPr>
          <w:trHeight w:val="283"/>
        </w:trPr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381A3D" w14:textId="77777777" w:rsidR="00B53C99" w:rsidRPr="00DF59C0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59C0">
              <w:rPr>
                <w:rFonts w:ascii="Arial" w:hAnsi="Arial" w:cs="Arial"/>
                <w:b/>
                <w:sz w:val="24"/>
                <w:szCs w:val="24"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539611" w14:textId="77777777" w:rsidR="00B53C99" w:rsidRPr="00DF59C0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DF59C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Janela de Móveis e decoração para Quarto Adulto</w:t>
            </w:r>
          </w:p>
        </w:tc>
      </w:tr>
      <w:tr w:rsidR="00B53C99" w:rsidRPr="004268FE" w14:paraId="2C002E18" w14:textId="77777777" w:rsidTr="006A1909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C47D34" w14:textId="77777777" w:rsidR="00B53C99" w:rsidRPr="00DF59C0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59C0">
              <w:rPr>
                <w:rFonts w:ascii="Arial" w:hAnsi="Arial" w:cs="Arial"/>
                <w:b/>
                <w:sz w:val="24"/>
                <w:szCs w:val="24"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03FCA5" w14:textId="77777777" w:rsidR="00B53C99" w:rsidRPr="00DF59C0" w:rsidRDefault="00B53C99" w:rsidP="006A1909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DF59C0">
              <w:rPr>
                <w:rFonts w:ascii="Arial" w:hAnsi="Arial" w:cs="Arial"/>
                <w:sz w:val="24"/>
                <w:szCs w:val="24"/>
              </w:rPr>
              <w:t>2.Estética e desenho minimalista</w:t>
            </w:r>
          </w:p>
        </w:tc>
      </w:tr>
      <w:tr w:rsidR="00B53C99" w:rsidRPr="00866122" w14:paraId="52C9F13C" w14:textId="77777777" w:rsidTr="006A1909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F514A1" w14:textId="77777777" w:rsidR="00B53C99" w:rsidRPr="00DF59C0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59C0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E252A05" w14:textId="77777777" w:rsidR="00B53C99" w:rsidRPr="00DF59C0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DF59C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Durante a listagem é possível visualizar, pelo menos um </w:t>
            </w:r>
            <w:proofErr w:type="gramStart"/>
            <w:r w:rsidRPr="00DF59C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vez,  um</w:t>
            </w:r>
            <w:proofErr w:type="gramEnd"/>
            <w:r w:rsidRPr="00DF59C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produto que esteja desalinhado em comparação com os outros, algo que não deve acontecer pois pode dificultar a leitura do utilizador </w:t>
            </w:r>
          </w:p>
        </w:tc>
      </w:tr>
      <w:tr w:rsidR="00B53C99" w:rsidRPr="00020E33" w14:paraId="490C0047" w14:textId="77777777" w:rsidTr="006A1909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386876" w14:textId="77777777" w:rsidR="00B53C99" w:rsidRPr="00DF59C0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59C0">
              <w:rPr>
                <w:rFonts w:ascii="Arial" w:hAnsi="Arial" w:cs="Arial"/>
                <w:b/>
                <w:sz w:val="24"/>
                <w:szCs w:val="24"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0C2C4B" w14:textId="77777777" w:rsidR="00B53C99" w:rsidRPr="00DF59C0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DF59C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raro</w:t>
            </w:r>
          </w:p>
        </w:tc>
      </w:tr>
      <w:tr w:rsidR="00B53C99" w:rsidRPr="0097374A" w14:paraId="39A22849" w14:textId="77777777" w:rsidTr="006A1909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73851F" w14:textId="77777777" w:rsidR="00B53C99" w:rsidRPr="00DF59C0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59C0">
              <w:rPr>
                <w:rFonts w:ascii="Arial" w:hAnsi="Arial" w:cs="Arial"/>
                <w:b/>
                <w:sz w:val="24"/>
                <w:szCs w:val="24"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C6F498" w14:textId="77777777" w:rsidR="00B53C99" w:rsidRPr="00DF59C0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DF59C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Repetidamente</w:t>
            </w:r>
          </w:p>
        </w:tc>
      </w:tr>
      <w:tr w:rsidR="00B53C99" w:rsidRPr="00020E33" w14:paraId="6930FF07" w14:textId="77777777" w:rsidTr="006A1909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F053C9" w14:textId="77777777" w:rsidR="00B53C99" w:rsidRPr="00DF59C0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59C0">
              <w:rPr>
                <w:rFonts w:ascii="Arial" w:hAnsi="Arial" w:cs="Arial"/>
                <w:b/>
                <w:sz w:val="24"/>
                <w:szCs w:val="24"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CB02A3" w14:textId="77777777" w:rsidR="00B53C99" w:rsidRPr="00DF59C0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DF59C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0</w:t>
            </w:r>
          </w:p>
        </w:tc>
      </w:tr>
      <w:tr w:rsidR="00B53C99" w:rsidRPr="00866122" w14:paraId="5A72BB66" w14:textId="77777777" w:rsidTr="006A1909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17B4AB41" w14:textId="77777777" w:rsidR="00B53C99" w:rsidRPr="00DF59C0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F59C0">
              <w:rPr>
                <w:rFonts w:ascii="Arial" w:hAnsi="Arial" w:cs="Arial"/>
                <w:b/>
                <w:sz w:val="24"/>
                <w:szCs w:val="24"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091A8BD2" w14:textId="77777777" w:rsidR="00B53C99" w:rsidRPr="00DF59C0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DF59C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Alinhar </w:t>
            </w:r>
            <w:proofErr w:type="gramStart"/>
            <w:r w:rsidRPr="00DF59C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o/os objetos desalinhados</w:t>
            </w:r>
            <w:proofErr w:type="gramEnd"/>
            <w:r w:rsidRPr="00DF59C0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ao mesmo nível que os outros</w:t>
            </w:r>
          </w:p>
        </w:tc>
      </w:tr>
    </w:tbl>
    <w:p w14:paraId="2248CA85" w14:textId="103F9AFC" w:rsidR="00B53C99" w:rsidRDefault="00B14CDF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73298139" wp14:editId="4D5A9CAC">
                <wp:simplePos x="0" y="0"/>
                <wp:positionH relativeFrom="column">
                  <wp:posOffset>-198755</wp:posOffset>
                </wp:positionH>
                <wp:positionV relativeFrom="paragraph">
                  <wp:posOffset>3316605</wp:posOffset>
                </wp:positionV>
                <wp:extent cx="59842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B97EBB" w14:textId="7AB4E539" w:rsidR="00B14CDF" w:rsidRPr="001F4106" w:rsidRDefault="00B14CDF" w:rsidP="00B14CD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11" w:name="_Toc124347156"/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A90BFB">
                              <w:rPr>
                                <w:noProof/>
                              </w:rPr>
                              <w:t>5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AH </w:t>
                            </w:r>
                            <w:proofErr w:type="gramStart"/>
                            <w:r>
                              <w:t>Registo  4</w:t>
                            </w:r>
                            <w:bookmarkEnd w:id="11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98139" id="Caixa de texto 44" o:spid="_x0000_s1030" type="#_x0000_t202" style="position:absolute;margin-left:-15.65pt;margin-top:261.15pt;width:471.2pt;height:.05pt;z-index:-25159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OtGgIAAD8EAAAOAAAAZHJzL2Uyb0RvYy54bWysU8Fu2zAMvQ/YPwi6L06ytOi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" stroked="f">
                <v:textbox style="mso-fit-shape-to-text:t" inset="0,0,0,0">
                  <w:txbxContent>
                    <w:p w14:paraId="3DB97EBB" w14:textId="7AB4E539" w:rsidR="00B14CDF" w:rsidRPr="001F4106" w:rsidRDefault="00B14CDF" w:rsidP="00B14CD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12" w:name="_Toc124347156"/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A90BFB">
                        <w:rPr>
                          <w:noProof/>
                        </w:rPr>
                        <w:t>5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-AH </w:t>
                      </w:r>
                      <w:proofErr w:type="gramStart"/>
                      <w:r>
                        <w:t>Registo  4</w:t>
                      </w:r>
                      <w:bookmarkEnd w:id="12"/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 w:rsidR="00B53C99" w:rsidRPr="004268FE">
        <w:rPr>
          <w:noProof/>
        </w:rPr>
        <w:drawing>
          <wp:anchor distT="0" distB="0" distL="114300" distR="114300" simplePos="0" relativeHeight="251669504" behindDoc="1" locked="0" layoutInCell="1" allowOverlap="1" wp14:anchorId="7748C7E5" wp14:editId="5EA34CCC">
            <wp:simplePos x="0" y="0"/>
            <wp:positionH relativeFrom="column">
              <wp:posOffset>-198783</wp:posOffset>
            </wp:positionH>
            <wp:positionV relativeFrom="paragraph">
              <wp:posOffset>462721</wp:posOffset>
            </wp:positionV>
            <wp:extent cx="5984240" cy="2797175"/>
            <wp:effectExtent l="0" t="0" r="0" b="0"/>
            <wp:wrapTight wrapText="bothSides">
              <wp:wrapPolygon edited="0">
                <wp:start x="0" y="0"/>
                <wp:lineTo x="0" y="21477"/>
                <wp:lineTo x="21522" y="21477"/>
                <wp:lineTo x="21522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24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1127EE" w14:textId="25DD0914" w:rsidR="00B53C99" w:rsidRDefault="00B53C99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tbl>
      <w:tblPr>
        <w:tblpPr w:leftFromText="141" w:rightFromText="141" w:vertAnchor="text" w:horzAnchor="margin" w:tblpY="-8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6868"/>
      </w:tblGrid>
      <w:tr w:rsidR="00B53C99" w:rsidRPr="00020E33" w14:paraId="4B6C181A" w14:textId="77777777" w:rsidTr="00235DC4">
        <w:trPr>
          <w:trHeight w:val="701"/>
        </w:trPr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46C7C42" w14:textId="77777777" w:rsidR="00B53C99" w:rsidRPr="00027058" w:rsidRDefault="00B53C99" w:rsidP="00B53C99">
            <w:pPr>
              <w:pStyle w:val="Textoemtabela"/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30E7E5EA" w14:textId="77777777" w:rsidR="00B53C99" w:rsidRPr="00027058" w:rsidRDefault="00B53C99" w:rsidP="00B53C99">
            <w:pPr>
              <w:pStyle w:val="Textoemtabela"/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027058">
              <w:rPr>
                <w:rFonts w:ascii="Arial" w:hAnsi="Arial" w:cs="Arial"/>
                <w:b/>
                <w:sz w:val="24"/>
                <w:szCs w:val="24"/>
              </w:rPr>
              <w:t>Registo 5</w:t>
            </w:r>
          </w:p>
        </w:tc>
      </w:tr>
      <w:tr w:rsidR="00B53C99" w:rsidRPr="0097374A" w14:paraId="3FFEA4B3" w14:textId="77777777" w:rsidTr="00B53C99">
        <w:tc>
          <w:tcPr>
            <w:tcW w:w="163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E56BF9" w14:textId="77777777" w:rsidR="00B53C99" w:rsidRPr="00027058" w:rsidRDefault="00B53C99" w:rsidP="00B53C9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7058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6BF0B8" w14:textId="0741F440" w:rsidR="00B53C99" w:rsidRPr="00027058" w:rsidRDefault="00B53C99" w:rsidP="00B53C9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027058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Consultar opções </w:t>
            </w:r>
          </w:p>
        </w:tc>
      </w:tr>
      <w:tr w:rsidR="00B53C99" w:rsidRPr="00866122" w14:paraId="39B188B7" w14:textId="77777777" w:rsidTr="00B53C99">
        <w:trPr>
          <w:trHeight w:val="283"/>
        </w:trPr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014969" w14:textId="77777777" w:rsidR="00B53C99" w:rsidRPr="00027058" w:rsidRDefault="00B53C99" w:rsidP="00B53C9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7058">
              <w:rPr>
                <w:rFonts w:ascii="Arial" w:hAnsi="Arial" w:cs="Arial"/>
                <w:b/>
                <w:sz w:val="24"/>
                <w:szCs w:val="24"/>
              </w:rPr>
              <w:t>Local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6A0793" w14:textId="77777777" w:rsidR="00B53C99" w:rsidRPr="00027058" w:rsidRDefault="00B53C99" w:rsidP="00B53C9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proofErr w:type="spellStart"/>
            <w:r w:rsidRPr="00027058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Popover</w:t>
            </w:r>
            <w:proofErr w:type="spellEnd"/>
            <w:r w:rsidRPr="00027058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quando pretendemos fazer login / registar</w:t>
            </w:r>
          </w:p>
        </w:tc>
      </w:tr>
      <w:tr w:rsidR="00B53C99" w:rsidRPr="004268FE" w14:paraId="05DC3FE8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D6A720" w14:textId="77777777" w:rsidR="00B53C99" w:rsidRPr="00027058" w:rsidRDefault="00B53C99" w:rsidP="00B53C9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7058">
              <w:rPr>
                <w:rFonts w:ascii="Arial" w:hAnsi="Arial" w:cs="Arial"/>
                <w:b/>
                <w:sz w:val="24"/>
                <w:szCs w:val="24"/>
              </w:rPr>
              <w:t>Heurística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D65DE0" w14:textId="77777777" w:rsidR="00B53C99" w:rsidRPr="00027058" w:rsidRDefault="00B53C99" w:rsidP="00B53C99">
            <w:pPr>
              <w:spacing w:after="0" w:line="36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027058">
              <w:rPr>
                <w:rFonts w:ascii="Arial" w:hAnsi="Arial" w:cs="Arial"/>
                <w:sz w:val="24"/>
                <w:szCs w:val="24"/>
              </w:rPr>
              <w:t>2. Estética e desenho minimalista</w:t>
            </w:r>
          </w:p>
        </w:tc>
      </w:tr>
      <w:tr w:rsidR="00B53C99" w:rsidRPr="00866122" w14:paraId="1C1B1862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8C5F7A" w14:textId="77777777" w:rsidR="00B53C99" w:rsidRPr="00027058" w:rsidRDefault="00B53C99" w:rsidP="00B53C9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7058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37AE00" w14:textId="77777777" w:rsidR="00B53C99" w:rsidRPr="00027058" w:rsidRDefault="00B53C99" w:rsidP="00B53C9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027058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Se o utilizador for </w:t>
            </w:r>
            <w:proofErr w:type="spellStart"/>
            <w:r w:rsidRPr="00027058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clickar</w:t>
            </w:r>
            <w:proofErr w:type="spellEnd"/>
            <w:r w:rsidRPr="00027058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no botão Entrar/Registar ira abrir uma </w:t>
            </w:r>
            <w:proofErr w:type="spellStart"/>
            <w:r w:rsidRPr="00027058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Popover</w:t>
            </w:r>
            <w:proofErr w:type="spellEnd"/>
            <w:r w:rsidRPr="00027058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onde é possível visualizar opções que </w:t>
            </w:r>
            <w:proofErr w:type="spellStart"/>
            <w:r w:rsidRPr="00027058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so</w:t>
            </w:r>
            <w:proofErr w:type="spellEnd"/>
            <w:r w:rsidRPr="00027058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deveriam de estar disponíveis depois do utilizador estar </w:t>
            </w:r>
            <w:proofErr w:type="spellStart"/>
            <w:r w:rsidRPr="00027058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logado</w:t>
            </w:r>
            <w:proofErr w:type="spellEnd"/>
            <w:r w:rsidRPr="00027058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B53C99" w:rsidRPr="00020E33" w14:paraId="214539EB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832E08" w14:textId="77777777" w:rsidR="00B53C99" w:rsidRPr="00027058" w:rsidRDefault="00B53C99" w:rsidP="00B53C9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7058">
              <w:rPr>
                <w:rFonts w:ascii="Arial" w:hAnsi="Arial" w:cs="Arial"/>
                <w:b/>
                <w:sz w:val="24"/>
                <w:szCs w:val="24"/>
              </w:rPr>
              <w:t>Frequência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189DF39" w14:textId="77777777" w:rsidR="00B53C99" w:rsidRPr="00027058" w:rsidRDefault="00B53C99" w:rsidP="00B53C9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027058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sempre</w:t>
            </w:r>
          </w:p>
        </w:tc>
      </w:tr>
      <w:tr w:rsidR="00B53C99" w:rsidRPr="0097374A" w14:paraId="47001209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CBA64A" w14:textId="77777777" w:rsidR="00B53C99" w:rsidRPr="00027058" w:rsidRDefault="00B53C99" w:rsidP="00B53C9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7058">
              <w:rPr>
                <w:rFonts w:ascii="Arial" w:hAnsi="Arial" w:cs="Arial"/>
                <w:b/>
                <w:sz w:val="24"/>
                <w:szCs w:val="24"/>
              </w:rPr>
              <w:t>Persistência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B759E2" w14:textId="77777777" w:rsidR="00B53C99" w:rsidRPr="00027058" w:rsidRDefault="00B53C99" w:rsidP="00B53C9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027058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Repetidamente</w:t>
            </w:r>
          </w:p>
        </w:tc>
      </w:tr>
      <w:tr w:rsidR="00B53C99" w:rsidRPr="00020E33" w14:paraId="1A321219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C0C26D" w14:textId="77777777" w:rsidR="00B53C99" w:rsidRPr="00027058" w:rsidRDefault="00B53C99" w:rsidP="00B53C9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7058">
              <w:rPr>
                <w:rFonts w:ascii="Arial" w:hAnsi="Arial" w:cs="Arial"/>
                <w:b/>
                <w:sz w:val="24"/>
                <w:szCs w:val="24"/>
              </w:rPr>
              <w:t>Severidade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5EFC3A9" w14:textId="77777777" w:rsidR="00B53C99" w:rsidRPr="00027058" w:rsidRDefault="00B53C99" w:rsidP="00B53C9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027058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2</w:t>
            </w:r>
          </w:p>
        </w:tc>
      </w:tr>
      <w:tr w:rsidR="00B53C99" w:rsidRPr="00866122" w14:paraId="1C102649" w14:textId="77777777" w:rsidTr="00B53C99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0DED0B8C" w14:textId="77777777" w:rsidR="00B53C99" w:rsidRPr="00027058" w:rsidRDefault="00B53C99" w:rsidP="00B53C9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7058">
              <w:rPr>
                <w:rFonts w:ascii="Arial" w:hAnsi="Arial" w:cs="Arial"/>
                <w:b/>
                <w:sz w:val="24"/>
                <w:szCs w:val="24"/>
              </w:rPr>
              <w:t>Solução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59E0B1C1" w14:textId="77777777" w:rsidR="00B53C99" w:rsidRPr="00027058" w:rsidRDefault="00B53C99" w:rsidP="00B53C9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027058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Apenas tornar essas informações visíveis depois do utilizador estar </w:t>
            </w:r>
            <w:proofErr w:type="spellStart"/>
            <w:r w:rsidRPr="00027058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logado</w:t>
            </w:r>
            <w:proofErr w:type="spellEnd"/>
          </w:p>
        </w:tc>
      </w:tr>
    </w:tbl>
    <w:p w14:paraId="2FC6AC51" w14:textId="4FAA85EE" w:rsidR="00B53C99" w:rsidRDefault="00B14CDF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5BE0DAC5" wp14:editId="04B1D780">
                <wp:simplePos x="0" y="0"/>
                <wp:positionH relativeFrom="column">
                  <wp:posOffset>-228600</wp:posOffset>
                </wp:positionH>
                <wp:positionV relativeFrom="paragraph">
                  <wp:posOffset>6049010</wp:posOffset>
                </wp:positionV>
                <wp:extent cx="6102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7DD6E9" w14:textId="2D9ED284" w:rsidR="00B14CDF" w:rsidRPr="0027653C" w:rsidRDefault="00B14CDF" w:rsidP="00B14CD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13" w:name="_Toc124347157"/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A90BFB">
                              <w:rPr>
                                <w:noProof/>
                              </w:rPr>
                              <w:t>6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AH Registo 5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0DAC5" id="Caixa de texto 45" o:spid="_x0000_s1031" type="#_x0000_t202" style="position:absolute;margin-left:-18pt;margin-top:476.3pt;width:480.5pt;height:.05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" stroked="f">
                <v:textbox style="mso-fit-shape-to-text:t" inset="0,0,0,0">
                  <w:txbxContent>
                    <w:p w14:paraId="2D7DD6E9" w14:textId="2D9ED284" w:rsidR="00B14CDF" w:rsidRPr="0027653C" w:rsidRDefault="00B14CDF" w:rsidP="00B14CD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14" w:name="_Toc124347157"/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A90BFB">
                        <w:rPr>
                          <w:noProof/>
                        </w:rPr>
                        <w:t>6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-AH Registo 5</w:t>
                      </w:r>
                      <w:bookmarkEnd w:id="14"/>
                    </w:p>
                  </w:txbxContent>
                </v:textbox>
                <w10:wrap type="tight"/>
              </v:shape>
            </w:pict>
          </mc:Fallback>
        </mc:AlternateContent>
      </w:r>
      <w:r w:rsidR="00B53C99" w:rsidRPr="00B367C2">
        <w:rPr>
          <w:noProof/>
        </w:rPr>
        <w:drawing>
          <wp:anchor distT="0" distB="0" distL="114300" distR="114300" simplePos="0" relativeHeight="251671552" behindDoc="1" locked="0" layoutInCell="1" allowOverlap="1" wp14:anchorId="601322A5" wp14:editId="5DBF6527">
            <wp:simplePos x="0" y="0"/>
            <wp:positionH relativeFrom="margin">
              <wp:posOffset>-228600</wp:posOffset>
            </wp:positionH>
            <wp:positionV relativeFrom="paragraph">
              <wp:posOffset>3023870</wp:posOffset>
            </wp:positionV>
            <wp:extent cx="6102350" cy="2967990"/>
            <wp:effectExtent l="0" t="0" r="0" b="3810"/>
            <wp:wrapTight wrapText="bothSides">
              <wp:wrapPolygon edited="0">
                <wp:start x="0" y="0"/>
                <wp:lineTo x="0" y="21489"/>
                <wp:lineTo x="21510" y="21489"/>
                <wp:lineTo x="21510" y="0"/>
                <wp:lineTo x="0" y="0"/>
              </wp:wrapPolygon>
            </wp:wrapTight>
            <wp:docPr id="15" name="Imagem 15" descr="Uma imagem com texto, pesso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, pessoa, captura de ecrã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273C1" w14:textId="4E073F5E" w:rsidR="00B53C99" w:rsidRDefault="00B53C99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6868"/>
      </w:tblGrid>
      <w:tr w:rsidR="00B53C99" w:rsidRPr="00020E33" w14:paraId="1FA94365" w14:textId="77777777" w:rsidTr="00235DC4">
        <w:trPr>
          <w:trHeight w:val="596"/>
        </w:trPr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0CFA4205" w14:textId="77777777" w:rsidR="00B53C99" w:rsidRPr="00B53C99" w:rsidRDefault="00B53C99" w:rsidP="006A1909">
            <w:pPr>
              <w:pStyle w:val="Textoemtabela"/>
              <w:spacing w:before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7C36FE9" w14:textId="77777777" w:rsidR="00B53C99" w:rsidRPr="00B53C99" w:rsidRDefault="00B53C99" w:rsidP="00B53C99">
            <w:pPr>
              <w:pStyle w:val="Textoemtabela"/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Registo 6</w:t>
            </w:r>
          </w:p>
        </w:tc>
      </w:tr>
      <w:tr w:rsidR="00B53C99" w:rsidRPr="0097374A" w14:paraId="34FD91BC" w14:textId="77777777" w:rsidTr="006A1909">
        <w:tc>
          <w:tcPr>
            <w:tcW w:w="1519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8B3602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A3CD08" w14:textId="77777777" w:rsidR="00B53C99" w:rsidRPr="00B53C99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Consultar opções no menu </w:t>
            </w:r>
          </w:p>
        </w:tc>
      </w:tr>
      <w:tr w:rsidR="00B53C99" w:rsidRPr="00E44DA8" w14:paraId="2FBD30D9" w14:textId="77777777" w:rsidTr="006A1909">
        <w:trPr>
          <w:trHeight w:val="283"/>
        </w:trPr>
        <w:tc>
          <w:tcPr>
            <w:tcW w:w="15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CCAD5D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Local</w:t>
            </w:r>
          </w:p>
        </w:tc>
        <w:tc>
          <w:tcPr>
            <w:tcW w:w="7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23C159" w14:textId="77777777" w:rsidR="00B53C99" w:rsidRPr="00B53C99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Menu principal</w:t>
            </w:r>
          </w:p>
        </w:tc>
      </w:tr>
      <w:tr w:rsidR="00B53C99" w:rsidRPr="00866122" w14:paraId="75BFB0D0" w14:textId="77777777" w:rsidTr="006A1909">
        <w:tc>
          <w:tcPr>
            <w:tcW w:w="15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7D38C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Heurística</w:t>
            </w:r>
          </w:p>
        </w:tc>
        <w:tc>
          <w:tcPr>
            <w:tcW w:w="7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4B45C0" w14:textId="77777777" w:rsidR="00B53C99" w:rsidRPr="00B53C99" w:rsidRDefault="00B53C99" w:rsidP="006A190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53C99">
              <w:rPr>
                <w:rFonts w:ascii="Arial" w:hAnsi="Arial" w:cs="Arial"/>
                <w:sz w:val="24"/>
                <w:szCs w:val="24"/>
              </w:rPr>
              <w:t>2 – Correspondência entre o sistema e o mundo real</w:t>
            </w:r>
          </w:p>
        </w:tc>
      </w:tr>
      <w:tr w:rsidR="00B53C99" w:rsidRPr="00866122" w14:paraId="0F3E7708" w14:textId="77777777" w:rsidTr="006A1909">
        <w:tc>
          <w:tcPr>
            <w:tcW w:w="15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EF0223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7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31EC2E" w14:textId="77777777" w:rsidR="00B53C99" w:rsidRPr="00B53C99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Se a página está em português toda a sua informação deve de estar em português</w:t>
            </w:r>
          </w:p>
        </w:tc>
      </w:tr>
      <w:tr w:rsidR="00B53C99" w:rsidRPr="00020E33" w14:paraId="75580ED2" w14:textId="77777777" w:rsidTr="006A1909">
        <w:tc>
          <w:tcPr>
            <w:tcW w:w="15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692AF8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Frequência</w:t>
            </w:r>
          </w:p>
        </w:tc>
        <w:tc>
          <w:tcPr>
            <w:tcW w:w="7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A26DB8" w14:textId="77777777" w:rsidR="00B53C99" w:rsidRPr="00B53C99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sempre</w:t>
            </w:r>
          </w:p>
        </w:tc>
      </w:tr>
      <w:tr w:rsidR="00B53C99" w:rsidRPr="0097374A" w14:paraId="5AF148C1" w14:textId="77777777" w:rsidTr="006A1909">
        <w:tc>
          <w:tcPr>
            <w:tcW w:w="15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3D8C78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Persistência</w:t>
            </w:r>
          </w:p>
        </w:tc>
        <w:tc>
          <w:tcPr>
            <w:tcW w:w="7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42ACF0" w14:textId="77777777" w:rsidR="00B53C99" w:rsidRPr="00B53C99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Repetidamente </w:t>
            </w:r>
          </w:p>
        </w:tc>
      </w:tr>
      <w:tr w:rsidR="00B53C99" w:rsidRPr="00020E33" w14:paraId="35D8592E" w14:textId="77777777" w:rsidTr="006A1909">
        <w:tc>
          <w:tcPr>
            <w:tcW w:w="15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0FE95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Severidade</w:t>
            </w:r>
          </w:p>
        </w:tc>
        <w:tc>
          <w:tcPr>
            <w:tcW w:w="7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B39E99" w14:textId="77777777" w:rsidR="00B53C99" w:rsidRPr="00B53C99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B53C99" w:rsidRPr="00866122" w14:paraId="3B43DF04" w14:textId="77777777" w:rsidTr="006A1909">
        <w:tc>
          <w:tcPr>
            <w:tcW w:w="1519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47E20E74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Solução</w:t>
            </w:r>
          </w:p>
        </w:tc>
        <w:tc>
          <w:tcPr>
            <w:tcW w:w="7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465162B0" w14:textId="77777777" w:rsidR="00B53C99" w:rsidRPr="00B53C99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Apenas tornar essas informações visíveis depois do utilizador estar </w:t>
            </w:r>
            <w:proofErr w:type="spellStart"/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logado</w:t>
            </w:r>
            <w:proofErr w:type="spellEnd"/>
          </w:p>
        </w:tc>
      </w:tr>
    </w:tbl>
    <w:p w14:paraId="2CFAF368" w14:textId="614065F9" w:rsidR="00B53C99" w:rsidRDefault="00B14CDF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7E94DD04" wp14:editId="79330808">
                <wp:simplePos x="0" y="0"/>
                <wp:positionH relativeFrom="column">
                  <wp:posOffset>-234315</wp:posOffset>
                </wp:positionH>
                <wp:positionV relativeFrom="paragraph">
                  <wp:posOffset>2141220</wp:posOffset>
                </wp:positionV>
                <wp:extent cx="58686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D0B1C4" w14:textId="2D80E749" w:rsidR="00B14CDF" w:rsidRPr="00915F12" w:rsidRDefault="00B14CDF" w:rsidP="00B14CD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15" w:name="_Toc124347158"/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A90BFB">
                              <w:rPr>
                                <w:noProof/>
                              </w:rPr>
                              <w:t>7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AH Registo 6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4DD04" id="Caixa de texto 46" o:spid="_x0000_s1032" type="#_x0000_t202" style="position:absolute;margin-left:-18.45pt;margin-top:168.6pt;width:462.1pt;height:.05pt;z-index:-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" stroked="f">
                <v:textbox style="mso-fit-shape-to-text:t" inset="0,0,0,0">
                  <w:txbxContent>
                    <w:p w14:paraId="00D0B1C4" w14:textId="2D80E749" w:rsidR="00B14CDF" w:rsidRPr="00915F12" w:rsidRDefault="00B14CDF" w:rsidP="00B14CD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16" w:name="_Toc124347158"/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A90BFB">
                        <w:rPr>
                          <w:noProof/>
                        </w:rPr>
                        <w:t>7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-AH Registo 6</w:t>
                      </w:r>
                      <w:bookmarkEnd w:id="16"/>
                    </w:p>
                  </w:txbxContent>
                </v:textbox>
                <w10:wrap type="tight"/>
              </v:shape>
            </w:pict>
          </mc:Fallback>
        </mc:AlternateContent>
      </w:r>
      <w:r w:rsidR="00B53C99" w:rsidRPr="00B058D5">
        <w:rPr>
          <w:noProof/>
        </w:rPr>
        <w:drawing>
          <wp:anchor distT="0" distB="0" distL="114300" distR="114300" simplePos="0" relativeHeight="251673600" behindDoc="1" locked="0" layoutInCell="1" allowOverlap="1" wp14:anchorId="7658CCF0" wp14:editId="6F4F1CF0">
            <wp:simplePos x="0" y="0"/>
            <wp:positionH relativeFrom="margin">
              <wp:align>center</wp:align>
            </wp:positionH>
            <wp:positionV relativeFrom="paragraph">
              <wp:posOffset>489557</wp:posOffset>
            </wp:positionV>
            <wp:extent cx="5868670" cy="1595120"/>
            <wp:effectExtent l="0" t="0" r="0" b="5080"/>
            <wp:wrapTight wrapText="bothSides">
              <wp:wrapPolygon edited="0">
                <wp:start x="0" y="0"/>
                <wp:lineTo x="0" y="21411"/>
                <wp:lineTo x="21525" y="21411"/>
                <wp:lineTo x="21525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9EDEA" w14:textId="35A8B82D" w:rsidR="00B53C99" w:rsidRDefault="00B53C99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6868"/>
      </w:tblGrid>
      <w:tr w:rsidR="00B53C99" w:rsidRPr="00020E33" w14:paraId="557C2886" w14:textId="77777777" w:rsidTr="00235DC4">
        <w:trPr>
          <w:trHeight w:val="596"/>
        </w:trPr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302A400" w14:textId="77777777" w:rsidR="00B53C99" w:rsidRPr="00B53C99" w:rsidRDefault="00B53C99" w:rsidP="00B53C9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75A7D0D" w14:textId="77777777" w:rsidR="00B53C99" w:rsidRPr="00B53C99" w:rsidRDefault="00B53C99" w:rsidP="00B53C99">
            <w:pPr>
              <w:pStyle w:val="Textoemtabela"/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Registo 7</w:t>
            </w:r>
          </w:p>
        </w:tc>
      </w:tr>
      <w:tr w:rsidR="00B53C99" w:rsidRPr="0097374A" w14:paraId="33444422" w14:textId="77777777" w:rsidTr="006A1909">
        <w:tc>
          <w:tcPr>
            <w:tcW w:w="1519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2B7D7D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7201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79F1F5" w14:textId="77777777" w:rsidR="00B53C99" w:rsidRPr="00B53C99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Consultar opções no menu </w:t>
            </w:r>
          </w:p>
        </w:tc>
      </w:tr>
      <w:tr w:rsidR="00B53C99" w:rsidRPr="00E44DA8" w14:paraId="38BB7C37" w14:textId="77777777" w:rsidTr="006A1909">
        <w:trPr>
          <w:trHeight w:val="283"/>
        </w:trPr>
        <w:tc>
          <w:tcPr>
            <w:tcW w:w="15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F69734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Local</w:t>
            </w:r>
          </w:p>
        </w:tc>
        <w:tc>
          <w:tcPr>
            <w:tcW w:w="7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139156" w14:textId="77777777" w:rsidR="00B53C99" w:rsidRPr="00B53C99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Página de perfil</w:t>
            </w:r>
          </w:p>
        </w:tc>
      </w:tr>
      <w:tr w:rsidR="00B53C99" w:rsidRPr="00866122" w14:paraId="546FF0F8" w14:textId="77777777" w:rsidTr="006A1909">
        <w:tc>
          <w:tcPr>
            <w:tcW w:w="15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991A15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Heurística</w:t>
            </w:r>
          </w:p>
        </w:tc>
        <w:tc>
          <w:tcPr>
            <w:tcW w:w="7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8A51C7" w14:textId="77777777" w:rsidR="00B53C99" w:rsidRPr="00B53C99" w:rsidRDefault="00B53C99" w:rsidP="006A1909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B53C99">
              <w:rPr>
                <w:rFonts w:ascii="Arial" w:hAnsi="Arial" w:cs="Arial"/>
                <w:sz w:val="24"/>
                <w:szCs w:val="24"/>
              </w:rPr>
              <w:t>6 – Reconhecimento em vez de lembrança</w:t>
            </w:r>
          </w:p>
        </w:tc>
      </w:tr>
      <w:tr w:rsidR="00B53C99" w:rsidRPr="00866122" w14:paraId="773E5C94" w14:textId="77777777" w:rsidTr="006A1909">
        <w:tc>
          <w:tcPr>
            <w:tcW w:w="15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7C4457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7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56AD2C" w14:textId="2DFA34BA" w:rsidR="00B53C99" w:rsidRPr="00B53C99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Como no caso de término de sessão tem um </w:t>
            </w:r>
            <w:r w:rsidR="00036259"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ícone</w:t>
            </w: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que </w:t>
            </w:r>
            <w:proofErr w:type="gramStart"/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facilita  o</w:t>
            </w:r>
            <w:proofErr w:type="gramEnd"/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reconhecimento sobre a sua funcionalidade, outras funcionalidades como na consulta de artigos favoritos </w:t>
            </w:r>
          </w:p>
        </w:tc>
      </w:tr>
      <w:tr w:rsidR="00B53C99" w:rsidRPr="00020E33" w14:paraId="726BA9A5" w14:textId="77777777" w:rsidTr="006A1909">
        <w:tc>
          <w:tcPr>
            <w:tcW w:w="15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7293AD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Frequência</w:t>
            </w:r>
          </w:p>
        </w:tc>
        <w:tc>
          <w:tcPr>
            <w:tcW w:w="7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C981BB3" w14:textId="77777777" w:rsidR="00B53C99" w:rsidRPr="00B53C99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sempre</w:t>
            </w:r>
          </w:p>
        </w:tc>
      </w:tr>
      <w:tr w:rsidR="00B53C99" w:rsidRPr="0097374A" w14:paraId="46B9367A" w14:textId="77777777" w:rsidTr="006A1909">
        <w:tc>
          <w:tcPr>
            <w:tcW w:w="15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581674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Persistência</w:t>
            </w:r>
          </w:p>
        </w:tc>
        <w:tc>
          <w:tcPr>
            <w:tcW w:w="7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622F30" w14:textId="77777777" w:rsidR="00B53C99" w:rsidRPr="00B53C99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Repetidamente </w:t>
            </w:r>
          </w:p>
        </w:tc>
      </w:tr>
      <w:tr w:rsidR="00B53C99" w:rsidRPr="00020E33" w14:paraId="25CD5043" w14:textId="77777777" w:rsidTr="006A1909">
        <w:tc>
          <w:tcPr>
            <w:tcW w:w="151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6BD1D8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Severidade</w:t>
            </w:r>
          </w:p>
        </w:tc>
        <w:tc>
          <w:tcPr>
            <w:tcW w:w="7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5E180C" w14:textId="77777777" w:rsidR="00B53C99" w:rsidRPr="00B53C99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B53C99" w:rsidRPr="00866122" w14:paraId="275EA4E2" w14:textId="77777777" w:rsidTr="006A1909">
        <w:tc>
          <w:tcPr>
            <w:tcW w:w="1519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508CF441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Solução</w:t>
            </w:r>
          </w:p>
        </w:tc>
        <w:tc>
          <w:tcPr>
            <w:tcW w:w="72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4A833A41" w14:textId="76570A6E" w:rsidR="00B53C99" w:rsidRPr="00B53C99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Implementar alguns </w:t>
            </w:r>
            <w:r w:rsidR="0080501A"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ícones</w:t>
            </w: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em certas opções para determinadas opções</w:t>
            </w:r>
          </w:p>
        </w:tc>
      </w:tr>
    </w:tbl>
    <w:p w14:paraId="0E7CA449" w14:textId="77777777" w:rsidR="00B53C99" w:rsidRDefault="00B53C99">
      <w:pPr>
        <w:rPr>
          <w:rFonts w:ascii="Arial" w:hAnsi="Arial" w:cs="Arial"/>
          <w:b/>
          <w:bCs/>
          <w:sz w:val="32"/>
          <w:szCs w:val="32"/>
        </w:rPr>
      </w:pPr>
    </w:p>
    <w:p w14:paraId="08B6F0F8" w14:textId="1AE7A4D6" w:rsidR="00B53C99" w:rsidRPr="00B058D5" w:rsidRDefault="00B14CDF" w:rsidP="00B53C99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43AB5398" wp14:editId="0790EC2D">
                <wp:simplePos x="0" y="0"/>
                <wp:positionH relativeFrom="column">
                  <wp:posOffset>0</wp:posOffset>
                </wp:positionH>
                <wp:positionV relativeFrom="paragraph">
                  <wp:posOffset>313499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259C3E" w14:textId="610B85F4" w:rsidR="00B14CDF" w:rsidRPr="003802A8" w:rsidRDefault="00B14CDF" w:rsidP="00B14CD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17" w:name="_Toc124347159"/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A90BFB">
                              <w:rPr>
                                <w:noProof/>
                              </w:rPr>
                              <w:t>8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AH Registo 7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B5398" id="Caixa de texto 47" o:spid="_x0000_s1033" type="#_x0000_t202" style="position:absolute;margin-left:0;margin-top:246.85pt;width:425.2pt;height:.05pt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" stroked="f">
                <v:textbox style="mso-fit-shape-to-text:t" inset="0,0,0,0">
                  <w:txbxContent>
                    <w:p w14:paraId="01259C3E" w14:textId="610B85F4" w:rsidR="00B14CDF" w:rsidRPr="003802A8" w:rsidRDefault="00B14CDF" w:rsidP="00B14CD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18" w:name="_Toc124347159"/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A90BFB">
                        <w:rPr>
                          <w:noProof/>
                        </w:rPr>
                        <w:t>8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- AH Registo 7</w:t>
                      </w:r>
                      <w:bookmarkEnd w:id="18"/>
                    </w:p>
                  </w:txbxContent>
                </v:textbox>
                <w10:wrap type="tight"/>
              </v:shape>
            </w:pict>
          </mc:Fallback>
        </mc:AlternateContent>
      </w:r>
      <w:r w:rsidR="00B53C99" w:rsidRPr="00277A68">
        <w:rPr>
          <w:noProof/>
        </w:rPr>
        <w:drawing>
          <wp:anchor distT="0" distB="0" distL="114300" distR="114300" simplePos="0" relativeHeight="251674624" behindDoc="1" locked="0" layoutInCell="1" allowOverlap="1" wp14:anchorId="5E5F0ED5" wp14:editId="16828280">
            <wp:simplePos x="0" y="0"/>
            <wp:positionH relativeFrom="margin">
              <wp:align>right</wp:align>
            </wp:positionH>
            <wp:positionV relativeFrom="paragraph">
              <wp:posOffset>477133</wp:posOffset>
            </wp:positionV>
            <wp:extent cx="5400040" cy="2600960"/>
            <wp:effectExtent l="0" t="0" r="0" b="8890"/>
            <wp:wrapTight wrapText="bothSides">
              <wp:wrapPolygon edited="0">
                <wp:start x="0" y="0"/>
                <wp:lineTo x="0" y="21516"/>
                <wp:lineTo x="21488" y="21516"/>
                <wp:lineTo x="21488" y="0"/>
                <wp:lineTo x="0" y="0"/>
              </wp:wrapPolygon>
            </wp:wrapTight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37" w:history="1">
        <w:r w:rsidR="00B53C99" w:rsidRPr="00C94ADB">
          <w:rPr>
            <w:rStyle w:val="Hiperligao"/>
          </w:rPr>
          <w:t>https://www.laredoute.pt/myaccount/ordertracingall.aspx</w:t>
        </w:r>
      </w:hyperlink>
    </w:p>
    <w:p w14:paraId="36509EC8" w14:textId="7ABE3697" w:rsidR="00B53C99" w:rsidRDefault="00B53C99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6868"/>
      </w:tblGrid>
      <w:tr w:rsidR="00B53C99" w:rsidRPr="00B53C99" w14:paraId="65FC6C01" w14:textId="77777777" w:rsidTr="00235DC4">
        <w:trPr>
          <w:trHeight w:val="596"/>
        </w:trPr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A71993A" w14:textId="77777777" w:rsidR="00B53C99" w:rsidRPr="00B53C99" w:rsidRDefault="00B53C99" w:rsidP="00235DC4">
            <w:pPr>
              <w:pStyle w:val="Textoemtabela"/>
              <w:spacing w:before="120"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30FF37B" w14:textId="5F3D2A94" w:rsidR="00B53C99" w:rsidRPr="00B53C99" w:rsidRDefault="00B53C99" w:rsidP="00235DC4">
            <w:pPr>
              <w:pStyle w:val="Textoemtabela"/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Registo 8</w:t>
            </w:r>
          </w:p>
        </w:tc>
      </w:tr>
      <w:tr w:rsidR="00B53C99" w:rsidRPr="00B53C99" w14:paraId="1C62391C" w14:textId="77777777" w:rsidTr="00235DC4">
        <w:tc>
          <w:tcPr>
            <w:tcW w:w="163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C856A7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3B11AE9" w14:textId="77777777" w:rsidR="00B53C99" w:rsidRPr="00B53C99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Ver a lista de produtos</w:t>
            </w:r>
          </w:p>
        </w:tc>
      </w:tr>
      <w:tr w:rsidR="00B53C99" w:rsidRPr="00B53C99" w14:paraId="4A4C231E" w14:textId="77777777" w:rsidTr="00235DC4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35A030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Local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4F5A68" w14:textId="35A1D9CA" w:rsidR="00B53C99" w:rsidRPr="00B53C99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https://www.laredoute.pt/pplp/100/75363/cat-75409.aspx#srt=noSorting</w:t>
            </w:r>
          </w:p>
        </w:tc>
      </w:tr>
      <w:tr w:rsidR="00B53C99" w:rsidRPr="00B53C99" w14:paraId="2FF15FC3" w14:textId="77777777" w:rsidTr="00235DC4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EC1FD8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Heurística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E8E9B87" w14:textId="77777777" w:rsidR="00B53C99" w:rsidRPr="00B53C99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8</w:t>
            </w:r>
          </w:p>
        </w:tc>
      </w:tr>
      <w:tr w:rsidR="00B53C99" w:rsidRPr="00B53C99" w14:paraId="11CD83DD" w14:textId="77777777" w:rsidTr="00235DC4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F38DE3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971355" w14:textId="77777777" w:rsidR="00B53C99" w:rsidRPr="00B53C99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A estética do site ficaria melhor sem o menu neste local visto que já existe um de lado e um em cima</w:t>
            </w:r>
          </w:p>
        </w:tc>
      </w:tr>
      <w:tr w:rsidR="00B53C99" w:rsidRPr="00B53C99" w14:paraId="74C88AB5" w14:textId="77777777" w:rsidTr="00235DC4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4882FD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Frequência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D5E540" w14:textId="77777777" w:rsidR="00B53C99" w:rsidRPr="00B53C99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Frequente</w:t>
            </w:r>
          </w:p>
        </w:tc>
      </w:tr>
      <w:tr w:rsidR="00B53C99" w:rsidRPr="00B53C99" w14:paraId="04B35E88" w14:textId="77777777" w:rsidTr="00235DC4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7E4660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Persistência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5EBE33" w14:textId="56109AB1" w:rsidR="00B53C99" w:rsidRPr="00B53C99" w:rsidRDefault="0080501A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80501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Repetidamente</w:t>
            </w:r>
          </w:p>
        </w:tc>
      </w:tr>
      <w:tr w:rsidR="00B53C99" w:rsidRPr="00B53C99" w14:paraId="2D080B0A" w14:textId="77777777" w:rsidTr="00235DC4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3E3D21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Severidade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EBBFDE5" w14:textId="77777777" w:rsidR="00B53C99" w:rsidRPr="00B53C99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B53C99" w:rsidRPr="00B53C99" w14:paraId="5DCE476C" w14:textId="77777777" w:rsidTr="00235DC4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289C5819" w14:textId="77777777" w:rsidR="00B53C99" w:rsidRPr="00B53C99" w:rsidRDefault="00B53C99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53C99">
              <w:rPr>
                <w:rFonts w:ascii="Arial" w:hAnsi="Arial" w:cs="Arial"/>
                <w:b/>
                <w:sz w:val="24"/>
                <w:szCs w:val="24"/>
              </w:rPr>
              <w:t>Solução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10EC8C47" w14:textId="53099829" w:rsidR="00B53C99" w:rsidRPr="00B53C99" w:rsidRDefault="00B53C99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B53C99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Remover o menu</w:t>
            </w:r>
          </w:p>
        </w:tc>
      </w:tr>
    </w:tbl>
    <w:p w14:paraId="654F3B85" w14:textId="625FDDAB" w:rsidR="00B53C99" w:rsidRDefault="00B14CDF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12C7CD9B" wp14:editId="650F10DD">
                <wp:simplePos x="0" y="0"/>
                <wp:positionH relativeFrom="column">
                  <wp:posOffset>0</wp:posOffset>
                </wp:positionH>
                <wp:positionV relativeFrom="paragraph">
                  <wp:posOffset>191516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33E835" w14:textId="1A835E42" w:rsidR="00B14CDF" w:rsidRPr="00D66199" w:rsidRDefault="00B14CDF" w:rsidP="00B14CD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19" w:name="_Toc124347160"/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A90BFB">
                              <w:rPr>
                                <w:noProof/>
                              </w:rPr>
                              <w:t>9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</w:t>
                            </w:r>
                            <w:r w:rsidRPr="006E2FA7">
                              <w:t xml:space="preserve">AH Registo </w:t>
                            </w:r>
                            <w:r>
                              <w:t>8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7CD9B" id="Caixa de texto 48" o:spid="_x0000_s1034" type="#_x0000_t202" style="position:absolute;margin-left:0;margin-top:150.8pt;width:425.2pt;height:.05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" stroked="f">
                <v:textbox style="mso-fit-shape-to-text:t" inset="0,0,0,0">
                  <w:txbxContent>
                    <w:p w14:paraId="0033E835" w14:textId="1A835E42" w:rsidR="00B14CDF" w:rsidRPr="00D66199" w:rsidRDefault="00B14CDF" w:rsidP="00B14CD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20" w:name="_Toc124347160"/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A90BFB">
                        <w:rPr>
                          <w:noProof/>
                        </w:rPr>
                        <w:t>9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-</w:t>
                      </w:r>
                      <w:r w:rsidRPr="006E2FA7">
                        <w:t xml:space="preserve">AH Registo </w:t>
                      </w:r>
                      <w:r>
                        <w:t>8</w:t>
                      </w:r>
                      <w:bookmarkEnd w:id="20"/>
                    </w:p>
                  </w:txbxContent>
                </v:textbox>
                <w10:wrap type="tight"/>
              </v:shape>
            </w:pict>
          </mc:Fallback>
        </mc:AlternateContent>
      </w:r>
      <w:r w:rsidR="00235DC4">
        <w:rPr>
          <w:noProof/>
        </w:rPr>
        <w:drawing>
          <wp:anchor distT="0" distB="0" distL="114300" distR="114300" simplePos="0" relativeHeight="251675648" behindDoc="1" locked="0" layoutInCell="1" allowOverlap="1" wp14:anchorId="78A54821" wp14:editId="13737D04">
            <wp:simplePos x="0" y="0"/>
            <wp:positionH relativeFrom="margin">
              <wp:align>right</wp:align>
            </wp:positionH>
            <wp:positionV relativeFrom="paragraph">
              <wp:posOffset>521694</wp:posOffset>
            </wp:positionV>
            <wp:extent cx="5400040" cy="1336675"/>
            <wp:effectExtent l="0" t="0" r="0" b="0"/>
            <wp:wrapTight wrapText="bothSides">
              <wp:wrapPolygon edited="0">
                <wp:start x="0" y="0"/>
                <wp:lineTo x="0" y="21241"/>
                <wp:lineTo x="21488" y="21241"/>
                <wp:lineTo x="21488" y="0"/>
                <wp:lineTo x="0" y="0"/>
              </wp:wrapPolygon>
            </wp:wrapTight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C99">
        <w:rPr>
          <w:rFonts w:ascii="Arial" w:hAnsi="Arial" w:cs="Arial"/>
          <w:b/>
          <w:bCs/>
          <w:sz w:val="32"/>
          <w:szCs w:val="32"/>
        </w:rPr>
        <w:br w:type="page"/>
      </w:r>
    </w:p>
    <w:tbl>
      <w:tblPr>
        <w:tblW w:w="9356" w:type="dxa"/>
        <w:tblInd w:w="-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7725"/>
      </w:tblGrid>
      <w:tr w:rsidR="00235DC4" w:rsidRPr="00235DC4" w14:paraId="450E6FD2" w14:textId="77777777" w:rsidTr="0080501A">
        <w:trPr>
          <w:trHeight w:val="596"/>
        </w:trPr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26A8139" w14:textId="77777777" w:rsidR="00235DC4" w:rsidRPr="00235DC4" w:rsidRDefault="00235DC4" w:rsidP="00235DC4">
            <w:pPr>
              <w:pStyle w:val="Textoemtabela"/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2AEC448C" w14:textId="77777777" w:rsidR="00235DC4" w:rsidRPr="00235DC4" w:rsidRDefault="00235DC4" w:rsidP="00235DC4">
            <w:pPr>
              <w:pStyle w:val="Textoemtabela"/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Registo 9</w:t>
            </w:r>
          </w:p>
        </w:tc>
      </w:tr>
      <w:tr w:rsidR="00235DC4" w:rsidRPr="00235DC4" w14:paraId="52D2BBC7" w14:textId="77777777" w:rsidTr="0080501A">
        <w:tc>
          <w:tcPr>
            <w:tcW w:w="163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E4B7A2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772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65B4B8" w14:textId="46DA3091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Navegar na página de um produto </w:t>
            </w:r>
            <w:proofErr w:type="gramStart"/>
            <w:r w:rsidR="0080501A"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especifico</w:t>
            </w:r>
            <w:proofErr w:type="gramEnd"/>
          </w:p>
        </w:tc>
      </w:tr>
      <w:tr w:rsidR="00235DC4" w:rsidRPr="00235DC4" w14:paraId="43659E99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7A9F53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Local</w:t>
            </w:r>
          </w:p>
        </w:tc>
        <w:tc>
          <w:tcPr>
            <w:tcW w:w="7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3F31C7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https://www.laredoute.pt/ppdp/prod-350230179.aspx#shoppingtool=treestructureguidednavigation</w:t>
            </w:r>
          </w:p>
        </w:tc>
      </w:tr>
      <w:tr w:rsidR="00235DC4" w:rsidRPr="00235DC4" w14:paraId="3C24388A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821E70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Heurística</w:t>
            </w:r>
          </w:p>
        </w:tc>
        <w:tc>
          <w:tcPr>
            <w:tcW w:w="7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D673C6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235DC4" w:rsidRPr="00235DC4" w14:paraId="66BF0CB3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99D628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7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B99612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Ficaria melhor esteticamente se o texto </w:t>
            </w:r>
            <w:proofErr w:type="gramStart"/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estive-se</w:t>
            </w:r>
            <w:proofErr w:type="gramEnd"/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centrado</w:t>
            </w:r>
          </w:p>
        </w:tc>
      </w:tr>
      <w:tr w:rsidR="00235DC4" w:rsidRPr="00235DC4" w14:paraId="1834EDC8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5718E7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Frequência</w:t>
            </w:r>
          </w:p>
        </w:tc>
        <w:tc>
          <w:tcPr>
            <w:tcW w:w="7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6322A6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Frequente</w:t>
            </w:r>
          </w:p>
        </w:tc>
      </w:tr>
      <w:tr w:rsidR="00235DC4" w:rsidRPr="00235DC4" w14:paraId="04D22083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92E354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Persistência</w:t>
            </w:r>
          </w:p>
        </w:tc>
        <w:tc>
          <w:tcPr>
            <w:tcW w:w="7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B27E6E8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Repete em várias </w:t>
            </w:r>
            <w:proofErr w:type="gramStart"/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paginas</w:t>
            </w:r>
            <w:proofErr w:type="gramEnd"/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de produtos</w:t>
            </w:r>
          </w:p>
        </w:tc>
      </w:tr>
      <w:tr w:rsidR="00235DC4" w:rsidRPr="00235DC4" w14:paraId="7318C0C6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35E6FC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Severidade</w:t>
            </w:r>
          </w:p>
        </w:tc>
        <w:tc>
          <w:tcPr>
            <w:tcW w:w="7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EAF72A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235DC4" w:rsidRPr="00235DC4" w14:paraId="02BD2F56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A866D1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Solução</w:t>
            </w:r>
          </w:p>
        </w:tc>
        <w:tc>
          <w:tcPr>
            <w:tcW w:w="772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7D0F35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Centrar o texto</w:t>
            </w:r>
          </w:p>
        </w:tc>
      </w:tr>
    </w:tbl>
    <w:p w14:paraId="798EDC7C" w14:textId="7B487468" w:rsidR="00235DC4" w:rsidRDefault="00B14CDF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25A6B617" wp14:editId="7A671A72">
                <wp:simplePos x="0" y="0"/>
                <wp:positionH relativeFrom="column">
                  <wp:posOffset>0</wp:posOffset>
                </wp:positionH>
                <wp:positionV relativeFrom="paragraph">
                  <wp:posOffset>193357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F9AC00" w14:textId="58DB4AE2" w:rsidR="00B14CDF" w:rsidRPr="00552D50" w:rsidRDefault="00B14CDF" w:rsidP="00B14CD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21" w:name="_Toc124347161"/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A90BFB">
                              <w:rPr>
                                <w:noProof/>
                              </w:rPr>
                              <w:t>10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</w:t>
                            </w:r>
                            <w:r w:rsidRPr="00620590">
                              <w:t xml:space="preserve">AH Registo </w:t>
                            </w:r>
                            <w:r>
                              <w:t>9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6B617" id="Caixa de texto 49" o:spid="_x0000_s1035" type="#_x0000_t202" style="position:absolute;margin-left:0;margin-top:152.25pt;width:425.2pt;height:.05pt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" stroked="f">
                <v:textbox style="mso-fit-shape-to-text:t" inset="0,0,0,0">
                  <w:txbxContent>
                    <w:p w14:paraId="6EF9AC00" w14:textId="58DB4AE2" w:rsidR="00B14CDF" w:rsidRPr="00552D50" w:rsidRDefault="00B14CDF" w:rsidP="00B14CD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22" w:name="_Toc124347161"/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A90BFB">
                        <w:rPr>
                          <w:noProof/>
                        </w:rPr>
                        <w:t>10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-</w:t>
                      </w:r>
                      <w:r w:rsidRPr="00620590">
                        <w:t xml:space="preserve">AH Registo </w:t>
                      </w:r>
                      <w:r>
                        <w:t>9</w:t>
                      </w:r>
                      <w:bookmarkEnd w:id="22"/>
                    </w:p>
                  </w:txbxContent>
                </v:textbox>
                <w10:wrap type="tight"/>
              </v:shape>
            </w:pict>
          </mc:Fallback>
        </mc:AlternateContent>
      </w:r>
      <w:r w:rsidR="00235DC4" w:rsidRPr="00125C62">
        <w:rPr>
          <w:noProof/>
        </w:rPr>
        <w:drawing>
          <wp:anchor distT="0" distB="0" distL="114300" distR="114300" simplePos="0" relativeHeight="251676672" behindDoc="1" locked="0" layoutInCell="1" allowOverlap="1" wp14:anchorId="19413E56" wp14:editId="08AD70C4">
            <wp:simplePos x="0" y="0"/>
            <wp:positionH relativeFrom="margin">
              <wp:align>right</wp:align>
            </wp:positionH>
            <wp:positionV relativeFrom="paragraph">
              <wp:posOffset>578375</wp:posOffset>
            </wp:positionV>
            <wp:extent cx="5400040" cy="1298991"/>
            <wp:effectExtent l="0" t="0" r="0" b="0"/>
            <wp:wrapTight wrapText="bothSides">
              <wp:wrapPolygon edited="0">
                <wp:start x="0" y="0"/>
                <wp:lineTo x="0" y="21230"/>
                <wp:lineTo x="21488" y="21230"/>
                <wp:lineTo x="21488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8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C99">
        <w:rPr>
          <w:rFonts w:ascii="Arial" w:hAnsi="Arial" w:cs="Arial"/>
          <w:b/>
          <w:bCs/>
          <w:sz w:val="32"/>
          <w:szCs w:val="32"/>
        </w:rPr>
        <w:br w:type="page"/>
      </w:r>
    </w:p>
    <w:tbl>
      <w:tblPr>
        <w:tblW w:w="9498" w:type="dxa"/>
        <w:tblInd w:w="-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7867"/>
      </w:tblGrid>
      <w:tr w:rsidR="00235DC4" w:rsidRPr="009018C3" w14:paraId="600A79F0" w14:textId="77777777" w:rsidTr="0080501A">
        <w:trPr>
          <w:trHeight w:val="596"/>
        </w:trPr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1CEDC13A" w14:textId="77777777" w:rsidR="00235DC4" w:rsidRPr="00235DC4" w:rsidRDefault="00235DC4" w:rsidP="00235DC4">
            <w:pPr>
              <w:pStyle w:val="Textoemtabela"/>
              <w:spacing w:before="120"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86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81A9D1E" w14:textId="37806644" w:rsidR="00235DC4" w:rsidRPr="00235DC4" w:rsidRDefault="00235DC4" w:rsidP="00235DC4">
            <w:pPr>
              <w:pStyle w:val="Textoemtabela"/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Registo 10</w:t>
            </w:r>
          </w:p>
        </w:tc>
      </w:tr>
      <w:tr w:rsidR="00235DC4" w:rsidRPr="00EE63EC" w14:paraId="66CCFDC8" w14:textId="77777777" w:rsidTr="0080501A">
        <w:tc>
          <w:tcPr>
            <w:tcW w:w="163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F4D790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FE6DF4" w14:textId="1E5F9986" w:rsidR="00235DC4" w:rsidRPr="00235DC4" w:rsidRDefault="0080501A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Navegar</w:t>
            </w:r>
            <w:r w:rsidR="00235DC4"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no Blog</w:t>
            </w:r>
          </w:p>
        </w:tc>
      </w:tr>
      <w:tr w:rsidR="00235DC4" w:rsidRPr="00020E37" w14:paraId="2A9F9598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30E12F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Local</w:t>
            </w:r>
          </w:p>
        </w:tc>
        <w:tc>
          <w:tcPr>
            <w:tcW w:w="7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3BA7C2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https://www.laredoute.pt/inspiration/#opeco=hp:inspiration:HP-module-inspiracoes-november:AH22</w:t>
            </w:r>
          </w:p>
        </w:tc>
      </w:tr>
      <w:tr w:rsidR="00235DC4" w:rsidRPr="009018C3" w14:paraId="116A4386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3AB312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Heurística</w:t>
            </w:r>
          </w:p>
        </w:tc>
        <w:tc>
          <w:tcPr>
            <w:tcW w:w="7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F4A4FD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8</w:t>
            </w:r>
          </w:p>
        </w:tc>
      </w:tr>
      <w:tr w:rsidR="00235DC4" w:rsidRPr="00020E37" w14:paraId="1A925B9B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AD1557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7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188424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As imagens e texto estão fora das caixas</w:t>
            </w:r>
          </w:p>
        </w:tc>
      </w:tr>
      <w:tr w:rsidR="00235DC4" w:rsidRPr="009018C3" w14:paraId="69EBC439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D10CF7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Frequência</w:t>
            </w:r>
          </w:p>
        </w:tc>
        <w:tc>
          <w:tcPr>
            <w:tcW w:w="7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EB60C2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235DC4" w:rsidRPr="00EE63EC" w14:paraId="6DF8AB48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D39F11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Persistência</w:t>
            </w:r>
          </w:p>
        </w:tc>
        <w:tc>
          <w:tcPr>
            <w:tcW w:w="7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8A1948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Aparece 1 vez</w:t>
            </w:r>
          </w:p>
        </w:tc>
      </w:tr>
      <w:tr w:rsidR="00235DC4" w:rsidRPr="009018C3" w14:paraId="5F329B6B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CFD7F9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Severidade</w:t>
            </w:r>
          </w:p>
        </w:tc>
        <w:tc>
          <w:tcPr>
            <w:tcW w:w="7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9D5E2B" w14:textId="1687AFD5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235DC4" w:rsidRPr="00020E37" w14:paraId="4C457E58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33814531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Solução</w:t>
            </w:r>
          </w:p>
        </w:tc>
        <w:tc>
          <w:tcPr>
            <w:tcW w:w="78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0148432B" w14:textId="00E175C5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Ajustar o código para que a imagem e texto fiquem dentro da caixa</w:t>
            </w:r>
          </w:p>
        </w:tc>
      </w:tr>
    </w:tbl>
    <w:p w14:paraId="375B0112" w14:textId="1C063DE1" w:rsidR="00235DC4" w:rsidRDefault="00B14CDF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3680A200" wp14:editId="68ED1C70">
                <wp:simplePos x="0" y="0"/>
                <wp:positionH relativeFrom="column">
                  <wp:posOffset>-26035</wp:posOffset>
                </wp:positionH>
                <wp:positionV relativeFrom="paragraph">
                  <wp:posOffset>160464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6548C" w14:textId="559B34E7" w:rsidR="00B14CDF" w:rsidRPr="00B80B63" w:rsidRDefault="00B14CDF" w:rsidP="00B14CD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23" w:name="_Toc124347162"/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A90BFB">
                              <w:rPr>
                                <w:noProof/>
                              </w:rPr>
                              <w:t>11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AH Registo 10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0A200" id="Caixa de texto 50" o:spid="_x0000_s1036" type="#_x0000_t202" style="position:absolute;margin-left:-2.05pt;margin-top:126.35pt;width:425.2pt;height:.05pt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" stroked="f">
                <v:textbox style="mso-fit-shape-to-text:t" inset="0,0,0,0">
                  <w:txbxContent>
                    <w:p w14:paraId="24A6548C" w14:textId="559B34E7" w:rsidR="00B14CDF" w:rsidRPr="00B80B63" w:rsidRDefault="00B14CDF" w:rsidP="00B14CD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24" w:name="_Toc124347162"/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A90BFB">
                        <w:rPr>
                          <w:noProof/>
                        </w:rPr>
                        <w:t>11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-AH Registo 10</w:t>
                      </w:r>
                      <w:bookmarkEnd w:id="24"/>
                    </w:p>
                  </w:txbxContent>
                </v:textbox>
                <w10:wrap type="tight"/>
              </v:shape>
            </w:pict>
          </mc:Fallback>
        </mc:AlternateContent>
      </w:r>
      <w:r w:rsidR="00235DC4" w:rsidRPr="00FF0383">
        <w:rPr>
          <w:noProof/>
        </w:rPr>
        <w:drawing>
          <wp:anchor distT="0" distB="0" distL="114300" distR="114300" simplePos="0" relativeHeight="251677696" behindDoc="1" locked="0" layoutInCell="1" allowOverlap="1" wp14:anchorId="1205A730" wp14:editId="2BA53149">
            <wp:simplePos x="0" y="0"/>
            <wp:positionH relativeFrom="column">
              <wp:posOffset>-26642</wp:posOffset>
            </wp:positionH>
            <wp:positionV relativeFrom="paragraph">
              <wp:posOffset>670781</wp:posOffset>
            </wp:positionV>
            <wp:extent cx="5400040" cy="876935"/>
            <wp:effectExtent l="0" t="0" r="0" b="0"/>
            <wp:wrapTight wrapText="bothSides">
              <wp:wrapPolygon edited="0">
                <wp:start x="0" y="0"/>
                <wp:lineTo x="0" y="21115"/>
                <wp:lineTo x="21488" y="21115"/>
                <wp:lineTo x="21488" y="0"/>
                <wp:lineTo x="0" y="0"/>
              </wp:wrapPolygon>
            </wp:wrapTight>
            <wp:docPr id="5" name="Imagem 5" descr="Uma imagem com texto, captura de ecrã, moldura de fotograf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, captura de ecrã, moldura de fotografia&#10;&#10;Descrição gerada automaticament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DC4">
        <w:rPr>
          <w:rFonts w:ascii="Arial" w:hAnsi="Arial" w:cs="Arial"/>
          <w:b/>
          <w:bCs/>
          <w:sz w:val="32"/>
          <w:szCs w:val="32"/>
        </w:rPr>
        <w:br w:type="page"/>
      </w:r>
    </w:p>
    <w:tbl>
      <w:tblPr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7583"/>
      </w:tblGrid>
      <w:tr w:rsidR="00235DC4" w:rsidRPr="00235DC4" w14:paraId="15AC1D3A" w14:textId="77777777" w:rsidTr="0080501A">
        <w:trPr>
          <w:trHeight w:val="596"/>
        </w:trPr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1645486B" w14:textId="77777777" w:rsidR="00235DC4" w:rsidRPr="00235DC4" w:rsidRDefault="00235DC4" w:rsidP="00235DC4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AF7F62D" w14:textId="4F2A0B55" w:rsidR="00235DC4" w:rsidRPr="00235DC4" w:rsidRDefault="00235DC4" w:rsidP="00235DC4">
            <w:pPr>
              <w:pStyle w:val="Textoemtabela"/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Registo 11</w:t>
            </w:r>
          </w:p>
        </w:tc>
      </w:tr>
      <w:tr w:rsidR="00235DC4" w:rsidRPr="00235DC4" w14:paraId="7ABDC42D" w14:textId="77777777" w:rsidTr="0080501A">
        <w:tc>
          <w:tcPr>
            <w:tcW w:w="163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E9FDBC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B7C998" w14:textId="0AB2AFA4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Navegar no site na parte de “BEBÉ – PUERICULTURA”</w:t>
            </w:r>
          </w:p>
        </w:tc>
      </w:tr>
      <w:tr w:rsidR="00235DC4" w:rsidRPr="00235DC4" w14:paraId="25D02368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1BEB21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Local</w:t>
            </w:r>
          </w:p>
        </w:tc>
        <w:tc>
          <w:tcPr>
            <w:tcW w:w="7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1849B3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https://www.laredoute.pt/guide/?blog-category=2005</w:t>
            </w:r>
          </w:p>
        </w:tc>
      </w:tr>
      <w:tr w:rsidR="00235DC4" w:rsidRPr="00235DC4" w14:paraId="3FA52DCD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EB1C48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Heurística</w:t>
            </w:r>
          </w:p>
        </w:tc>
        <w:tc>
          <w:tcPr>
            <w:tcW w:w="7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A8C548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235DC4" w:rsidRPr="00235DC4" w14:paraId="0B5D691E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DAF8B9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7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184B695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O texto </w:t>
            </w:r>
            <w:proofErr w:type="gramStart"/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esta</w:t>
            </w:r>
            <w:proofErr w:type="gramEnd"/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em cima de outro texto</w:t>
            </w:r>
          </w:p>
        </w:tc>
      </w:tr>
      <w:tr w:rsidR="00235DC4" w:rsidRPr="00235DC4" w14:paraId="32B75652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966876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Frequência</w:t>
            </w:r>
          </w:p>
        </w:tc>
        <w:tc>
          <w:tcPr>
            <w:tcW w:w="7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323210" w14:textId="71469B85" w:rsidR="00235DC4" w:rsidRPr="00235DC4" w:rsidRDefault="0080501A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80501A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Apenas 1 vez</w:t>
            </w:r>
          </w:p>
        </w:tc>
      </w:tr>
      <w:tr w:rsidR="00235DC4" w:rsidRPr="00235DC4" w14:paraId="3408EF8D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75EB5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Persistência</w:t>
            </w:r>
          </w:p>
        </w:tc>
        <w:tc>
          <w:tcPr>
            <w:tcW w:w="7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4791435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Aparece 1 vez</w:t>
            </w:r>
          </w:p>
        </w:tc>
      </w:tr>
      <w:tr w:rsidR="00235DC4" w:rsidRPr="00235DC4" w14:paraId="126D61B5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DAB3D6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Severidade</w:t>
            </w:r>
          </w:p>
        </w:tc>
        <w:tc>
          <w:tcPr>
            <w:tcW w:w="7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31FAC0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235DC4" w:rsidRPr="00235DC4" w14:paraId="2B510091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094A1AF3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Solução</w:t>
            </w:r>
          </w:p>
        </w:tc>
        <w:tc>
          <w:tcPr>
            <w:tcW w:w="7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7AF8869C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Rever o código e fazer as devidas modificações</w:t>
            </w:r>
          </w:p>
        </w:tc>
      </w:tr>
    </w:tbl>
    <w:p w14:paraId="253EB85C" w14:textId="2BFE8D60" w:rsidR="00235DC4" w:rsidRDefault="00235DC4">
      <w:pPr>
        <w:rPr>
          <w:rFonts w:ascii="Arial" w:hAnsi="Arial" w:cs="Arial"/>
          <w:b/>
          <w:bCs/>
          <w:sz w:val="32"/>
          <w:szCs w:val="32"/>
        </w:rPr>
      </w:pPr>
    </w:p>
    <w:p w14:paraId="791B0723" w14:textId="0A6B3B4F" w:rsidR="00235DC4" w:rsidRPr="00235DC4" w:rsidRDefault="00B14CDF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CEEE29" wp14:editId="6358EC02">
                <wp:simplePos x="0" y="0"/>
                <wp:positionH relativeFrom="column">
                  <wp:posOffset>1554480</wp:posOffset>
                </wp:positionH>
                <wp:positionV relativeFrom="paragraph">
                  <wp:posOffset>3401695</wp:posOffset>
                </wp:positionV>
                <wp:extent cx="2291080" cy="635"/>
                <wp:effectExtent l="0" t="0" r="0" b="0"/>
                <wp:wrapSquare wrapText="bothSides"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D43E6B" w14:textId="76A21CD6" w:rsidR="00B14CDF" w:rsidRPr="00307C73" w:rsidRDefault="00B14CDF" w:rsidP="00B14CD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25" w:name="_Toc124347163"/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A90BFB">
                              <w:rPr>
                                <w:noProof/>
                              </w:rPr>
                              <w:t>12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B11537">
                              <w:t xml:space="preserve">AH Registo </w:t>
                            </w:r>
                            <w:r>
                              <w:t>11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EEE29" id="Caixa de texto 51" o:spid="_x0000_s1037" type="#_x0000_t202" style="position:absolute;margin-left:122.4pt;margin-top:267.85pt;width:180.4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" stroked="f">
                <v:textbox style="mso-fit-shape-to-text:t" inset="0,0,0,0">
                  <w:txbxContent>
                    <w:p w14:paraId="15D43E6B" w14:textId="76A21CD6" w:rsidR="00B14CDF" w:rsidRPr="00307C73" w:rsidRDefault="00B14CDF" w:rsidP="00B14CD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26" w:name="_Toc124347163"/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A90BFB">
                        <w:rPr>
                          <w:noProof/>
                        </w:rPr>
                        <w:t>12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B11537">
                        <w:t xml:space="preserve">AH Registo </w:t>
                      </w:r>
                      <w:r>
                        <w:t>11</w:t>
                      </w:r>
                      <w:bookmarkEnd w:id="26"/>
                    </w:p>
                  </w:txbxContent>
                </v:textbox>
                <w10:wrap type="square"/>
              </v:shape>
            </w:pict>
          </mc:Fallback>
        </mc:AlternateContent>
      </w:r>
      <w:r w:rsidR="00235DC4">
        <w:rPr>
          <w:noProof/>
        </w:rPr>
        <w:drawing>
          <wp:anchor distT="0" distB="0" distL="114300" distR="114300" simplePos="0" relativeHeight="251678720" behindDoc="1" locked="0" layoutInCell="1" allowOverlap="1" wp14:anchorId="6646918D" wp14:editId="0D49AEA9">
            <wp:simplePos x="0" y="0"/>
            <wp:positionH relativeFrom="margin">
              <wp:align>center</wp:align>
            </wp:positionH>
            <wp:positionV relativeFrom="paragraph">
              <wp:posOffset>190196</wp:posOffset>
            </wp:positionV>
            <wp:extent cx="2291510" cy="3154680"/>
            <wp:effectExtent l="0" t="0" r="0" b="7620"/>
            <wp:wrapSquare wrapText="bothSides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51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DC4" w:rsidRPr="00235DC4">
        <w:rPr>
          <w:rFonts w:ascii="Arial" w:hAnsi="Arial" w:cs="Arial"/>
          <w:b/>
          <w:bCs/>
          <w:sz w:val="32"/>
          <w:szCs w:val="32"/>
        </w:rPr>
        <w:br w:type="page"/>
      </w:r>
    </w:p>
    <w:tbl>
      <w:tblPr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7583"/>
      </w:tblGrid>
      <w:tr w:rsidR="00235DC4" w:rsidRPr="00235DC4" w14:paraId="38B972B0" w14:textId="77777777" w:rsidTr="0080501A">
        <w:trPr>
          <w:trHeight w:val="596"/>
        </w:trPr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2F387EC" w14:textId="77777777" w:rsidR="00235DC4" w:rsidRPr="00235DC4" w:rsidRDefault="00235DC4" w:rsidP="00235DC4">
            <w:pPr>
              <w:pStyle w:val="Textoemtabela"/>
              <w:spacing w:before="120"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5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13B242CD" w14:textId="77777777" w:rsidR="00235DC4" w:rsidRPr="00235DC4" w:rsidRDefault="00235DC4" w:rsidP="00235DC4">
            <w:pPr>
              <w:pStyle w:val="Textoemtabela"/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Registo 12</w:t>
            </w:r>
          </w:p>
        </w:tc>
      </w:tr>
      <w:tr w:rsidR="00235DC4" w:rsidRPr="00235DC4" w14:paraId="656853D1" w14:textId="77777777" w:rsidTr="0080501A">
        <w:tc>
          <w:tcPr>
            <w:tcW w:w="163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7196F7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758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9B95114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Voltar ao topo da página abaixo referida</w:t>
            </w:r>
          </w:p>
        </w:tc>
      </w:tr>
      <w:tr w:rsidR="00235DC4" w:rsidRPr="00235DC4" w14:paraId="2FCA073C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6453D0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Local</w:t>
            </w:r>
          </w:p>
        </w:tc>
        <w:tc>
          <w:tcPr>
            <w:tcW w:w="7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F03911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https://www.laredoute.pt/b2b.aspx</w:t>
            </w:r>
          </w:p>
        </w:tc>
      </w:tr>
      <w:tr w:rsidR="00235DC4" w:rsidRPr="00235DC4" w14:paraId="37D42D39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845C44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Heurística</w:t>
            </w:r>
          </w:p>
        </w:tc>
        <w:tc>
          <w:tcPr>
            <w:tcW w:w="7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4D483E2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235DC4" w:rsidRPr="00235DC4" w14:paraId="5B7D1310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D7BF6B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7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D7524D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A seta de voltar ao topo fica </w:t>
            </w:r>
            <w:proofErr w:type="spellStart"/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desformatada</w:t>
            </w:r>
            <w:proofErr w:type="spellEnd"/>
          </w:p>
        </w:tc>
      </w:tr>
      <w:tr w:rsidR="00235DC4" w:rsidRPr="00235DC4" w14:paraId="546DC846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512467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Frequência</w:t>
            </w:r>
          </w:p>
        </w:tc>
        <w:tc>
          <w:tcPr>
            <w:tcW w:w="7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EE6A39" w14:textId="7F14A1FD" w:rsidR="00235DC4" w:rsidRPr="00235DC4" w:rsidRDefault="0080501A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Frequente</w:t>
            </w:r>
          </w:p>
        </w:tc>
      </w:tr>
      <w:tr w:rsidR="00235DC4" w:rsidRPr="00235DC4" w14:paraId="39658A6B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A90EC8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Persistência</w:t>
            </w:r>
          </w:p>
        </w:tc>
        <w:tc>
          <w:tcPr>
            <w:tcW w:w="7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A8D0F7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Aparece 1 vez</w:t>
            </w:r>
          </w:p>
        </w:tc>
      </w:tr>
      <w:tr w:rsidR="00235DC4" w:rsidRPr="00235DC4" w14:paraId="4FDD0D84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7BF9ED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Severidade</w:t>
            </w:r>
          </w:p>
        </w:tc>
        <w:tc>
          <w:tcPr>
            <w:tcW w:w="7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2F9E6A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1</w:t>
            </w:r>
          </w:p>
        </w:tc>
      </w:tr>
      <w:tr w:rsidR="00235DC4" w:rsidRPr="00235DC4" w14:paraId="0ED0570C" w14:textId="77777777" w:rsidTr="0080501A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6E5C65F4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Solução</w:t>
            </w:r>
          </w:p>
        </w:tc>
        <w:tc>
          <w:tcPr>
            <w:tcW w:w="7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69C03C25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Rever o código e fazer as devidas modificações</w:t>
            </w:r>
          </w:p>
        </w:tc>
      </w:tr>
    </w:tbl>
    <w:p w14:paraId="23190728" w14:textId="6017B7BA" w:rsidR="00B53C99" w:rsidRDefault="00235DC4">
      <w:pPr>
        <w:rPr>
          <w:rFonts w:ascii="Arial" w:hAnsi="Arial" w:cs="Arial"/>
          <w:b/>
          <w:bCs/>
          <w:sz w:val="32"/>
          <w:szCs w:val="32"/>
        </w:rPr>
      </w:pPr>
      <w:r w:rsidRPr="006B0C9F">
        <w:rPr>
          <w:noProof/>
        </w:rPr>
        <w:drawing>
          <wp:anchor distT="0" distB="0" distL="114300" distR="114300" simplePos="0" relativeHeight="251679744" behindDoc="1" locked="0" layoutInCell="1" allowOverlap="1" wp14:anchorId="66E1B8C6" wp14:editId="58A98697">
            <wp:simplePos x="0" y="0"/>
            <wp:positionH relativeFrom="column">
              <wp:posOffset>2080454</wp:posOffset>
            </wp:positionH>
            <wp:positionV relativeFrom="paragraph">
              <wp:posOffset>97183</wp:posOffset>
            </wp:positionV>
            <wp:extent cx="800212" cy="752580"/>
            <wp:effectExtent l="0" t="0" r="0" b="9525"/>
            <wp:wrapTight wrapText="bothSides">
              <wp:wrapPolygon edited="0">
                <wp:start x="0" y="0"/>
                <wp:lineTo x="0" y="21327"/>
                <wp:lineTo x="21086" y="21327"/>
                <wp:lineTo x="21086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48AB42" w14:textId="77777777" w:rsidR="00235DC4" w:rsidRDefault="00235DC4">
      <w:pPr>
        <w:rPr>
          <w:rFonts w:ascii="Arial" w:hAnsi="Arial" w:cs="Arial"/>
          <w:b/>
          <w:bCs/>
          <w:sz w:val="32"/>
          <w:szCs w:val="32"/>
        </w:rPr>
      </w:pPr>
    </w:p>
    <w:p w14:paraId="044DF2A2" w14:textId="08F04605" w:rsidR="00235DC4" w:rsidRDefault="009843D1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655E3311" wp14:editId="7308D202">
                <wp:simplePos x="0" y="0"/>
                <wp:positionH relativeFrom="column">
                  <wp:posOffset>1951915</wp:posOffset>
                </wp:positionH>
                <wp:positionV relativeFrom="paragraph">
                  <wp:posOffset>196850</wp:posOffset>
                </wp:positionV>
                <wp:extent cx="118300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217" y="20057"/>
                    <wp:lineTo x="21217" y="0"/>
                    <wp:lineTo x="0" y="0"/>
                  </wp:wrapPolygon>
                </wp:wrapTight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3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4C4973" w14:textId="08D4DFE7" w:rsidR="009843D1" w:rsidRPr="00ED3233" w:rsidRDefault="009843D1" w:rsidP="009843D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7" w:name="_Toc124347164"/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A90BFB">
                              <w:rPr>
                                <w:noProof/>
                              </w:rPr>
                              <w:t>13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</w:t>
                            </w:r>
                            <w:r w:rsidRPr="000A53C7">
                              <w:t xml:space="preserve">AH Registo </w:t>
                            </w:r>
                            <w:r>
                              <w:t>12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5E3311" id="Caixa de texto 52" o:spid="_x0000_s1038" type="#_x0000_t202" style="position:absolute;margin-left:153.7pt;margin-top:15.5pt;width:93.15pt;height:.05pt;z-index:-25157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" stroked="f">
                <v:textbox style="mso-fit-shape-to-text:t" inset="0,0,0,0">
                  <w:txbxContent>
                    <w:p w14:paraId="774C4973" w14:textId="08D4DFE7" w:rsidR="009843D1" w:rsidRPr="00ED3233" w:rsidRDefault="009843D1" w:rsidP="009843D1">
                      <w:pPr>
                        <w:pStyle w:val="Legenda"/>
                        <w:rPr>
                          <w:noProof/>
                        </w:rPr>
                      </w:pPr>
                      <w:bookmarkStart w:id="28" w:name="_Toc124347164"/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A90BFB">
                        <w:rPr>
                          <w:noProof/>
                        </w:rPr>
                        <w:t>13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-</w:t>
                      </w:r>
                      <w:r w:rsidRPr="000A53C7">
                        <w:t xml:space="preserve">AH Registo </w:t>
                      </w:r>
                      <w:r>
                        <w:t>12</w:t>
                      </w:r>
                      <w:bookmarkEnd w:id="28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F19C0D7" w14:textId="77777777" w:rsidR="00235DC4" w:rsidRDefault="00235DC4">
      <w:pPr>
        <w:rPr>
          <w:rFonts w:ascii="Arial" w:hAnsi="Arial" w:cs="Arial"/>
          <w:b/>
          <w:bCs/>
          <w:sz w:val="32"/>
          <w:szCs w:val="32"/>
        </w:rPr>
      </w:pPr>
    </w:p>
    <w:p w14:paraId="2DF90A04" w14:textId="3BF8C22E" w:rsidR="00235DC4" w:rsidRDefault="00235DC4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631"/>
        <w:gridCol w:w="6868"/>
      </w:tblGrid>
      <w:tr w:rsidR="00235DC4" w:rsidRPr="00235DC4" w14:paraId="77EBDF17" w14:textId="77777777" w:rsidTr="00235DC4">
        <w:trPr>
          <w:trHeight w:val="591"/>
        </w:trPr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60219DD" w14:textId="77777777" w:rsidR="00235DC4" w:rsidRPr="00235DC4" w:rsidRDefault="00235DC4" w:rsidP="00235DC4">
            <w:pPr>
              <w:pStyle w:val="Textoemtabela"/>
              <w:spacing w:before="120"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59A70807" w14:textId="77777777" w:rsidR="00235DC4" w:rsidRPr="00235DC4" w:rsidRDefault="00235DC4" w:rsidP="00235DC4">
            <w:pPr>
              <w:pStyle w:val="Textoemtabela"/>
              <w:spacing w:line="240" w:lineRule="auto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Registo 13</w:t>
            </w:r>
          </w:p>
        </w:tc>
      </w:tr>
      <w:tr w:rsidR="00235DC4" w:rsidRPr="00235DC4" w14:paraId="79479099" w14:textId="77777777" w:rsidTr="00235DC4">
        <w:tc>
          <w:tcPr>
            <w:tcW w:w="1631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DA5A6F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Tarefa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CC2F84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Navegar no Blog</w:t>
            </w:r>
          </w:p>
        </w:tc>
      </w:tr>
      <w:tr w:rsidR="00235DC4" w:rsidRPr="00235DC4" w14:paraId="082AE981" w14:textId="77777777" w:rsidTr="00235DC4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833FE2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Local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369625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https://www.laredoute.pt/content/escolhas-da-equipa-beatriz-neves/</w:t>
            </w:r>
          </w:p>
        </w:tc>
      </w:tr>
      <w:tr w:rsidR="00235DC4" w:rsidRPr="00235DC4" w14:paraId="46A9ECD6" w14:textId="77777777" w:rsidTr="00235DC4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4CA817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Heurística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4D97D55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4</w:t>
            </w:r>
          </w:p>
        </w:tc>
      </w:tr>
      <w:tr w:rsidR="00235DC4" w:rsidRPr="00235DC4" w14:paraId="2CD0072C" w14:textId="77777777" w:rsidTr="00235DC4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EFA81A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10EFE6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O texto </w:t>
            </w:r>
            <w:proofErr w:type="gramStart"/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esta</w:t>
            </w:r>
            <w:proofErr w:type="gramEnd"/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 xml:space="preserve"> em português mas a ultima palavra esta em inglês</w:t>
            </w:r>
          </w:p>
        </w:tc>
      </w:tr>
      <w:tr w:rsidR="00235DC4" w:rsidRPr="00235DC4" w14:paraId="07A9AA7F" w14:textId="77777777" w:rsidTr="00235DC4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AFFACD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Frequência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355FD1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Frequente</w:t>
            </w:r>
          </w:p>
        </w:tc>
      </w:tr>
      <w:tr w:rsidR="00235DC4" w:rsidRPr="00235DC4" w14:paraId="0C94E9E0" w14:textId="77777777" w:rsidTr="00235DC4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FE8E40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Persistência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A3E4FF" w14:textId="2538D20D" w:rsidR="00235DC4" w:rsidRPr="00235DC4" w:rsidRDefault="0080501A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Repetidamente</w:t>
            </w:r>
          </w:p>
        </w:tc>
      </w:tr>
      <w:tr w:rsidR="00235DC4" w:rsidRPr="00235DC4" w14:paraId="5D999095" w14:textId="77777777" w:rsidTr="00235DC4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DCE4AE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Severidade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03DCACB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3</w:t>
            </w:r>
          </w:p>
        </w:tc>
      </w:tr>
      <w:tr w:rsidR="00235DC4" w:rsidRPr="00235DC4" w14:paraId="6B606A73" w14:textId="77777777" w:rsidTr="00235DC4">
        <w:tc>
          <w:tcPr>
            <w:tcW w:w="1631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674C7EDE" w14:textId="77777777" w:rsidR="00235DC4" w:rsidRPr="00235DC4" w:rsidRDefault="00235DC4" w:rsidP="006A1909">
            <w:pPr>
              <w:pStyle w:val="Textoemtabela"/>
              <w:spacing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5DC4">
              <w:rPr>
                <w:rFonts w:ascii="Arial" w:hAnsi="Arial" w:cs="Arial"/>
                <w:b/>
                <w:sz w:val="24"/>
                <w:szCs w:val="24"/>
              </w:rPr>
              <w:t>Solução</w:t>
            </w:r>
          </w:p>
        </w:tc>
        <w:tc>
          <w:tcPr>
            <w:tcW w:w="68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7CABF199" w14:textId="77777777" w:rsidR="00235DC4" w:rsidRPr="00235DC4" w:rsidRDefault="00235DC4" w:rsidP="006A190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u w:val="single"/>
                <w:lang w:eastAsia="ar-SA"/>
              </w:rPr>
            </w:pPr>
            <w:r w:rsidRPr="00235DC4">
              <w:rPr>
                <w:rFonts w:ascii="Arial" w:hAnsi="Arial" w:cs="Arial"/>
                <w:bCs/>
                <w:sz w:val="24"/>
                <w:szCs w:val="24"/>
                <w:lang w:eastAsia="ar-SA"/>
              </w:rPr>
              <w:t>Meter o texto totalmente em português</w:t>
            </w:r>
          </w:p>
        </w:tc>
      </w:tr>
    </w:tbl>
    <w:p w14:paraId="6F147EFD" w14:textId="55A59A78" w:rsidR="00B53C99" w:rsidRPr="00B53C99" w:rsidRDefault="009843D1" w:rsidP="00B53C99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4D23C21D" wp14:editId="3691CDDD">
                <wp:simplePos x="0" y="0"/>
                <wp:positionH relativeFrom="column">
                  <wp:posOffset>0</wp:posOffset>
                </wp:positionH>
                <wp:positionV relativeFrom="paragraph">
                  <wp:posOffset>84645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361A8F" w14:textId="3B139692" w:rsidR="009843D1" w:rsidRPr="007E67F9" w:rsidRDefault="009843D1" w:rsidP="009843D1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29" w:name="_Toc124347165"/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A90BFB">
                              <w:rPr>
                                <w:noProof/>
                              </w:rPr>
                              <w:t>14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</w:t>
                            </w:r>
                            <w:r w:rsidRPr="00103ACC">
                              <w:t xml:space="preserve">AH Registo </w:t>
                            </w:r>
                            <w:r>
                              <w:t>13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3C21D" id="Caixa de texto 53" o:spid="_x0000_s1039" type="#_x0000_t202" style="position:absolute;margin-left:0;margin-top:66.65pt;width:425.2pt;height:.05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" stroked="f">
                <v:textbox style="mso-fit-shape-to-text:t" inset="0,0,0,0">
                  <w:txbxContent>
                    <w:p w14:paraId="2B361A8F" w14:textId="3B139692" w:rsidR="009843D1" w:rsidRPr="007E67F9" w:rsidRDefault="009843D1" w:rsidP="009843D1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30" w:name="_Toc124347165"/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A90BFB">
                        <w:rPr>
                          <w:noProof/>
                        </w:rPr>
                        <w:t>14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-</w:t>
                      </w:r>
                      <w:r w:rsidRPr="00103ACC">
                        <w:t xml:space="preserve">AH Registo </w:t>
                      </w:r>
                      <w:r>
                        <w:t>13</w:t>
                      </w:r>
                      <w:bookmarkEnd w:id="30"/>
                    </w:p>
                  </w:txbxContent>
                </v:textbox>
                <w10:wrap type="tight"/>
              </v:shape>
            </w:pict>
          </mc:Fallback>
        </mc:AlternateContent>
      </w:r>
      <w:r w:rsidR="00235DC4" w:rsidRPr="008E01BF">
        <w:rPr>
          <w:noProof/>
        </w:rPr>
        <w:drawing>
          <wp:anchor distT="0" distB="0" distL="114300" distR="114300" simplePos="0" relativeHeight="251680768" behindDoc="1" locked="0" layoutInCell="1" allowOverlap="1" wp14:anchorId="36C97850" wp14:editId="6A8922B0">
            <wp:simplePos x="0" y="0"/>
            <wp:positionH relativeFrom="margin">
              <wp:align>right</wp:align>
            </wp:positionH>
            <wp:positionV relativeFrom="paragraph">
              <wp:posOffset>311150</wp:posOffset>
            </wp:positionV>
            <wp:extent cx="5400040" cy="478155"/>
            <wp:effectExtent l="0" t="0" r="0" b="0"/>
            <wp:wrapTight wrapText="bothSides">
              <wp:wrapPolygon edited="0">
                <wp:start x="0" y="0"/>
                <wp:lineTo x="0" y="20653"/>
                <wp:lineTo x="21488" y="20653"/>
                <wp:lineTo x="21488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C99">
        <w:rPr>
          <w:rFonts w:ascii="Arial" w:hAnsi="Arial" w:cs="Arial"/>
          <w:b/>
          <w:bCs/>
          <w:sz w:val="32"/>
          <w:szCs w:val="32"/>
        </w:rPr>
        <w:br w:type="page"/>
      </w:r>
    </w:p>
    <w:p w14:paraId="7D9E3104" w14:textId="258942E6" w:rsidR="00F14C45" w:rsidRPr="004A09D1" w:rsidRDefault="00F14C45" w:rsidP="00942F95">
      <w:pPr>
        <w:pStyle w:val="Ttulo1"/>
        <w:rPr>
          <w:rFonts w:ascii="Arial" w:hAnsi="Arial" w:cs="Arial"/>
          <w:b/>
          <w:bCs/>
          <w:color w:val="000000" w:themeColor="text1"/>
          <w:sz w:val="48"/>
          <w:szCs w:val="48"/>
        </w:rPr>
      </w:pPr>
      <w:bookmarkStart w:id="31" w:name="_Toc124344388"/>
      <w:r w:rsidRPr="004A09D1">
        <w:rPr>
          <w:rFonts w:ascii="Arial" w:hAnsi="Arial" w:cs="Arial"/>
          <w:b/>
          <w:bCs/>
          <w:color w:val="000000" w:themeColor="text1"/>
          <w:sz w:val="48"/>
          <w:szCs w:val="48"/>
        </w:rPr>
        <w:lastRenderedPageBreak/>
        <w:t>Análise de utilizadores e Tarefas e Lista de requisitos funcionais</w:t>
      </w:r>
      <w:bookmarkEnd w:id="31"/>
    </w:p>
    <w:p w14:paraId="3C5CD58A" w14:textId="5078E142" w:rsidR="00235DC4" w:rsidRDefault="00235DC4" w:rsidP="00F14C45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48666E74" w14:textId="5FBD418A" w:rsidR="00235DC4" w:rsidRPr="004A09D1" w:rsidRDefault="00235DC4" w:rsidP="004A09D1">
      <w:pPr>
        <w:outlineLvl w:val="1"/>
        <w:rPr>
          <w:rFonts w:ascii="Arial" w:hAnsi="Arial" w:cs="Arial"/>
          <w:b/>
          <w:bCs/>
          <w:sz w:val="32"/>
          <w:szCs w:val="32"/>
          <w:u w:val="single"/>
        </w:rPr>
      </w:pPr>
      <w:bookmarkStart w:id="32" w:name="_Toc124344389"/>
      <w:r w:rsidRPr="004A09D1">
        <w:rPr>
          <w:rFonts w:ascii="Arial" w:hAnsi="Arial" w:cs="Arial"/>
          <w:b/>
          <w:bCs/>
          <w:sz w:val="32"/>
          <w:szCs w:val="32"/>
          <w:u w:val="single"/>
        </w:rPr>
        <w:t>Análise de utilizadores e Tarefas</w:t>
      </w:r>
      <w:bookmarkEnd w:id="32"/>
    </w:p>
    <w:p w14:paraId="7A88335B" w14:textId="77777777" w:rsidR="00E70BC5" w:rsidRPr="00E70BC5" w:rsidRDefault="00E70BC5" w:rsidP="00E70BC5">
      <w:pPr>
        <w:pStyle w:val="PargrafodaLista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5A009D2" w14:textId="3EAB1CB8" w:rsidR="00235DC4" w:rsidRPr="00235DC4" w:rsidRDefault="00235DC4" w:rsidP="00235DC4">
      <w:pPr>
        <w:rPr>
          <w:rFonts w:ascii="Arial" w:hAnsi="Arial" w:cs="Arial"/>
          <w:sz w:val="24"/>
          <w:szCs w:val="24"/>
        </w:rPr>
      </w:pPr>
      <w:r w:rsidRPr="00235DC4">
        <w:rPr>
          <w:rFonts w:ascii="Arial" w:hAnsi="Arial" w:cs="Arial"/>
          <w:b/>
          <w:bCs/>
          <w:sz w:val="24"/>
          <w:szCs w:val="24"/>
        </w:rPr>
        <w:t>Link do Questionário:</w:t>
      </w:r>
      <w:r w:rsidRPr="00235DC4">
        <w:rPr>
          <w:rFonts w:ascii="Arial" w:hAnsi="Arial" w:cs="Arial"/>
          <w:sz w:val="24"/>
          <w:szCs w:val="24"/>
        </w:rPr>
        <w:t xml:space="preserve"> </w:t>
      </w:r>
    </w:p>
    <w:p w14:paraId="519514D9" w14:textId="76C1B0A2" w:rsidR="00235DC4" w:rsidRPr="00235DC4" w:rsidRDefault="00000000" w:rsidP="00235DC4">
      <w:pPr>
        <w:rPr>
          <w:rFonts w:ascii="Arial" w:hAnsi="Arial" w:cs="Arial"/>
          <w:sz w:val="24"/>
          <w:szCs w:val="24"/>
        </w:rPr>
      </w:pPr>
      <w:hyperlink r:id="rId44" w:history="1">
        <w:r w:rsidR="00235DC4" w:rsidRPr="00235DC4">
          <w:rPr>
            <w:rStyle w:val="Hiperligao"/>
            <w:rFonts w:ascii="Arial" w:hAnsi="Arial" w:cs="Arial"/>
            <w:sz w:val="24"/>
            <w:szCs w:val="24"/>
          </w:rPr>
          <w:t>https://docs.google.com/forms/d/e/1FAIpQLScizA-AqA_pLq-r4l1IPuihKAl-CbUFUAr5VE57EiPFsEARYg/viewform?usp=pp_url</w:t>
        </w:r>
      </w:hyperlink>
    </w:p>
    <w:p w14:paraId="1C6171B8" w14:textId="57875D28" w:rsidR="00235DC4" w:rsidRDefault="00087AAF">
      <w:pPr>
        <w:rPr>
          <w:rFonts w:ascii="Arial" w:hAnsi="Arial" w:cs="Arial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7F0D9DFF" wp14:editId="5DC2D48A">
                <wp:simplePos x="0" y="0"/>
                <wp:positionH relativeFrom="column">
                  <wp:posOffset>0</wp:posOffset>
                </wp:positionH>
                <wp:positionV relativeFrom="paragraph">
                  <wp:posOffset>440309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49D544" w14:textId="2D3CBC91" w:rsidR="00087AAF" w:rsidRPr="00B81E90" w:rsidRDefault="00087AAF" w:rsidP="00087AAF">
                            <w:pPr>
                              <w:pStyle w:val="Legenda"/>
                              <w:jc w:val="center"/>
                              <w:rPr>
                                <w:rFonts w:ascii="Arial" w:eastAsiaTheme="majorEastAsia" w:hAnsi="Arial" w:cs="Arial"/>
                                <w:noProof/>
                                <w:color w:val="2F5496" w:themeColor="accent1" w:themeShade="BF"/>
                                <w:sz w:val="56"/>
                                <w:szCs w:val="56"/>
                              </w:rPr>
                            </w:pPr>
                            <w:bookmarkStart w:id="33" w:name="_Toc124347166"/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A90BFB">
                              <w:rPr>
                                <w:noProof/>
                              </w:rPr>
                              <w:t>15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SUS Formulário 1.1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D9DFF" id="Caixa de texto 54" o:spid="_x0000_s1040" type="#_x0000_t202" style="position:absolute;margin-left:0;margin-top:346.7pt;width:425.2pt;height:.05pt;z-index:-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" stroked="f">
                <v:textbox style="mso-fit-shape-to-text:t" inset="0,0,0,0">
                  <w:txbxContent>
                    <w:p w14:paraId="1C49D544" w14:textId="2D3CBC91" w:rsidR="00087AAF" w:rsidRPr="00B81E90" w:rsidRDefault="00087AAF" w:rsidP="00087AAF">
                      <w:pPr>
                        <w:pStyle w:val="Legenda"/>
                        <w:jc w:val="center"/>
                        <w:rPr>
                          <w:rFonts w:ascii="Arial" w:eastAsiaTheme="majorEastAsia" w:hAnsi="Arial" w:cs="Arial"/>
                          <w:noProof/>
                          <w:color w:val="2F5496" w:themeColor="accent1" w:themeShade="BF"/>
                          <w:sz w:val="56"/>
                          <w:szCs w:val="56"/>
                        </w:rPr>
                      </w:pPr>
                      <w:bookmarkStart w:id="34" w:name="_Toc124347166"/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A90BFB">
                        <w:rPr>
                          <w:noProof/>
                        </w:rPr>
                        <w:t>15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-SUS Formulário 1.1</w:t>
                      </w:r>
                      <w:bookmarkEnd w:id="34"/>
                    </w:p>
                  </w:txbxContent>
                </v:textbox>
                <w10:wrap type="tight"/>
              </v:shape>
            </w:pict>
          </mc:Fallback>
        </mc:AlternateContent>
      </w:r>
      <w:r w:rsidR="00E70BC5" w:rsidRPr="00D03A5E">
        <w:rPr>
          <w:rFonts w:ascii="Arial" w:eastAsiaTheme="majorEastAsia" w:hAnsi="Arial" w:cs="Arial"/>
          <w:noProof/>
          <w:color w:val="2F5496" w:themeColor="accent1" w:themeShade="BF"/>
          <w:sz w:val="56"/>
          <w:szCs w:val="56"/>
        </w:rPr>
        <w:drawing>
          <wp:anchor distT="0" distB="0" distL="114300" distR="114300" simplePos="0" relativeHeight="251681792" behindDoc="1" locked="0" layoutInCell="1" allowOverlap="1" wp14:anchorId="5F3D74F8" wp14:editId="0E4658E7">
            <wp:simplePos x="0" y="0"/>
            <wp:positionH relativeFrom="margin">
              <wp:align>right</wp:align>
            </wp:positionH>
            <wp:positionV relativeFrom="paragraph">
              <wp:posOffset>528126</wp:posOffset>
            </wp:positionV>
            <wp:extent cx="5400040" cy="3818255"/>
            <wp:effectExtent l="0" t="0" r="0" b="0"/>
            <wp:wrapTight wrapText="bothSides">
              <wp:wrapPolygon edited="0">
                <wp:start x="0" y="0"/>
                <wp:lineTo x="0" y="21446"/>
                <wp:lineTo x="21488" y="21446"/>
                <wp:lineTo x="21488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E6BC71" w14:textId="75D15697" w:rsidR="00235DC4" w:rsidRDefault="00235DC4">
      <w:pPr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br w:type="page"/>
      </w:r>
    </w:p>
    <w:p w14:paraId="250CFD5C" w14:textId="77777777" w:rsidR="00087AAF" w:rsidRDefault="00E70BC5" w:rsidP="00087AAF">
      <w:pPr>
        <w:keepNext/>
      </w:pPr>
      <w:r w:rsidRPr="00D03A5E">
        <w:rPr>
          <w:rFonts w:ascii="Arial" w:eastAsiaTheme="majorEastAsia" w:hAnsi="Arial" w:cs="Arial"/>
          <w:noProof/>
          <w:color w:val="2F5496" w:themeColor="accent1" w:themeShade="BF"/>
          <w:sz w:val="56"/>
          <w:szCs w:val="56"/>
        </w:rPr>
        <w:lastRenderedPageBreak/>
        <w:drawing>
          <wp:inline distT="0" distB="0" distL="0" distR="0" wp14:anchorId="524A7911" wp14:editId="53050788">
            <wp:extent cx="5091953" cy="2652558"/>
            <wp:effectExtent l="0" t="0" r="0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08437" cy="266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4DE5" w14:textId="32BEA43A" w:rsidR="00235DC4" w:rsidRDefault="00087AAF" w:rsidP="00087AAF">
      <w:pPr>
        <w:pStyle w:val="Legenda"/>
        <w:jc w:val="center"/>
        <w:rPr>
          <w:rFonts w:ascii="Arial" w:hAnsi="Arial" w:cs="Arial"/>
          <w:b/>
          <w:bCs/>
          <w:sz w:val="48"/>
          <w:szCs w:val="48"/>
        </w:rPr>
      </w:pPr>
      <w:bookmarkStart w:id="35" w:name="_Toc124347167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A90BFB">
        <w:rPr>
          <w:noProof/>
        </w:rPr>
        <w:t>16</w:t>
      </w:r>
      <w:r w:rsidR="00000000">
        <w:rPr>
          <w:noProof/>
        </w:rPr>
        <w:fldChar w:fldCharType="end"/>
      </w:r>
      <w:r>
        <w:t>-SUS Formulário 1.2</w:t>
      </w:r>
      <w:bookmarkEnd w:id="35"/>
    </w:p>
    <w:p w14:paraId="1BBD1FC6" w14:textId="34A93EF4" w:rsidR="00E70BC5" w:rsidRDefault="00087AAF">
      <w:pPr>
        <w:rPr>
          <w:rFonts w:ascii="Arial" w:hAnsi="Arial" w:cs="Arial"/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5BE0F2A7" wp14:editId="38D285D1">
                <wp:simplePos x="0" y="0"/>
                <wp:positionH relativeFrom="column">
                  <wp:posOffset>490220</wp:posOffset>
                </wp:positionH>
                <wp:positionV relativeFrom="paragraph">
                  <wp:posOffset>5220970</wp:posOffset>
                </wp:positionV>
                <wp:extent cx="4419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484870" w14:textId="2B96DE14" w:rsidR="00087AAF" w:rsidRPr="00476C78" w:rsidRDefault="00087AAF" w:rsidP="00087AA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36" w:name="_Toc124347168"/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A90BFB">
                              <w:rPr>
                                <w:noProof/>
                              </w:rPr>
                              <w:t>17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SUS Formulário 1.3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0F2A7" id="Caixa de texto 55" o:spid="_x0000_s1041" type="#_x0000_t202" style="position:absolute;margin-left:38.6pt;margin-top:411.1pt;width:348pt;height:.05pt;z-index:-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" stroked="f">
                <v:textbox style="mso-fit-shape-to-text:t" inset="0,0,0,0">
                  <w:txbxContent>
                    <w:p w14:paraId="10484870" w14:textId="2B96DE14" w:rsidR="00087AAF" w:rsidRPr="00476C78" w:rsidRDefault="00087AAF" w:rsidP="00087AA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37" w:name="_Toc124347168"/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A90BFB">
                        <w:rPr>
                          <w:noProof/>
                        </w:rPr>
                        <w:t>17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-SUS Formulário 1.3</w:t>
                      </w:r>
                      <w:bookmarkEnd w:id="37"/>
                    </w:p>
                  </w:txbxContent>
                </v:textbox>
                <w10:wrap type="tight"/>
              </v:shape>
            </w:pict>
          </mc:Fallback>
        </mc:AlternateContent>
      </w:r>
      <w:r w:rsidR="00E70BC5" w:rsidRPr="00D03A5E">
        <w:rPr>
          <w:noProof/>
        </w:rPr>
        <w:drawing>
          <wp:anchor distT="0" distB="0" distL="114300" distR="114300" simplePos="0" relativeHeight="251682816" behindDoc="1" locked="0" layoutInCell="1" allowOverlap="1" wp14:anchorId="60FFF297" wp14:editId="290D366A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419600" cy="5151120"/>
            <wp:effectExtent l="0" t="0" r="0" b="0"/>
            <wp:wrapTight wrapText="bothSides">
              <wp:wrapPolygon edited="0">
                <wp:start x="0" y="0"/>
                <wp:lineTo x="0" y="21488"/>
                <wp:lineTo x="21507" y="21488"/>
                <wp:lineTo x="21507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C5CCD" w14:textId="47573516" w:rsidR="00E70BC5" w:rsidRDefault="00E70BC5">
      <w:pPr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br w:type="page"/>
      </w:r>
    </w:p>
    <w:p w14:paraId="1FED7ED0" w14:textId="77777777" w:rsidR="00D655C6" w:rsidRDefault="00E70BC5" w:rsidP="00D655C6">
      <w:pPr>
        <w:keepNext/>
      </w:pPr>
      <w:r w:rsidRPr="00D03A5E">
        <w:rPr>
          <w:noProof/>
        </w:rPr>
        <w:lastRenderedPageBreak/>
        <w:drawing>
          <wp:inline distT="0" distB="0" distL="0" distR="0" wp14:anchorId="62A01B03" wp14:editId="66708C0F">
            <wp:extent cx="5400040" cy="2529205"/>
            <wp:effectExtent l="0" t="0" r="0" b="4445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15DC" w14:textId="1EFE29D2" w:rsidR="00087AAF" w:rsidRDefault="00D655C6" w:rsidP="00D655C6">
      <w:pPr>
        <w:pStyle w:val="Legenda"/>
        <w:jc w:val="center"/>
      </w:pPr>
      <w:bookmarkStart w:id="38" w:name="_Toc124347169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A90BFB">
        <w:rPr>
          <w:noProof/>
        </w:rPr>
        <w:t>18</w:t>
      </w:r>
      <w:r w:rsidR="00000000">
        <w:rPr>
          <w:noProof/>
        </w:rPr>
        <w:fldChar w:fldCharType="end"/>
      </w:r>
      <w:r>
        <w:t>-</w:t>
      </w:r>
      <w:r w:rsidRPr="00B6729C">
        <w:t>SUS Formulário 1.</w:t>
      </w:r>
      <w:r>
        <w:t>4</w:t>
      </w:r>
      <w:bookmarkEnd w:id="38"/>
    </w:p>
    <w:p w14:paraId="454DB7E8" w14:textId="6B350A85" w:rsidR="00E70BC5" w:rsidRPr="00D655C6" w:rsidRDefault="00D655C6" w:rsidP="00D655C6">
      <w:pPr>
        <w:pStyle w:val="Legenda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3DE4D334" wp14:editId="65A5158D">
                <wp:simplePos x="0" y="0"/>
                <wp:positionH relativeFrom="column">
                  <wp:posOffset>0</wp:posOffset>
                </wp:positionH>
                <wp:positionV relativeFrom="paragraph">
                  <wp:posOffset>5309235</wp:posOffset>
                </wp:positionV>
                <wp:extent cx="52768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0F0D83" w14:textId="46A9A5C5" w:rsidR="00D655C6" w:rsidRPr="00C457A5" w:rsidRDefault="00D655C6" w:rsidP="00D655C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39" w:name="_Toc124347170"/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A90BFB">
                              <w:rPr>
                                <w:noProof/>
                              </w:rPr>
                              <w:t>19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</w:t>
                            </w:r>
                            <w:r w:rsidRPr="00F4416B">
                              <w:t>SUS Formulário 1.</w:t>
                            </w:r>
                            <w:r>
                              <w:t>5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4D334" id="Caixa de texto 60" o:spid="_x0000_s1042" type="#_x0000_t202" style="position:absolute;left:0;text-align:left;margin-left:0;margin-top:418.05pt;width:415.5pt;height:.05pt;z-index:-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" stroked="f">
                <v:textbox style="mso-fit-shape-to-text:t" inset="0,0,0,0">
                  <w:txbxContent>
                    <w:p w14:paraId="200F0D83" w14:textId="46A9A5C5" w:rsidR="00D655C6" w:rsidRPr="00C457A5" w:rsidRDefault="00D655C6" w:rsidP="00D655C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40" w:name="_Toc124347170"/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A90BFB">
                        <w:rPr>
                          <w:noProof/>
                        </w:rPr>
                        <w:t>19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-</w:t>
                      </w:r>
                      <w:r w:rsidRPr="00F4416B">
                        <w:t>SUS Formulário 1.</w:t>
                      </w:r>
                      <w:r>
                        <w:t>5</w:t>
                      </w:r>
                      <w:bookmarkEnd w:id="40"/>
                    </w:p>
                  </w:txbxContent>
                </v:textbox>
                <w10:wrap type="tight"/>
              </v:shape>
            </w:pict>
          </mc:Fallback>
        </mc:AlternateContent>
      </w:r>
      <w:r w:rsidR="00087AAF" w:rsidRPr="00D03A5E">
        <w:rPr>
          <w:noProof/>
        </w:rPr>
        <w:drawing>
          <wp:anchor distT="0" distB="0" distL="114300" distR="114300" simplePos="0" relativeHeight="251683840" behindDoc="1" locked="0" layoutInCell="1" allowOverlap="1" wp14:anchorId="3818EA3E" wp14:editId="2BF18E00">
            <wp:simplePos x="0" y="0"/>
            <wp:positionH relativeFrom="margin">
              <wp:align>left</wp:align>
            </wp:positionH>
            <wp:positionV relativeFrom="paragraph">
              <wp:posOffset>164601</wp:posOffset>
            </wp:positionV>
            <wp:extent cx="5276850" cy="5087620"/>
            <wp:effectExtent l="0" t="0" r="0" b="0"/>
            <wp:wrapTight wrapText="bothSides">
              <wp:wrapPolygon edited="0">
                <wp:start x="0" y="0"/>
                <wp:lineTo x="0" y="21514"/>
                <wp:lineTo x="21522" y="21514"/>
                <wp:lineTo x="21522" y="0"/>
                <wp:lineTo x="0" y="0"/>
              </wp:wrapPolygon>
            </wp:wrapTight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08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61542" w14:textId="7F937634" w:rsidR="00D655C6" w:rsidRDefault="00E70BC5" w:rsidP="00D655C6">
      <w:pPr>
        <w:keepNext/>
      </w:pPr>
      <w:r w:rsidRPr="00D03A5E">
        <w:rPr>
          <w:noProof/>
        </w:rPr>
        <w:lastRenderedPageBreak/>
        <w:drawing>
          <wp:inline distT="0" distB="0" distL="0" distR="0" wp14:anchorId="1699808A" wp14:editId="18BFADAF">
            <wp:extent cx="5221904" cy="3533259"/>
            <wp:effectExtent l="0" t="0" r="0" b="0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30033" cy="35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425A" w14:textId="41EFD09E" w:rsidR="00087AAF" w:rsidRDefault="00D655C6" w:rsidP="00D655C6">
      <w:pPr>
        <w:pStyle w:val="Legenda"/>
        <w:jc w:val="center"/>
      </w:pPr>
      <w:bookmarkStart w:id="41" w:name="_Toc124347171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A90BFB">
        <w:rPr>
          <w:noProof/>
        </w:rPr>
        <w:t>20</w:t>
      </w:r>
      <w:r w:rsidR="00000000">
        <w:rPr>
          <w:noProof/>
        </w:rPr>
        <w:fldChar w:fldCharType="end"/>
      </w:r>
      <w:r>
        <w:t>-</w:t>
      </w:r>
      <w:r w:rsidRPr="00D774AF">
        <w:t>SUS Formulário 1.</w:t>
      </w:r>
      <w:r>
        <w:t>6</w:t>
      </w:r>
      <w:bookmarkEnd w:id="41"/>
    </w:p>
    <w:p w14:paraId="493931CA" w14:textId="7C179E5A" w:rsidR="00D655C6" w:rsidRDefault="00260186" w:rsidP="00087AAF">
      <w:pPr>
        <w:pStyle w:val="Legenda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3122CA19" wp14:editId="14E39F56">
                <wp:simplePos x="0" y="0"/>
                <wp:positionH relativeFrom="column">
                  <wp:posOffset>480695</wp:posOffset>
                </wp:positionH>
                <wp:positionV relativeFrom="paragraph">
                  <wp:posOffset>3982085</wp:posOffset>
                </wp:positionV>
                <wp:extent cx="44354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7" name="Caixa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5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991717" w14:textId="3D23D2ED" w:rsidR="00260186" w:rsidRPr="00692409" w:rsidRDefault="00260186" w:rsidP="0026018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42" w:name="_Toc124347172"/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 w:rsidR="00A90BFB">
                              <w:rPr>
                                <w:noProof/>
                              </w:rPr>
                              <w:t>21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</w:t>
                            </w:r>
                            <w:r w:rsidRPr="00EB01CF">
                              <w:t>SUS Formulário 1.7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2CA19" id="Caixa de texto 77" o:spid="_x0000_s1043" type="#_x0000_t202" style="position:absolute;left:0;text-align:left;margin-left:37.85pt;margin-top:313.55pt;width:349.25pt;height:.05pt;z-index:-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" stroked="f">
                <v:textbox style="mso-fit-shape-to-text:t" inset="0,0,0,0">
                  <w:txbxContent>
                    <w:p w14:paraId="30991717" w14:textId="3D23D2ED" w:rsidR="00260186" w:rsidRPr="00692409" w:rsidRDefault="00260186" w:rsidP="0026018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43" w:name="_Toc124347172"/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 w:rsidR="00A90BFB">
                        <w:rPr>
                          <w:noProof/>
                        </w:rPr>
                        <w:t>21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-</w:t>
                      </w:r>
                      <w:r w:rsidRPr="00EB01CF">
                        <w:t>SUS Formulário 1.7</w:t>
                      </w:r>
                      <w:bookmarkEnd w:id="43"/>
                    </w:p>
                  </w:txbxContent>
                </v:textbox>
                <w10:wrap type="tight"/>
              </v:shape>
            </w:pict>
          </mc:Fallback>
        </mc:AlternateContent>
      </w:r>
      <w:r w:rsidRPr="00D03A5E">
        <w:rPr>
          <w:noProof/>
        </w:rPr>
        <w:drawing>
          <wp:anchor distT="0" distB="0" distL="114300" distR="114300" simplePos="0" relativeHeight="251684864" behindDoc="1" locked="0" layoutInCell="1" allowOverlap="1" wp14:anchorId="262B340E" wp14:editId="03153D5B">
            <wp:simplePos x="0" y="0"/>
            <wp:positionH relativeFrom="margin">
              <wp:align>center</wp:align>
            </wp:positionH>
            <wp:positionV relativeFrom="paragraph">
              <wp:posOffset>6733</wp:posOffset>
            </wp:positionV>
            <wp:extent cx="4435475" cy="3918585"/>
            <wp:effectExtent l="0" t="0" r="3175" b="5715"/>
            <wp:wrapTight wrapText="bothSides">
              <wp:wrapPolygon edited="0">
                <wp:start x="0" y="0"/>
                <wp:lineTo x="0" y="21526"/>
                <wp:lineTo x="21523" y="21526"/>
                <wp:lineTo x="21523" y="0"/>
                <wp:lineTo x="0" y="0"/>
              </wp:wrapPolygon>
            </wp:wrapTight>
            <wp:docPr id="19" name="Imagem 1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texto&#10;&#10;Descrição gerada automa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475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20BF7" w14:textId="4B9E5483" w:rsidR="00D655C6" w:rsidRDefault="00D655C6" w:rsidP="00087AAF">
      <w:pPr>
        <w:pStyle w:val="Legenda"/>
        <w:jc w:val="center"/>
      </w:pPr>
    </w:p>
    <w:p w14:paraId="48207201" w14:textId="3F0ADDA5" w:rsidR="00E70BC5" w:rsidRPr="00087AAF" w:rsidRDefault="00E70BC5" w:rsidP="00087AAF">
      <w:pPr>
        <w:pStyle w:val="Legenda"/>
        <w:jc w:val="center"/>
      </w:pPr>
    </w:p>
    <w:p w14:paraId="022C7B76" w14:textId="1C9FF1C5" w:rsidR="00E70BC5" w:rsidRDefault="00E70BC5">
      <w:pPr>
        <w:rPr>
          <w:rFonts w:ascii="Arial" w:hAnsi="Arial" w:cs="Arial"/>
          <w:b/>
          <w:bCs/>
          <w:sz w:val="48"/>
          <w:szCs w:val="48"/>
        </w:rPr>
      </w:pPr>
    </w:p>
    <w:p w14:paraId="04694380" w14:textId="5A031F15" w:rsidR="00A90BFB" w:rsidRDefault="00A90BFB" w:rsidP="00A90BF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44CC5E6B" wp14:editId="6D34670A">
                <wp:simplePos x="0" y="0"/>
                <wp:positionH relativeFrom="column">
                  <wp:posOffset>0</wp:posOffset>
                </wp:positionH>
                <wp:positionV relativeFrom="paragraph">
                  <wp:posOffset>644588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A07DB3" w14:textId="5304B241" w:rsidR="00A90BFB" w:rsidRPr="001076FC" w:rsidRDefault="00A90BFB" w:rsidP="00CE3CB0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bookmarkStart w:id="44" w:name="_Toc124347173"/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</w:t>
                            </w:r>
                            <w:r w:rsidRPr="0086502D">
                              <w:t>SUS Formulário 1.</w:t>
                            </w:r>
                            <w:r>
                              <w:t>9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C5E6B" id="Caixa de texto 81" o:spid="_x0000_s1044" type="#_x0000_t202" style="position:absolute;margin-left:0;margin-top:507.55pt;width:425.2pt;height:.05pt;z-index:-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" stroked="f">
                <v:textbox style="mso-fit-shape-to-text:t" inset="0,0,0,0">
                  <w:txbxContent>
                    <w:p w14:paraId="5AA07DB3" w14:textId="5304B241" w:rsidR="00A90BFB" w:rsidRPr="001076FC" w:rsidRDefault="00A90BFB" w:rsidP="00CE3CB0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bookmarkStart w:id="45" w:name="_Toc124347173"/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22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-</w:t>
                      </w:r>
                      <w:r w:rsidRPr="0086502D">
                        <w:t>SUS Formulário 1.</w:t>
                      </w:r>
                      <w:r>
                        <w:t>9</w:t>
                      </w:r>
                      <w:bookmarkEnd w:id="45"/>
                    </w:p>
                  </w:txbxContent>
                </v:textbox>
                <w10:wrap type="tight"/>
              </v:shape>
            </w:pict>
          </mc:Fallback>
        </mc:AlternateContent>
      </w:r>
      <w:r w:rsidRPr="00260186">
        <w:rPr>
          <w:rFonts w:ascii="Arial" w:hAnsi="Arial" w:cs="Arial"/>
          <w:b/>
          <w:bCs/>
          <w:noProof/>
          <w:sz w:val="48"/>
          <w:szCs w:val="48"/>
        </w:rPr>
        <w:drawing>
          <wp:anchor distT="0" distB="0" distL="114300" distR="114300" simplePos="0" relativeHeight="251759616" behindDoc="1" locked="0" layoutInCell="1" allowOverlap="1" wp14:anchorId="0471F6F7" wp14:editId="5057C0AD">
            <wp:simplePos x="0" y="0"/>
            <wp:positionH relativeFrom="margin">
              <wp:align>right</wp:align>
            </wp:positionH>
            <wp:positionV relativeFrom="paragraph">
              <wp:posOffset>3757494</wp:posOffset>
            </wp:positionV>
            <wp:extent cx="5400040" cy="2631440"/>
            <wp:effectExtent l="0" t="0" r="0" b="0"/>
            <wp:wrapTight wrapText="bothSides">
              <wp:wrapPolygon edited="0">
                <wp:start x="0" y="0"/>
                <wp:lineTo x="0" y="21423"/>
                <wp:lineTo x="21488" y="21423"/>
                <wp:lineTo x="21488" y="0"/>
                <wp:lineTo x="0" y="0"/>
              </wp:wrapPolygon>
            </wp:wrapTight>
            <wp:docPr id="70" name="Imagem 7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0" descr="Uma imagem com texto&#10;&#10;Descrição gerada automa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0855C9EC" wp14:editId="3F64EE1F">
                <wp:simplePos x="0" y="0"/>
                <wp:positionH relativeFrom="column">
                  <wp:posOffset>0</wp:posOffset>
                </wp:positionH>
                <wp:positionV relativeFrom="paragraph">
                  <wp:posOffset>334264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0" name="Caixa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33132E" w14:textId="777D064A" w:rsidR="00A90BFB" w:rsidRPr="008D6350" w:rsidRDefault="00A90BFB" w:rsidP="00CE3CB0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46" w:name="_Toc124347174"/>
                            <w:r>
                              <w:t xml:space="preserve">Figura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Figura \* ARABIC </w:instrText>
                            </w:r>
                            <w:r w:rsidR="00000000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3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</w:t>
                            </w:r>
                            <w:r w:rsidRPr="001839A4">
                              <w:t>SUS Formulário 1.</w:t>
                            </w:r>
                            <w:r>
                              <w:t>8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5C9EC" id="Caixa de texto 80" o:spid="_x0000_s1045" type="#_x0000_t202" style="position:absolute;margin-left:0;margin-top:263.2pt;width:425.2pt;height:.05pt;z-index:-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" stroked="f">
                <v:textbox style="mso-fit-shape-to-text:t" inset="0,0,0,0">
                  <w:txbxContent>
                    <w:p w14:paraId="1233132E" w14:textId="777D064A" w:rsidR="00A90BFB" w:rsidRPr="008D6350" w:rsidRDefault="00A90BFB" w:rsidP="00CE3CB0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47" w:name="_Toc124347174"/>
                      <w:r>
                        <w:t xml:space="preserve">Figura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Figura \* ARABIC </w:instrText>
                      </w:r>
                      <w:r w:rsidR="00000000">
                        <w:fldChar w:fldCharType="separate"/>
                      </w:r>
                      <w:r>
                        <w:rPr>
                          <w:noProof/>
                        </w:rPr>
                        <w:t>23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-</w:t>
                      </w:r>
                      <w:r w:rsidRPr="001839A4">
                        <w:t>SUS Formulário 1.</w:t>
                      </w:r>
                      <w:r>
                        <w:t>8</w:t>
                      </w:r>
                      <w:bookmarkEnd w:id="47"/>
                    </w:p>
                  </w:txbxContent>
                </v:textbox>
                <w10:wrap type="tight"/>
              </v:shape>
            </w:pict>
          </mc:Fallback>
        </mc:AlternateContent>
      </w:r>
      <w:r w:rsidR="00260186" w:rsidRPr="00D03A5E">
        <w:rPr>
          <w:rFonts w:ascii="Arial" w:eastAsiaTheme="majorEastAsia" w:hAnsi="Arial" w:cs="Arial"/>
          <w:noProof/>
          <w:color w:val="2F5496" w:themeColor="accent1" w:themeShade="BF"/>
          <w:sz w:val="56"/>
          <w:szCs w:val="56"/>
        </w:rPr>
        <w:drawing>
          <wp:anchor distT="0" distB="0" distL="114300" distR="114300" simplePos="0" relativeHeight="251685888" behindDoc="1" locked="0" layoutInCell="1" allowOverlap="1" wp14:anchorId="6E8238CE" wp14:editId="21886A17">
            <wp:simplePos x="0" y="0"/>
            <wp:positionH relativeFrom="margin">
              <wp:align>right</wp:align>
            </wp:positionH>
            <wp:positionV relativeFrom="paragraph">
              <wp:posOffset>220</wp:posOffset>
            </wp:positionV>
            <wp:extent cx="5400040" cy="3285490"/>
            <wp:effectExtent l="0" t="0" r="0" b="0"/>
            <wp:wrapTight wrapText="bothSides">
              <wp:wrapPolygon edited="0">
                <wp:start x="0" y="0"/>
                <wp:lineTo x="0" y="21416"/>
                <wp:lineTo x="21488" y="21416"/>
                <wp:lineTo x="21488" y="0"/>
                <wp:lineTo x="0" y="0"/>
              </wp:wrapPolygon>
            </wp:wrapTight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CE86E4" w14:textId="5DB1ADE6" w:rsidR="00260186" w:rsidRDefault="00E70BC5" w:rsidP="00A90BFB">
      <w:r w:rsidRPr="00D03A5E">
        <w:rPr>
          <w:noProof/>
        </w:rPr>
        <w:lastRenderedPageBreak/>
        <w:drawing>
          <wp:inline distT="0" distB="0" distL="0" distR="0" wp14:anchorId="7D6F995E" wp14:editId="514BFF06">
            <wp:extent cx="5400040" cy="2444750"/>
            <wp:effectExtent l="0" t="0" r="0" b="0"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87CF" w14:textId="01852A18" w:rsidR="00087AAF" w:rsidRDefault="00260186" w:rsidP="00260186">
      <w:pPr>
        <w:pStyle w:val="Legenda"/>
        <w:jc w:val="center"/>
      </w:pPr>
      <w:bookmarkStart w:id="48" w:name="_Toc124347175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A90BFB">
        <w:rPr>
          <w:noProof/>
        </w:rPr>
        <w:t>24</w:t>
      </w:r>
      <w:r w:rsidR="00000000">
        <w:rPr>
          <w:noProof/>
        </w:rPr>
        <w:fldChar w:fldCharType="end"/>
      </w:r>
      <w:r w:rsidRPr="00B11D63">
        <w:t xml:space="preserve">-SUS Formulário </w:t>
      </w:r>
      <w:r>
        <w:t>2</w:t>
      </w:r>
      <w:bookmarkEnd w:id="48"/>
    </w:p>
    <w:p w14:paraId="19CCA8D5" w14:textId="77777777" w:rsidR="00E70BC5" w:rsidRDefault="00E70BC5">
      <w:pPr>
        <w:rPr>
          <w:rFonts w:ascii="Arial" w:hAnsi="Arial" w:cs="Arial"/>
          <w:b/>
          <w:bCs/>
          <w:sz w:val="48"/>
          <w:szCs w:val="48"/>
        </w:rPr>
      </w:pPr>
    </w:p>
    <w:p w14:paraId="41578AF1" w14:textId="7AB75115" w:rsidR="00E70BC5" w:rsidRPr="004A09D1" w:rsidRDefault="00E70BC5" w:rsidP="004A09D1">
      <w:pPr>
        <w:outlineLvl w:val="1"/>
        <w:rPr>
          <w:rFonts w:ascii="Arial" w:hAnsi="Arial" w:cs="Arial"/>
          <w:b/>
          <w:bCs/>
          <w:sz w:val="32"/>
          <w:szCs w:val="32"/>
          <w:u w:val="single"/>
        </w:rPr>
      </w:pPr>
      <w:bookmarkStart w:id="49" w:name="_Toc124344390"/>
      <w:r w:rsidRPr="004A09D1">
        <w:rPr>
          <w:rFonts w:ascii="Arial" w:hAnsi="Arial" w:cs="Arial"/>
          <w:b/>
          <w:bCs/>
          <w:sz w:val="32"/>
          <w:szCs w:val="32"/>
          <w:u w:val="single"/>
        </w:rPr>
        <w:t>Lista de Requisitos Funcionais</w:t>
      </w:r>
      <w:bookmarkEnd w:id="49"/>
    </w:p>
    <w:p w14:paraId="65AE9C45" w14:textId="77777777" w:rsidR="00E70BC5" w:rsidRPr="00E70BC5" w:rsidRDefault="00E70BC5" w:rsidP="00E70BC5">
      <w:pPr>
        <w:pStyle w:val="PargrafodaLista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B618B3A" w14:textId="10BA3EFB" w:rsidR="00E70BC5" w:rsidRPr="00E70BC5" w:rsidRDefault="00E70BC5" w:rsidP="00E70BC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70BC5">
        <w:rPr>
          <w:rFonts w:ascii="Arial" w:hAnsi="Arial" w:cs="Arial"/>
          <w:sz w:val="24"/>
          <w:szCs w:val="24"/>
        </w:rPr>
        <w:t>Ser possível o utilizador mudar o material do móvel.</w:t>
      </w:r>
    </w:p>
    <w:p w14:paraId="78270470" w14:textId="48111883" w:rsidR="00E70BC5" w:rsidRPr="00E70BC5" w:rsidRDefault="00E70BC5" w:rsidP="00E70BC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70BC5">
        <w:rPr>
          <w:rFonts w:ascii="Arial" w:hAnsi="Arial" w:cs="Arial"/>
          <w:sz w:val="24"/>
          <w:szCs w:val="24"/>
        </w:rPr>
        <w:t>Ser possível o utilizador conseguir visualizar o móvel em 3D.</w:t>
      </w:r>
    </w:p>
    <w:p w14:paraId="0BE22AC3" w14:textId="1A3ED71D" w:rsidR="00E70BC5" w:rsidRPr="00E70BC5" w:rsidRDefault="00E70BC5" w:rsidP="00E70BC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70BC5">
        <w:rPr>
          <w:rFonts w:ascii="Arial" w:hAnsi="Arial" w:cs="Arial"/>
          <w:sz w:val="24"/>
          <w:szCs w:val="24"/>
        </w:rPr>
        <w:t>O sistema deve permitir o utilizador abrir a porta do móvel.</w:t>
      </w:r>
    </w:p>
    <w:p w14:paraId="1D727E5C" w14:textId="77777777" w:rsidR="00E70BC5" w:rsidRPr="00E70BC5" w:rsidRDefault="00E70BC5" w:rsidP="00E70BC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70BC5">
        <w:rPr>
          <w:rFonts w:ascii="Arial" w:hAnsi="Arial" w:cs="Arial"/>
          <w:sz w:val="24"/>
          <w:szCs w:val="24"/>
        </w:rPr>
        <w:t>O sistema deve permitir o utilizador abrir a gaveta do móvel.</w:t>
      </w:r>
    </w:p>
    <w:p w14:paraId="54F97638" w14:textId="533117FF" w:rsidR="00E70BC5" w:rsidRPr="00E70BC5" w:rsidRDefault="00E70BC5" w:rsidP="00E70BC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70BC5">
        <w:rPr>
          <w:rFonts w:ascii="Arial" w:hAnsi="Arial" w:cs="Arial"/>
          <w:sz w:val="24"/>
          <w:szCs w:val="24"/>
        </w:rPr>
        <w:t>Conseguir obter as medidas do móvel.</w:t>
      </w:r>
    </w:p>
    <w:p w14:paraId="013924E1" w14:textId="3C03A84D" w:rsidR="00E70BC5" w:rsidRPr="00E70BC5" w:rsidRDefault="00E70BC5" w:rsidP="00E70BC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70BC5">
        <w:rPr>
          <w:rFonts w:ascii="Arial" w:hAnsi="Arial" w:cs="Arial"/>
          <w:sz w:val="24"/>
          <w:szCs w:val="24"/>
        </w:rPr>
        <w:t>Mudar a luz ambiente conforme o material.</w:t>
      </w:r>
    </w:p>
    <w:p w14:paraId="084879BF" w14:textId="00B80DF5" w:rsidR="00E70BC5" w:rsidRPr="00E70BC5" w:rsidRDefault="00E70BC5" w:rsidP="00E70BC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70BC5">
        <w:rPr>
          <w:rFonts w:ascii="Arial" w:hAnsi="Arial" w:cs="Arial"/>
          <w:sz w:val="24"/>
          <w:szCs w:val="24"/>
        </w:rPr>
        <w:t>Mudar a quantidade do móvel.</w:t>
      </w:r>
    </w:p>
    <w:p w14:paraId="7CCA1507" w14:textId="6C0988BC" w:rsidR="00E70BC5" w:rsidRPr="00E70BC5" w:rsidRDefault="00E70BC5" w:rsidP="00E70BC5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70BC5">
        <w:rPr>
          <w:rFonts w:ascii="Arial" w:hAnsi="Arial" w:cs="Arial"/>
          <w:sz w:val="24"/>
          <w:szCs w:val="24"/>
        </w:rPr>
        <w:t>Ver o móvel com e sem decorações.</w:t>
      </w:r>
    </w:p>
    <w:p w14:paraId="49A27D27" w14:textId="77777777" w:rsidR="00E70BC5" w:rsidRDefault="00E70BC5">
      <w:pPr>
        <w:rPr>
          <w:rFonts w:ascii="Arial" w:hAnsi="Arial" w:cs="Arial"/>
          <w:b/>
          <w:bCs/>
          <w:sz w:val="48"/>
          <w:szCs w:val="48"/>
        </w:rPr>
      </w:pPr>
    </w:p>
    <w:p w14:paraId="50DCDE0B" w14:textId="76ADF6D4" w:rsidR="00235DC4" w:rsidRDefault="00E70BC5">
      <w:pPr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br w:type="page"/>
      </w:r>
    </w:p>
    <w:p w14:paraId="545FE517" w14:textId="70B56D5A" w:rsidR="00F14C45" w:rsidRPr="004A09D1" w:rsidRDefault="00F14C45" w:rsidP="00942F95">
      <w:pPr>
        <w:pStyle w:val="Ttulo1"/>
        <w:rPr>
          <w:rFonts w:ascii="Arial" w:hAnsi="Arial" w:cs="Arial"/>
          <w:b/>
          <w:bCs/>
          <w:color w:val="000000" w:themeColor="text1"/>
          <w:sz w:val="48"/>
          <w:szCs w:val="48"/>
        </w:rPr>
      </w:pPr>
      <w:bookmarkStart w:id="50" w:name="_Toc124344391"/>
      <w:r w:rsidRPr="004A09D1">
        <w:rPr>
          <w:rFonts w:ascii="Arial" w:hAnsi="Arial" w:cs="Arial"/>
          <w:b/>
          <w:bCs/>
          <w:color w:val="000000" w:themeColor="text1"/>
          <w:sz w:val="48"/>
          <w:szCs w:val="48"/>
        </w:rPr>
        <w:lastRenderedPageBreak/>
        <w:t>Protótipo de Alta-Fidelidade</w:t>
      </w:r>
      <w:bookmarkEnd w:id="50"/>
    </w:p>
    <w:p w14:paraId="7B633023" w14:textId="77777777" w:rsidR="0080501A" w:rsidRDefault="0080501A">
      <w:pPr>
        <w:rPr>
          <w:rFonts w:ascii="Arial" w:hAnsi="Arial" w:cs="Arial"/>
          <w:b/>
          <w:bCs/>
          <w:sz w:val="28"/>
          <w:szCs w:val="28"/>
        </w:rPr>
      </w:pPr>
    </w:p>
    <w:p w14:paraId="78862CFA" w14:textId="77777777" w:rsidR="00E50B4A" w:rsidRPr="006E4B31" w:rsidRDefault="0080501A" w:rsidP="00B668EC">
      <w:pPr>
        <w:jc w:val="both"/>
        <w:rPr>
          <w:rFonts w:ascii="Arial" w:hAnsi="Arial" w:cs="Arial"/>
          <w:sz w:val="24"/>
          <w:szCs w:val="24"/>
        </w:rPr>
      </w:pPr>
      <w:r w:rsidRPr="006E4B31">
        <w:rPr>
          <w:rFonts w:ascii="Arial" w:hAnsi="Arial" w:cs="Arial"/>
          <w:sz w:val="24"/>
          <w:szCs w:val="24"/>
        </w:rPr>
        <w:t xml:space="preserve">No protótipo de Alta-Fidelidade desenvolvido </w:t>
      </w:r>
      <w:r w:rsidR="00B668EC" w:rsidRPr="006E4B31">
        <w:rPr>
          <w:rFonts w:ascii="Arial" w:hAnsi="Arial" w:cs="Arial"/>
          <w:sz w:val="24"/>
          <w:szCs w:val="24"/>
        </w:rPr>
        <w:t>através</w:t>
      </w:r>
      <w:r w:rsidRPr="006E4B31">
        <w:rPr>
          <w:rFonts w:ascii="Arial" w:hAnsi="Arial" w:cs="Arial"/>
          <w:sz w:val="24"/>
          <w:szCs w:val="24"/>
        </w:rPr>
        <w:t xml:space="preserve"> d</w:t>
      </w:r>
      <w:r w:rsidR="00B668EC" w:rsidRPr="006E4B31">
        <w:rPr>
          <w:rFonts w:ascii="Arial" w:hAnsi="Arial" w:cs="Arial"/>
          <w:sz w:val="24"/>
          <w:szCs w:val="24"/>
        </w:rPr>
        <w:t xml:space="preserve">o editor gráfico de vetor e prototipagem </w:t>
      </w:r>
      <w:proofErr w:type="spellStart"/>
      <w:r w:rsidR="00B668EC" w:rsidRPr="006E4B31">
        <w:rPr>
          <w:rFonts w:ascii="Arial" w:hAnsi="Arial" w:cs="Arial"/>
          <w:i/>
          <w:iCs/>
          <w:sz w:val="24"/>
          <w:szCs w:val="24"/>
        </w:rPr>
        <w:t>Figma</w:t>
      </w:r>
      <w:proofErr w:type="spellEnd"/>
      <w:r w:rsidR="00B668EC" w:rsidRPr="006E4B31">
        <w:rPr>
          <w:rFonts w:ascii="Arial" w:hAnsi="Arial" w:cs="Arial"/>
          <w:sz w:val="24"/>
          <w:szCs w:val="24"/>
        </w:rPr>
        <w:t xml:space="preserve">, optou-se por simplificar/resumir algumas funcionalidades implementadas na interface 3d, devido ao facto do </w:t>
      </w:r>
      <w:proofErr w:type="spellStart"/>
      <w:r w:rsidR="00B668EC" w:rsidRPr="006E4B31">
        <w:rPr>
          <w:rFonts w:ascii="Arial" w:hAnsi="Arial" w:cs="Arial"/>
          <w:i/>
          <w:iCs/>
          <w:sz w:val="24"/>
          <w:szCs w:val="24"/>
        </w:rPr>
        <w:t>Figma</w:t>
      </w:r>
      <w:proofErr w:type="spellEnd"/>
      <w:r w:rsidR="00B668EC" w:rsidRPr="006E4B31">
        <w:rPr>
          <w:rFonts w:ascii="Arial" w:hAnsi="Arial" w:cs="Arial"/>
          <w:sz w:val="24"/>
          <w:szCs w:val="24"/>
        </w:rPr>
        <w:t xml:space="preserve"> </w:t>
      </w:r>
      <w:r w:rsidR="00E50B4A" w:rsidRPr="006E4B31">
        <w:rPr>
          <w:rFonts w:ascii="Arial" w:hAnsi="Arial" w:cs="Arial"/>
          <w:sz w:val="24"/>
          <w:szCs w:val="24"/>
        </w:rPr>
        <w:t xml:space="preserve">não suportar animações. </w:t>
      </w:r>
    </w:p>
    <w:p w14:paraId="7B7A5A99" w14:textId="77777777" w:rsidR="00E50B4A" w:rsidRDefault="00E50B4A" w:rsidP="00B668EC">
      <w:pPr>
        <w:jc w:val="both"/>
        <w:rPr>
          <w:rFonts w:ascii="Arial" w:hAnsi="Arial" w:cs="Arial"/>
        </w:rPr>
      </w:pPr>
    </w:p>
    <w:p w14:paraId="193B4BF7" w14:textId="79A349EA" w:rsidR="00E50B4A" w:rsidRPr="006E4B31" w:rsidRDefault="00E50B4A" w:rsidP="006E4B3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6E4B31">
        <w:rPr>
          <w:rFonts w:ascii="Arial" w:hAnsi="Arial" w:cs="Arial"/>
          <w:b/>
          <w:bCs/>
          <w:sz w:val="24"/>
          <w:szCs w:val="24"/>
        </w:rPr>
        <w:t>Funcionalidades implementadas:</w:t>
      </w:r>
    </w:p>
    <w:p w14:paraId="525C6DEC" w14:textId="6C1CFAA4" w:rsidR="00E50B4A" w:rsidRDefault="00E50B4A" w:rsidP="00B668EC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96A8B">
        <w:rPr>
          <w:rFonts w:ascii="Arial" w:hAnsi="Arial" w:cs="Arial"/>
          <w:sz w:val="24"/>
          <w:szCs w:val="24"/>
        </w:rPr>
        <w:t xml:space="preserve">Na </w:t>
      </w:r>
      <w:r w:rsidRPr="00896A8B">
        <w:rPr>
          <w:rFonts w:ascii="Arial" w:hAnsi="Arial" w:cs="Arial"/>
          <w:b/>
          <w:bCs/>
          <w:sz w:val="24"/>
          <w:szCs w:val="24"/>
        </w:rPr>
        <w:t>listagem de produtos</w:t>
      </w:r>
      <w:r w:rsidRPr="00896A8B">
        <w:rPr>
          <w:rFonts w:ascii="Arial" w:hAnsi="Arial" w:cs="Arial"/>
          <w:sz w:val="24"/>
          <w:szCs w:val="24"/>
        </w:rPr>
        <w:t xml:space="preserve"> ao </w:t>
      </w:r>
      <w:proofErr w:type="spellStart"/>
      <w:r w:rsidRPr="00896A8B">
        <w:rPr>
          <w:rFonts w:ascii="Arial" w:hAnsi="Arial" w:cs="Arial"/>
          <w:sz w:val="24"/>
          <w:szCs w:val="24"/>
        </w:rPr>
        <w:t>clickar</w:t>
      </w:r>
      <w:proofErr w:type="spellEnd"/>
      <w:r w:rsidRPr="00896A8B">
        <w:rPr>
          <w:rFonts w:ascii="Arial" w:hAnsi="Arial" w:cs="Arial"/>
          <w:sz w:val="24"/>
          <w:szCs w:val="24"/>
        </w:rPr>
        <w:t xml:space="preserve"> no produto desenvolvido em 3d denominado por “Móvel TV, </w:t>
      </w:r>
      <w:proofErr w:type="spellStart"/>
      <w:r w:rsidRPr="00896A8B">
        <w:rPr>
          <w:rFonts w:ascii="Arial" w:hAnsi="Arial" w:cs="Arial"/>
          <w:sz w:val="24"/>
          <w:szCs w:val="24"/>
        </w:rPr>
        <w:t>gabin</w:t>
      </w:r>
      <w:proofErr w:type="spellEnd"/>
      <w:r w:rsidRPr="00896A8B">
        <w:rPr>
          <w:rFonts w:ascii="Arial" w:hAnsi="Arial" w:cs="Arial"/>
          <w:sz w:val="24"/>
          <w:szCs w:val="24"/>
        </w:rPr>
        <w:t xml:space="preserve">”, passando por uma </w:t>
      </w:r>
      <w:r w:rsidR="007547D9" w:rsidRPr="00896A8B">
        <w:rPr>
          <w:rFonts w:ascii="Arial" w:hAnsi="Arial" w:cs="Arial"/>
          <w:sz w:val="24"/>
          <w:szCs w:val="24"/>
        </w:rPr>
        <w:t>página</w:t>
      </w:r>
      <w:r w:rsidRPr="00896A8B">
        <w:rPr>
          <w:rFonts w:ascii="Arial" w:hAnsi="Arial" w:cs="Arial"/>
          <w:sz w:val="24"/>
          <w:szCs w:val="24"/>
        </w:rPr>
        <w:t xml:space="preserve"> de “</w:t>
      </w:r>
      <w:proofErr w:type="spellStart"/>
      <w:r w:rsidRPr="00896A8B">
        <w:rPr>
          <w:rFonts w:ascii="Arial" w:hAnsi="Arial" w:cs="Arial"/>
          <w:i/>
          <w:iCs/>
          <w:sz w:val="24"/>
          <w:szCs w:val="24"/>
        </w:rPr>
        <w:t>loading</w:t>
      </w:r>
      <w:proofErr w:type="spellEnd"/>
      <w:r w:rsidRPr="00896A8B">
        <w:rPr>
          <w:rFonts w:ascii="Arial" w:hAnsi="Arial" w:cs="Arial"/>
          <w:sz w:val="24"/>
          <w:szCs w:val="24"/>
        </w:rPr>
        <w:t>”, e de seguida para a página de detalhes desse mesmo produto.</w:t>
      </w:r>
    </w:p>
    <w:p w14:paraId="2EC85CCA" w14:textId="77777777" w:rsidR="00896A8B" w:rsidRPr="00896A8B" w:rsidRDefault="00896A8B" w:rsidP="00896A8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FEDEADB" w14:textId="0D89D65B" w:rsidR="00896A8B" w:rsidRPr="00896A8B" w:rsidRDefault="00E50B4A" w:rsidP="00896A8B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896A8B">
        <w:rPr>
          <w:rFonts w:ascii="Arial" w:hAnsi="Arial" w:cs="Arial"/>
          <w:sz w:val="24"/>
          <w:szCs w:val="24"/>
        </w:rPr>
        <w:t xml:space="preserve">Na </w:t>
      </w:r>
      <w:r w:rsidRPr="00896A8B">
        <w:rPr>
          <w:rFonts w:ascii="Arial" w:hAnsi="Arial" w:cs="Arial"/>
          <w:b/>
          <w:bCs/>
          <w:sz w:val="24"/>
          <w:szCs w:val="24"/>
        </w:rPr>
        <w:t xml:space="preserve">página de detalhes </w:t>
      </w:r>
      <w:r w:rsidR="007547D9" w:rsidRPr="00896A8B">
        <w:rPr>
          <w:rFonts w:ascii="Arial" w:hAnsi="Arial" w:cs="Arial"/>
          <w:b/>
          <w:bCs/>
          <w:sz w:val="24"/>
          <w:szCs w:val="24"/>
        </w:rPr>
        <w:t xml:space="preserve">do </w:t>
      </w:r>
      <w:r w:rsidR="006E4B31" w:rsidRPr="00896A8B">
        <w:rPr>
          <w:rFonts w:ascii="Arial" w:hAnsi="Arial" w:cs="Arial"/>
          <w:b/>
          <w:bCs/>
          <w:sz w:val="24"/>
          <w:szCs w:val="24"/>
        </w:rPr>
        <w:t>móvel</w:t>
      </w:r>
      <w:r w:rsidR="007547D9" w:rsidRPr="00896A8B">
        <w:rPr>
          <w:rFonts w:ascii="Arial" w:hAnsi="Arial" w:cs="Arial"/>
          <w:sz w:val="24"/>
          <w:szCs w:val="24"/>
        </w:rPr>
        <w:t xml:space="preserve"> é possível:</w:t>
      </w:r>
    </w:p>
    <w:p w14:paraId="62E62DE2" w14:textId="148500AE" w:rsidR="007547D9" w:rsidRPr="00896A8B" w:rsidRDefault="007547D9" w:rsidP="00896A8B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896A8B">
        <w:rPr>
          <w:rFonts w:ascii="Arial" w:hAnsi="Arial" w:cs="Arial"/>
          <w:sz w:val="24"/>
          <w:szCs w:val="24"/>
        </w:rPr>
        <w:t xml:space="preserve">Mudar o </w:t>
      </w:r>
      <w:r w:rsidR="006E4B31" w:rsidRPr="00896A8B">
        <w:rPr>
          <w:rFonts w:ascii="Arial" w:hAnsi="Arial" w:cs="Arial"/>
          <w:sz w:val="24"/>
          <w:szCs w:val="24"/>
        </w:rPr>
        <w:t>material do movel para qualquer tipo de madeira, o interior da porta;</w:t>
      </w:r>
    </w:p>
    <w:p w14:paraId="4D77C02B" w14:textId="3858561B" w:rsidR="006E4B31" w:rsidRPr="00896A8B" w:rsidRDefault="006E4B31" w:rsidP="00896A8B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896A8B">
        <w:rPr>
          <w:rFonts w:ascii="Arial" w:hAnsi="Arial" w:cs="Arial"/>
          <w:sz w:val="24"/>
          <w:szCs w:val="24"/>
        </w:rPr>
        <w:t>Possibilidade de visualizar as medidas do móvel com dois tipos de material (primeira e segunda textura</w:t>
      </w:r>
      <w:r w:rsidR="00896A8B" w:rsidRPr="00896A8B">
        <w:rPr>
          <w:rFonts w:ascii="Arial" w:hAnsi="Arial" w:cs="Arial"/>
          <w:sz w:val="24"/>
          <w:szCs w:val="24"/>
        </w:rPr>
        <w:t xml:space="preserve"> de madeira)</w:t>
      </w:r>
      <w:r w:rsidRPr="00896A8B">
        <w:rPr>
          <w:rFonts w:ascii="Arial" w:hAnsi="Arial" w:cs="Arial"/>
          <w:sz w:val="24"/>
          <w:szCs w:val="24"/>
        </w:rPr>
        <w:t xml:space="preserve"> selecionados previamente</w:t>
      </w:r>
      <w:r w:rsidR="00896A8B" w:rsidRPr="00896A8B">
        <w:rPr>
          <w:rFonts w:ascii="Arial" w:hAnsi="Arial" w:cs="Arial"/>
          <w:sz w:val="24"/>
          <w:szCs w:val="24"/>
        </w:rPr>
        <w:t>.</w:t>
      </w:r>
    </w:p>
    <w:p w14:paraId="2FEC2333" w14:textId="579C8AEC" w:rsidR="00896A8B" w:rsidRPr="00896A8B" w:rsidRDefault="00896A8B" w:rsidP="00896A8B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896A8B">
        <w:rPr>
          <w:rFonts w:ascii="Arial" w:hAnsi="Arial" w:cs="Arial"/>
          <w:sz w:val="24"/>
          <w:szCs w:val="24"/>
        </w:rPr>
        <w:t xml:space="preserve">Possibilidade de visualizar o móvel em diferentes posições (frente, atrás, lado esquerdo, lado direito), apenas com a primeira cor selecionada. Para retornar á “pagina inicial” apenas é necessário </w:t>
      </w:r>
      <w:proofErr w:type="spellStart"/>
      <w:r w:rsidRPr="00896A8B">
        <w:rPr>
          <w:rFonts w:ascii="Arial" w:hAnsi="Arial" w:cs="Arial"/>
          <w:sz w:val="24"/>
          <w:szCs w:val="24"/>
        </w:rPr>
        <w:t>clickar</w:t>
      </w:r>
      <w:proofErr w:type="spellEnd"/>
      <w:r w:rsidRPr="00896A8B">
        <w:rPr>
          <w:rFonts w:ascii="Arial" w:hAnsi="Arial" w:cs="Arial"/>
          <w:sz w:val="24"/>
          <w:szCs w:val="24"/>
        </w:rPr>
        <w:t xml:space="preserve"> no botão vista “normal”.</w:t>
      </w:r>
    </w:p>
    <w:p w14:paraId="0CBBD6B5" w14:textId="77777777" w:rsidR="00896A8B" w:rsidRPr="006E4B31" w:rsidRDefault="00896A8B" w:rsidP="00B668EC">
      <w:pPr>
        <w:jc w:val="both"/>
        <w:rPr>
          <w:rFonts w:ascii="Arial" w:hAnsi="Arial" w:cs="Arial"/>
          <w:sz w:val="24"/>
          <w:szCs w:val="24"/>
        </w:rPr>
      </w:pPr>
    </w:p>
    <w:p w14:paraId="7B310A5B" w14:textId="336733CF" w:rsidR="00F14C45" w:rsidRPr="006E4B31" w:rsidRDefault="00F14C45" w:rsidP="00B668EC">
      <w:pPr>
        <w:jc w:val="both"/>
        <w:rPr>
          <w:rFonts w:ascii="Arial" w:hAnsi="Arial" w:cs="Arial"/>
          <w:sz w:val="24"/>
          <w:szCs w:val="24"/>
        </w:rPr>
      </w:pPr>
      <w:r w:rsidRPr="006E4B31">
        <w:rPr>
          <w:rFonts w:ascii="Arial" w:hAnsi="Arial" w:cs="Arial"/>
          <w:sz w:val="24"/>
          <w:szCs w:val="24"/>
        </w:rPr>
        <w:br w:type="page"/>
      </w:r>
    </w:p>
    <w:p w14:paraId="16A8E128" w14:textId="0AE31536" w:rsidR="00F14C45" w:rsidRPr="004A09D1" w:rsidRDefault="00F14C45" w:rsidP="00942F95">
      <w:pPr>
        <w:pStyle w:val="Ttulo1"/>
        <w:rPr>
          <w:rFonts w:ascii="Arial" w:hAnsi="Arial" w:cs="Arial"/>
          <w:b/>
          <w:bCs/>
          <w:color w:val="000000" w:themeColor="text1"/>
          <w:sz w:val="48"/>
          <w:szCs w:val="48"/>
        </w:rPr>
      </w:pPr>
      <w:bookmarkStart w:id="51" w:name="_Toc124344392"/>
      <w:r w:rsidRPr="004A09D1">
        <w:rPr>
          <w:rFonts w:ascii="Arial" w:hAnsi="Arial" w:cs="Arial"/>
          <w:b/>
          <w:bCs/>
          <w:color w:val="000000" w:themeColor="text1"/>
          <w:sz w:val="48"/>
          <w:szCs w:val="48"/>
        </w:rPr>
        <w:lastRenderedPageBreak/>
        <w:t>Avaliação da usabilidade do sistema</w:t>
      </w:r>
      <w:bookmarkEnd w:id="51"/>
    </w:p>
    <w:p w14:paraId="44B16533" w14:textId="64843249" w:rsidR="00E70BC5" w:rsidRPr="00E70BC5" w:rsidRDefault="00E70BC5" w:rsidP="00E70BC5">
      <w:pPr>
        <w:rPr>
          <w:rFonts w:ascii="Arial" w:hAnsi="Arial" w:cs="Arial"/>
          <w:sz w:val="48"/>
          <w:szCs w:val="48"/>
        </w:rPr>
      </w:pPr>
    </w:p>
    <w:p w14:paraId="3E8A15C7" w14:textId="6857619D" w:rsidR="00E70BC5" w:rsidRPr="00430439" w:rsidRDefault="00430439" w:rsidP="00430439">
      <w:pPr>
        <w:jc w:val="center"/>
        <w:rPr>
          <w:rFonts w:ascii="Arial" w:hAnsi="Arial" w:cs="Arial"/>
          <w:sz w:val="40"/>
          <w:szCs w:val="40"/>
        </w:rPr>
      </w:pPr>
      <w:r w:rsidRPr="00430439">
        <w:rPr>
          <w:rFonts w:ascii="Arial" w:hAnsi="Arial" w:cs="Arial"/>
          <w:sz w:val="40"/>
          <w:szCs w:val="40"/>
        </w:rPr>
        <w:t>Nº Pergunta 1</w:t>
      </w:r>
    </w:p>
    <w:p w14:paraId="7B48AECE" w14:textId="0E47FEF1" w:rsidR="00430439" w:rsidRPr="00E70BC5" w:rsidRDefault="00430439" w:rsidP="00E70BC5">
      <w:pPr>
        <w:rPr>
          <w:rFonts w:ascii="Arial" w:hAnsi="Arial" w:cs="Arial"/>
          <w:sz w:val="48"/>
          <w:szCs w:val="48"/>
        </w:rPr>
      </w:pPr>
      <w:r w:rsidRPr="00430439">
        <w:rPr>
          <w:rFonts w:ascii="Arial" w:hAnsi="Arial" w:cs="Arial"/>
          <w:noProof/>
          <w:sz w:val="48"/>
          <w:szCs w:val="48"/>
        </w:rPr>
        <w:drawing>
          <wp:inline distT="0" distB="0" distL="0" distR="0" wp14:anchorId="7B0C2C9A" wp14:editId="50560A77">
            <wp:extent cx="5400040" cy="250571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D059" w14:textId="0022B111" w:rsidR="00E70BC5" w:rsidRDefault="00430439" w:rsidP="00E70BC5">
      <w:pPr>
        <w:rPr>
          <w:rFonts w:ascii="Arial" w:hAnsi="Arial" w:cs="Arial"/>
          <w:sz w:val="32"/>
          <w:szCs w:val="32"/>
        </w:rPr>
      </w:pPr>
      <w:r w:rsidRPr="00430439">
        <w:rPr>
          <w:rFonts w:ascii="Arial" w:hAnsi="Arial" w:cs="Arial"/>
          <w:sz w:val="32"/>
          <w:szCs w:val="32"/>
        </w:rPr>
        <w:t>Valores obtidos 2-1 +3-1+4-1+4-1+4-1+5-1 =16/6=2,66</w:t>
      </w:r>
    </w:p>
    <w:p w14:paraId="4DEF9A4A" w14:textId="7BFEDCCD" w:rsidR="00430439" w:rsidRDefault="00430439" w:rsidP="00E70BC5">
      <w:pPr>
        <w:rPr>
          <w:rFonts w:ascii="Arial" w:hAnsi="Arial" w:cs="Arial"/>
          <w:sz w:val="32"/>
          <w:szCs w:val="32"/>
        </w:rPr>
      </w:pPr>
    </w:p>
    <w:p w14:paraId="7B699D7B" w14:textId="76263A28" w:rsidR="00430439" w:rsidRDefault="00430439" w:rsidP="00430439">
      <w:pPr>
        <w:jc w:val="center"/>
        <w:rPr>
          <w:rFonts w:ascii="Arial" w:hAnsi="Arial" w:cs="Arial"/>
          <w:sz w:val="40"/>
          <w:szCs w:val="40"/>
        </w:rPr>
      </w:pPr>
      <w:r w:rsidRPr="00430439">
        <w:rPr>
          <w:rFonts w:ascii="Arial" w:hAnsi="Arial" w:cs="Arial"/>
          <w:sz w:val="40"/>
          <w:szCs w:val="40"/>
        </w:rPr>
        <w:t>Nº Pergunta 2</w:t>
      </w:r>
    </w:p>
    <w:p w14:paraId="33920D23" w14:textId="7327833B" w:rsidR="00430439" w:rsidRPr="00430439" w:rsidRDefault="00430439" w:rsidP="00430439">
      <w:pPr>
        <w:jc w:val="center"/>
        <w:rPr>
          <w:rFonts w:ascii="Arial" w:hAnsi="Arial" w:cs="Arial"/>
          <w:sz w:val="40"/>
          <w:szCs w:val="40"/>
        </w:rPr>
      </w:pPr>
      <w:r w:rsidRPr="00430439"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4DE25888" wp14:editId="1B41C8AA">
            <wp:extent cx="5400040" cy="2527935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D0862" w14:textId="13F7563E" w:rsidR="00E70BC5" w:rsidRDefault="00430439" w:rsidP="00E70BC5">
      <w:pPr>
        <w:rPr>
          <w:rFonts w:ascii="Arial" w:hAnsi="Arial" w:cs="Arial"/>
          <w:sz w:val="32"/>
          <w:szCs w:val="32"/>
        </w:rPr>
      </w:pPr>
      <w:r w:rsidRPr="00430439">
        <w:rPr>
          <w:rFonts w:ascii="Arial" w:hAnsi="Arial" w:cs="Arial"/>
          <w:sz w:val="32"/>
          <w:szCs w:val="32"/>
        </w:rPr>
        <w:t>Valores obtidos 5-3+5-3+5-3+5-2+5-3+5-3 = 13/6=2,16</w:t>
      </w:r>
    </w:p>
    <w:p w14:paraId="12B431F6" w14:textId="25ED6F01" w:rsidR="00430439" w:rsidRDefault="00430439" w:rsidP="00E70BC5">
      <w:pPr>
        <w:rPr>
          <w:rFonts w:ascii="Arial" w:hAnsi="Arial" w:cs="Arial"/>
          <w:sz w:val="32"/>
          <w:szCs w:val="32"/>
        </w:rPr>
      </w:pPr>
    </w:p>
    <w:p w14:paraId="20C83B87" w14:textId="3CA06C6E" w:rsidR="00430439" w:rsidRDefault="00430439" w:rsidP="00E70BC5">
      <w:pPr>
        <w:rPr>
          <w:rFonts w:ascii="Arial" w:hAnsi="Arial" w:cs="Arial"/>
          <w:sz w:val="32"/>
          <w:szCs w:val="32"/>
        </w:rPr>
      </w:pPr>
    </w:p>
    <w:p w14:paraId="5F671762" w14:textId="77777777" w:rsidR="00430439" w:rsidRPr="00430439" w:rsidRDefault="00430439" w:rsidP="00430439">
      <w:pPr>
        <w:rPr>
          <w:rFonts w:ascii="Arial" w:hAnsi="Arial" w:cs="Arial"/>
          <w:sz w:val="32"/>
          <w:szCs w:val="32"/>
        </w:rPr>
      </w:pPr>
    </w:p>
    <w:p w14:paraId="716C8F40" w14:textId="089E80E2" w:rsidR="00430439" w:rsidRDefault="00430439" w:rsidP="00430439">
      <w:pPr>
        <w:jc w:val="center"/>
        <w:rPr>
          <w:rFonts w:ascii="Arial" w:hAnsi="Arial" w:cs="Arial"/>
          <w:sz w:val="40"/>
          <w:szCs w:val="40"/>
        </w:rPr>
      </w:pPr>
      <w:r w:rsidRPr="00430439">
        <w:rPr>
          <w:rFonts w:ascii="Arial" w:hAnsi="Arial" w:cs="Arial"/>
          <w:sz w:val="40"/>
          <w:szCs w:val="40"/>
        </w:rPr>
        <w:t>Nº Pergunta 3</w:t>
      </w:r>
    </w:p>
    <w:p w14:paraId="43C3158C" w14:textId="67AB1F23" w:rsidR="00430439" w:rsidRPr="00430439" w:rsidRDefault="00430439" w:rsidP="00430439">
      <w:pPr>
        <w:jc w:val="center"/>
        <w:rPr>
          <w:rFonts w:ascii="Arial" w:hAnsi="Arial" w:cs="Arial"/>
          <w:sz w:val="40"/>
          <w:szCs w:val="40"/>
        </w:rPr>
      </w:pPr>
      <w:r w:rsidRPr="00430439"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2AD669DE" wp14:editId="52EBDF1B">
            <wp:extent cx="5400040" cy="246888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96A1F" w14:textId="0978865F" w:rsidR="00E70BC5" w:rsidRPr="00430439" w:rsidRDefault="00430439" w:rsidP="00E70BC5">
      <w:pPr>
        <w:rPr>
          <w:rFonts w:ascii="Arial" w:hAnsi="Arial" w:cs="Arial"/>
          <w:sz w:val="32"/>
          <w:szCs w:val="32"/>
        </w:rPr>
      </w:pPr>
      <w:r w:rsidRPr="00430439">
        <w:rPr>
          <w:rFonts w:ascii="Arial" w:hAnsi="Arial" w:cs="Arial"/>
          <w:sz w:val="32"/>
          <w:szCs w:val="32"/>
        </w:rPr>
        <w:t>Valores obtidos 3-1+4-1+4-1+5-1+5-1+5-1 = 20/6=3,33</w:t>
      </w:r>
    </w:p>
    <w:p w14:paraId="32CF6C1E" w14:textId="03E194C6" w:rsidR="00E70BC5" w:rsidRDefault="00E70BC5" w:rsidP="00E70BC5">
      <w:pPr>
        <w:tabs>
          <w:tab w:val="left" w:pos="2379"/>
        </w:tabs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ab/>
      </w:r>
    </w:p>
    <w:p w14:paraId="00151E77" w14:textId="0F27E3DE" w:rsidR="00430439" w:rsidRDefault="00430439" w:rsidP="00430439">
      <w:pPr>
        <w:tabs>
          <w:tab w:val="left" w:pos="2379"/>
        </w:tabs>
        <w:jc w:val="center"/>
        <w:rPr>
          <w:rFonts w:ascii="Arial" w:hAnsi="Arial" w:cs="Arial"/>
          <w:sz w:val="40"/>
          <w:szCs w:val="40"/>
        </w:rPr>
      </w:pPr>
      <w:r w:rsidRPr="00430439">
        <w:rPr>
          <w:rFonts w:ascii="Arial" w:hAnsi="Arial" w:cs="Arial"/>
          <w:sz w:val="40"/>
          <w:szCs w:val="40"/>
        </w:rPr>
        <w:t>Nº Pergunta 4</w:t>
      </w:r>
    </w:p>
    <w:p w14:paraId="085D6C81" w14:textId="55F448D4" w:rsidR="00430439" w:rsidRPr="00430439" w:rsidRDefault="00430439" w:rsidP="00430439">
      <w:pPr>
        <w:tabs>
          <w:tab w:val="left" w:pos="2379"/>
        </w:tabs>
        <w:jc w:val="center"/>
        <w:rPr>
          <w:rFonts w:ascii="Arial" w:hAnsi="Arial" w:cs="Arial"/>
          <w:sz w:val="40"/>
          <w:szCs w:val="40"/>
        </w:rPr>
      </w:pPr>
      <w:r w:rsidRPr="00430439"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179AD35F" wp14:editId="4F7F431D">
            <wp:extent cx="5400040" cy="2473960"/>
            <wp:effectExtent l="0" t="0" r="0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6427" w14:textId="04B9E088" w:rsidR="00E70BC5" w:rsidRPr="00430439" w:rsidRDefault="00430439" w:rsidP="00E70BC5">
      <w:pPr>
        <w:tabs>
          <w:tab w:val="left" w:pos="2379"/>
        </w:tabs>
        <w:rPr>
          <w:rFonts w:ascii="Arial" w:hAnsi="Arial" w:cs="Arial"/>
          <w:sz w:val="32"/>
          <w:szCs w:val="32"/>
        </w:rPr>
      </w:pPr>
      <w:r w:rsidRPr="00430439">
        <w:rPr>
          <w:rFonts w:ascii="Arial" w:hAnsi="Arial" w:cs="Arial"/>
          <w:sz w:val="32"/>
          <w:szCs w:val="32"/>
        </w:rPr>
        <w:t>Valores obtidos 5-1+5-1+5-2+5-2+5-3+5-4 = 17/6=2,83</w:t>
      </w:r>
    </w:p>
    <w:p w14:paraId="0D7240E9" w14:textId="7330DA55" w:rsidR="00E70BC5" w:rsidRDefault="00E70BC5" w:rsidP="00E70BC5">
      <w:pPr>
        <w:tabs>
          <w:tab w:val="left" w:pos="2379"/>
        </w:tabs>
        <w:rPr>
          <w:rFonts w:ascii="Arial" w:hAnsi="Arial" w:cs="Arial"/>
          <w:sz w:val="48"/>
          <w:szCs w:val="48"/>
        </w:rPr>
      </w:pPr>
    </w:p>
    <w:p w14:paraId="3434F377" w14:textId="17E54E13" w:rsidR="00E70BC5" w:rsidRDefault="00E70BC5" w:rsidP="00E70BC5">
      <w:pPr>
        <w:tabs>
          <w:tab w:val="left" w:pos="2379"/>
        </w:tabs>
        <w:rPr>
          <w:rFonts w:ascii="Arial" w:hAnsi="Arial" w:cs="Arial"/>
          <w:sz w:val="48"/>
          <w:szCs w:val="48"/>
        </w:rPr>
      </w:pPr>
    </w:p>
    <w:p w14:paraId="52F0F170" w14:textId="006B3AEB" w:rsidR="00430439" w:rsidRDefault="00430439" w:rsidP="00E70BC5">
      <w:pPr>
        <w:tabs>
          <w:tab w:val="left" w:pos="2379"/>
        </w:tabs>
        <w:rPr>
          <w:rFonts w:ascii="Arial" w:hAnsi="Arial" w:cs="Arial"/>
          <w:sz w:val="48"/>
          <w:szCs w:val="48"/>
        </w:rPr>
      </w:pPr>
    </w:p>
    <w:p w14:paraId="2CC00C0F" w14:textId="658E891C" w:rsidR="00430439" w:rsidRPr="001B192D" w:rsidRDefault="00430439" w:rsidP="00430439">
      <w:pPr>
        <w:tabs>
          <w:tab w:val="left" w:pos="2379"/>
        </w:tabs>
        <w:jc w:val="center"/>
        <w:rPr>
          <w:rFonts w:ascii="Arial" w:hAnsi="Arial" w:cs="Arial"/>
          <w:sz w:val="40"/>
          <w:szCs w:val="40"/>
        </w:rPr>
      </w:pPr>
      <w:r w:rsidRPr="001B192D">
        <w:rPr>
          <w:rFonts w:ascii="Arial" w:hAnsi="Arial" w:cs="Arial"/>
          <w:sz w:val="40"/>
          <w:szCs w:val="40"/>
        </w:rPr>
        <w:lastRenderedPageBreak/>
        <w:t>Nº Pergunta 5</w:t>
      </w:r>
    </w:p>
    <w:p w14:paraId="64AA67E6" w14:textId="1889D80D" w:rsidR="00E70BC5" w:rsidRDefault="00430439" w:rsidP="00E70BC5">
      <w:pPr>
        <w:tabs>
          <w:tab w:val="left" w:pos="2379"/>
        </w:tabs>
        <w:rPr>
          <w:rFonts w:ascii="Arial" w:hAnsi="Arial" w:cs="Arial"/>
          <w:sz w:val="48"/>
          <w:szCs w:val="48"/>
        </w:rPr>
      </w:pPr>
      <w:r w:rsidRPr="00430439">
        <w:rPr>
          <w:rFonts w:ascii="Arial" w:hAnsi="Arial" w:cs="Arial"/>
          <w:noProof/>
          <w:sz w:val="48"/>
          <w:szCs w:val="48"/>
        </w:rPr>
        <w:drawing>
          <wp:inline distT="0" distB="0" distL="0" distR="0" wp14:anchorId="7B322743" wp14:editId="1691B0E0">
            <wp:extent cx="5400040" cy="2472690"/>
            <wp:effectExtent l="0" t="0" r="0" b="381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10C6" w14:textId="73AD6343" w:rsidR="00E70BC5" w:rsidRPr="00430439" w:rsidRDefault="00430439" w:rsidP="00E70BC5">
      <w:pPr>
        <w:tabs>
          <w:tab w:val="left" w:pos="2379"/>
        </w:tabs>
        <w:rPr>
          <w:rFonts w:ascii="Arial" w:hAnsi="Arial" w:cs="Arial"/>
          <w:sz w:val="32"/>
          <w:szCs w:val="32"/>
        </w:rPr>
      </w:pPr>
      <w:r w:rsidRPr="00430439">
        <w:rPr>
          <w:rFonts w:ascii="Arial" w:hAnsi="Arial" w:cs="Arial"/>
          <w:sz w:val="32"/>
          <w:szCs w:val="32"/>
        </w:rPr>
        <w:t>Valores obtidos 3-1+3-1+4-1+4-1+5-1+5-1 = 18/6=3</w:t>
      </w:r>
    </w:p>
    <w:p w14:paraId="0437DBF0" w14:textId="6DFD2BB9" w:rsidR="00E70BC5" w:rsidRDefault="00E70BC5" w:rsidP="00E70BC5">
      <w:pPr>
        <w:tabs>
          <w:tab w:val="left" w:pos="2379"/>
        </w:tabs>
        <w:rPr>
          <w:rFonts w:ascii="Arial" w:hAnsi="Arial" w:cs="Arial"/>
          <w:sz w:val="48"/>
          <w:szCs w:val="48"/>
        </w:rPr>
      </w:pPr>
    </w:p>
    <w:p w14:paraId="2483587C" w14:textId="72B29D77" w:rsidR="00E70BC5" w:rsidRPr="001B192D" w:rsidRDefault="001B192D" w:rsidP="001B192D">
      <w:pPr>
        <w:tabs>
          <w:tab w:val="left" w:pos="2379"/>
        </w:tabs>
        <w:jc w:val="center"/>
        <w:rPr>
          <w:rFonts w:ascii="Arial" w:hAnsi="Arial" w:cs="Arial"/>
          <w:sz w:val="40"/>
          <w:szCs w:val="40"/>
        </w:rPr>
      </w:pPr>
      <w:r w:rsidRPr="001B192D">
        <w:rPr>
          <w:rFonts w:ascii="Arial" w:hAnsi="Arial" w:cs="Arial"/>
          <w:sz w:val="40"/>
          <w:szCs w:val="40"/>
        </w:rPr>
        <w:t>Nº Pergunta 6</w:t>
      </w:r>
    </w:p>
    <w:p w14:paraId="747B7AA0" w14:textId="77777777" w:rsidR="001B192D" w:rsidRDefault="001B192D">
      <w:pPr>
        <w:rPr>
          <w:rFonts w:ascii="Arial" w:hAnsi="Arial" w:cs="Arial"/>
          <w:sz w:val="48"/>
          <w:szCs w:val="48"/>
        </w:rPr>
      </w:pPr>
      <w:r w:rsidRPr="001B192D">
        <w:rPr>
          <w:rFonts w:ascii="Arial" w:hAnsi="Arial" w:cs="Arial"/>
          <w:noProof/>
          <w:sz w:val="48"/>
          <w:szCs w:val="48"/>
        </w:rPr>
        <w:drawing>
          <wp:inline distT="0" distB="0" distL="0" distR="0" wp14:anchorId="3D912B9C" wp14:editId="359284C4">
            <wp:extent cx="5400040" cy="248412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2CFEC" w14:textId="77777777" w:rsidR="001B192D" w:rsidRDefault="001B192D">
      <w:pPr>
        <w:rPr>
          <w:rFonts w:ascii="Arial" w:hAnsi="Arial" w:cs="Arial"/>
          <w:sz w:val="32"/>
          <w:szCs w:val="32"/>
        </w:rPr>
      </w:pPr>
      <w:r w:rsidRPr="001B192D">
        <w:rPr>
          <w:rFonts w:ascii="Arial" w:hAnsi="Arial" w:cs="Arial"/>
          <w:sz w:val="32"/>
          <w:szCs w:val="32"/>
        </w:rPr>
        <w:t>Valores obtidos 5-1+5-1+5-2+5-2+5-2+5-3 = 19/6=3,16</w:t>
      </w:r>
    </w:p>
    <w:p w14:paraId="64EAB269" w14:textId="77777777" w:rsidR="001B192D" w:rsidRDefault="001B192D">
      <w:pPr>
        <w:rPr>
          <w:rFonts w:ascii="Arial" w:hAnsi="Arial" w:cs="Arial"/>
          <w:sz w:val="32"/>
          <w:szCs w:val="32"/>
        </w:rPr>
      </w:pPr>
    </w:p>
    <w:p w14:paraId="07675E6A" w14:textId="77777777" w:rsidR="001B192D" w:rsidRDefault="001B192D">
      <w:pPr>
        <w:rPr>
          <w:rFonts w:ascii="Arial" w:hAnsi="Arial" w:cs="Arial"/>
          <w:sz w:val="32"/>
          <w:szCs w:val="32"/>
        </w:rPr>
      </w:pPr>
    </w:p>
    <w:p w14:paraId="75166628" w14:textId="77777777" w:rsidR="001B192D" w:rsidRDefault="001B192D">
      <w:pPr>
        <w:rPr>
          <w:rFonts w:ascii="Arial" w:hAnsi="Arial" w:cs="Arial"/>
          <w:sz w:val="32"/>
          <w:szCs w:val="32"/>
        </w:rPr>
      </w:pPr>
    </w:p>
    <w:p w14:paraId="525A14A1" w14:textId="77777777" w:rsidR="001B192D" w:rsidRDefault="001B192D">
      <w:pPr>
        <w:rPr>
          <w:rFonts w:ascii="Arial" w:hAnsi="Arial" w:cs="Arial"/>
          <w:sz w:val="32"/>
          <w:szCs w:val="32"/>
        </w:rPr>
      </w:pPr>
    </w:p>
    <w:p w14:paraId="0C49D55C" w14:textId="078AEBD7" w:rsidR="001B192D" w:rsidRDefault="001B192D">
      <w:pPr>
        <w:rPr>
          <w:rFonts w:ascii="Arial" w:hAnsi="Arial" w:cs="Arial"/>
          <w:sz w:val="32"/>
          <w:szCs w:val="32"/>
        </w:rPr>
      </w:pPr>
    </w:p>
    <w:p w14:paraId="77863A2B" w14:textId="79D8979D" w:rsidR="001B192D" w:rsidRDefault="001B192D" w:rsidP="001B192D">
      <w:pPr>
        <w:jc w:val="center"/>
        <w:rPr>
          <w:rFonts w:ascii="Arial" w:hAnsi="Arial" w:cs="Arial"/>
          <w:sz w:val="40"/>
          <w:szCs w:val="40"/>
        </w:rPr>
      </w:pPr>
      <w:r w:rsidRPr="001B192D">
        <w:rPr>
          <w:rFonts w:ascii="Arial" w:hAnsi="Arial" w:cs="Arial"/>
          <w:sz w:val="40"/>
          <w:szCs w:val="40"/>
        </w:rPr>
        <w:lastRenderedPageBreak/>
        <w:t>Nº Pergunta 7</w:t>
      </w:r>
    </w:p>
    <w:p w14:paraId="053D6D1B" w14:textId="3132136D" w:rsidR="001B192D" w:rsidRDefault="001B192D" w:rsidP="001B192D">
      <w:pPr>
        <w:jc w:val="center"/>
        <w:rPr>
          <w:rFonts w:ascii="Arial" w:hAnsi="Arial" w:cs="Arial"/>
          <w:sz w:val="40"/>
          <w:szCs w:val="40"/>
        </w:rPr>
      </w:pPr>
      <w:r w:rsidRPr="001B192D"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7D9B6556" wp14:editId="15F9F4D4">
            <wp:extent cx="5400040" cy="245872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0F17" w14:textId="737B7965" w:rsidR="001B192D" w:rsidRDefault="001B192D" w:rsidP="001B192D">
      <w:pPr>
        <w:jc w:val="center"/>
        <w:rPr>
          <w:rFonts w:ascii="Arial" w:hAnsi="Arial" w:cs="Arial"/>
          <w:sz w:val="32"/>
          <w:szCs w:val="32"/>
        </w:rPr>
      </w:pPr>
      <w:r w:rsidRPr="001B192D">
        <w:rPr>
          <w:rFonts w:ascii="Arial" w:hAnsi="Arial" w:cs="Arial"/>
          <w:sz w:val="32"/>
          <w:szCs w:val="32"/>
        </w:rPr>
        <w:t>Valores obtidos 3-1+4-1+4-1+4-1+5-1+5-1 = 19/6=3,16</w:t>
      </w:r>
    </w:p>
    <w:p w14:paraId="62ECFC05" w14:textId="388D2E0C" w:rsidR="001B192D" w:rsidRDefault="001B192D" w:rsidP="001B192D">
      <w:pPr>
        <w:jc w:val="center"/>
        <w:rPr>
          <w:rFonts w:ascii="Arial" w:hAnsi="Arial" w:cs="Arial"/>
          <w:sz w:val="32"/>
          <w:szCs w:val="32"/>
        </w:rPr>
      </w:pPr>
    </w:p>
    <w:p w14:paraId="1B2C6139" w14:textId="4196F814" w:rsidR="001B192D" w:rsidRDefault="001B192D" w:rsidP="001B192D">
      <w:pPr>
        <w:jc w:val="center"/>
        <w:rPr>
          <w:rFonts w:ascii="Arial" w:hAnsi="Arial" w:cs="Arial"/>
          <w:sz w:val="40"/>
          <w:szCs w:val="40"/>
        </w:rPr>
      </w:pPr>
      <w:r w:rsidRPr="001B192D">
        <w:rPr>
          <w:rFonts w:ascii="Arial" w:hAnsi="Arial" w:cs="Arial"/>
          <w:sz w:val="40"/>
          <w:szCs w:val="40"/>
        </w:rPr>
        <w:t>Nº Pergunta 8</w:t>
      </w:r>
    </w:p>
    <w:p w14:paraId="57B7F633" w14:textId="65CEE045" w:rsidR="001B192D" w:rsidRDefault="001B192D" w:rsidP="001B192D">
      <w:pPr>
        <w:jc w:val="center"/>
        <w:rPr>
          <w:rFonts w:ascii="Arial" w:hAnsi="Arial" w:cs="Arial"/>
          <w:sz w:val="40"/>
          <w:szCs w:val="40"/>
        </w:rPr>
      </w:pPr>
      <w:r w:rsidRPr="001B192D"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73E2672F" wp14:editId="51B3479B">
            <wp:extent cx="5400040" cy="248158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EA489" w14:textId="652D6541" w:rsidR="001B192D" w:rsidRPr="001B192D" w:rsidRDefault="001B192D" w:rsidP="001B192D">
      <w:pPr>
        <w:jc w:val="center"/>
        <w:rPr>
          <w:rFonts w:ascii="Arial" w:hAnsi="Arial" w:cs="Arial"/>
          <w:sz w:val="32"/>
          <w:szCs w:val="32"/>
        </w:rPr>
      </w:pPr>
      <w:r w:rsidRPr="001B192D">
        <w:rPr>
          <w:rFonts w:ascii="Arial" w:hAnsi="Arial" w:cs="Arial"/>
          <w:sz w:val="32"/>
          <w:szCs w:val="32"/>
        </w:rPr>
        <w:t>Valores obtidos 5-1+5-1+5-1+5-1+5-2+5-2= 22/6=3,66</w:t>
      </w:r>
    </w:p>
    <w:p w14:paraId="686292DD" w14:textId="690EF1BF" w:rsidR="00E70BC5" w:rsidRDefault="00E70BC5">
      <w:pPr>
        <w:rPr>
          <w:rFonts w:ascii="Arial" w:hAnsi="Arial" w:cs="Arial"/>
          <w:sz w:val="32"/>
          <w:szCs w:val="32"/>
        </w:rPr>
      </w:pPr>
      <w:r w:rsidRPr="001B192D">
        <w:rPr>
          <w:rFonts w:ascii="Arial" w:hAnsi="Arial" w:cs="Arial"/>
          <w:sz w:val="32"/>
          <w:szCs w:val="32"/>
        </w:rPr>
        <w:br w:type="page"/>
      </w:r>
    </w:p>
    <w:p w14:paraId="20561755" w14:textId="66A9DF9D" w:rsidR="001B192D" w:rsidRDefault="001B192D" w:rsidP="001B192D">
      <w:pPr>
        <w:jc w:val="center"/>
        <w:rPr>
          <w:rFonts w:ascii="Arial" w:hAnsi="Arial" w:cs="Arial"/>
          <w:sz w:val="40"/>
          <w:szCs w:val="40"/>
        </w:rPr>
      </w:pPr>
      <w:r w:rsidRPr="001B192D">
        <w:rPr>
          <w:rFonts w:ascii="Arial" w:hAnsi="Arial" w:cs="Arial"/>
          <w:sz w:val="40"/>
          <w:szCs w:val="40"/>
        </w:rPr>
        <w:lastRenderedPageBreak/>
        <w:t>Nº Pergunta 9</w:t>
      </w:r>
    </w:p>
    <w:p w14:paraId="1DF47BDB" w14:textId="4AFE6FDC" w:rsidR="001B192D" w:rsidRDefault="001B192D" w:rsidP="001B192D">
      <w:pPr>
        <w:jc w:val="center"/>
        <w:rPr>
          <w:rFonts w:ascii="Arial" w:hAnsi="Arial" w:cs="Arial"/>
          <w:sz w:val="40"/>
          <w:szCs w:val="40"/>
        </w:rPr>
      </w:pPr>
    </w:p>
    <w:p w14:paraId="1E162EA7" w14:textId="71F9DB56" w:rsidR="001B192D" w:rsidRDefault="001B192D" w:rsidP="001B192D">
      <w:pPr>
        <w:jc w:val="center"/>
        <w:rPr>
          <w:rFonts w:ascii="Arial" w:hAnsi="Arial" w:cs="Arial"/>
          <w:sz w:val="40"/>
          <w:szCs w:val="40"/>
        </w:rPr>
      </w:pPr>
      <w:r w:rsidRPr="001B192D"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196059F2" wp14:editId="65EA821B">
            <wp:extent cx="5400040" cy="24574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D39B" w14:textId="77AE8840" w:rsidR="001B192D" w:rsidRDefault="001B192D" w:rsidP="001B192D">
      <w:pPr>
        <w:jc w:val="center"/>
        <w:rPr>
          <w:rFonts w:ascii="Arial" w:hAnsi="Arial" w:cs="Arial"/>
          <w:sz w:val="40"/>
          <w:szCs w:val="40"/>
        </w:rPr>
      </w:pPr>
    </w:p>
    <w:p w14:paraId="7DADE85F" w14:textId="6243CEE7" w:rsidR="001B192D" w:rsidRDefault="001B192D" w:rsidP="001B192D">
      <w:pPr>
        <w:jc w:val="center"/>
        <w:rPr>
          <w:rFonts w:ascii="Arial" w:hAnsi="Arial" w:cs="Arial"/>
          <w:sz w:val="32"/>
          <w:szCs w:val="32"/>
        </w:rPr>
      </w:pPr>
      <w:r w:rsidRPr="001B192D">
        <w:rPr>
          <w:rFonts w:ascii="Arial" w:hAnsi="Arial" w:cs="Arial"/>
          <w:sz w:val="32"/>
          <w:szCs w:val="32"/>
        </w:rPr>
        <w:t>Valores obtidos 3-1+3-1+4-1+4-1+4-1+5-1= 17/6=2,83</w:t>
      </w:r>
    </w:p>
    <w:p w14:paraId="5E65686E" w14:textId="73642F1B" w:rsidR="001B192D" w:rsidRDefault="001B192D" w:rsidP="001B192D">
      <w:pPr>
        <w:jc w:val="center"/>
        <w:rPr>
          <w:rFonts w:ascii="Arial" w:hAnsi="Arial" w:cs="Arial"/>
          <w:sz w:val="32"/>
          <w:szCs w:val="32"/>
        </w:rPr>
      </w:pPr>
    </w:p>
    <w:p w14:paraId="65701545" w14:textId="3D9FB37B" w:rsidR="001B192D" w:rsidRDefault="001B192D" w:rsidP="001B192D">
      <w:pPr>
        <w:jc w:val="center"/>
        <w:rPr>
          <w:rFonts w:ascii="Arial" w:hAnsi="Arial" w:cs="Arial"/>
          <w:sz w:val="40"/>
          <w:szCs w:val="40"/>
        </w:rPr>
      </w:pPr>
      <w:r w:rsidRPr="001B192D">
        <w:rPr>
          <w:rFonts w:ascii="Arial" w:hAnsi="Arial" w:cs="Arial"/>
          <w:sz w:val="40"/>
          <w:szCs w:val="40"/>
        </w:rPr>
        <w:t>Nº Pergunta 10</w:t>
      </w:r>
    </w:p>
    <w:p w14:paraId="32B556A4" w14:textId="373A1E7E" w:rsidR="001B192D" w:rsidRPr="001B192D" w:rsidRDefault="001B192D" w:rsidP="001B192D">
      <w:pPr>
        <w:jc w:val="center"/>
        <w:rPr>
          <w:rFonts w:ascii="Arial" w:hAnsi="Arial" w:cs="Arial"/>
          <w:sz w:val="40"/>
          <w:szCs w:val="40"/>
        </w:rPr>
      </w:pPr>
      <w:r w:rsidRPr="001B192D"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4BB09A45" wp14:editId="2D1BF8B7">
            <wp:extent cx="5400040" cy="242824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24D8" w14:textId="38C11196" w:rsidR="001B192D" w:rsidRDefault="001B192D" w:rsidP="001B192D">
      <w:pPr>
        <w:jc w:val="center"/>
        <w:rPr>
          <w:rFonts w:ascii="Arial" w:hAnsi="Arial" w:cs="Arial"/>
          <w:sz w:val="32"/>
          <w:szCs w:val="32"/>
        </w:rPr>
      </w:pPr>
      <w:r w:rsidRPr="001B192D">
        <w:rPr>
          <w:rFonts w:ascii="Arial" w:hAnsi="Arial" w:cs="Arial"/>
          <w:sz w:val="32"/>
          <w:szCs w:val="32"/>
        </w:rPr>
        <w:t>Valores obtidos 5-1+5-1+5-3+5-3+5-3+5-4= 15/6=2,5</w:t>
      </w:r>
    </w:p>
    <w:p w14:paraId="61CC6CF3" w14:textId="7A7C8EB9" w:rsidR="001B192D" w:rsidRDefault="001B192D" w:rsidP="001B192D">
      <w:pPr>
        <w:jc w:val="center"/>
        <w:rPr>
          <w:rFonts w:ascii="Arial" w:hAnsi="Arial" w:cs="Arial"/>
          <w:sz w:val="32"/>
          <w:szCs w:val="32"/>
        </w:rPr>
      </w:pPr>
    </w:p>
    <w:p w14:paraId="177C575B" w14:textId="182FF32F" w:rsidR="001B192D" w:rsidRDefault="001B192D" w:rsidP="001B192D">
      <w:pPr>
        <w:jc w:val="center"/>
        <w:rPr>
          <w:rFonts w:ascii="Arial" w:hAnsi="Arial" w:cs="Arial"/>
          <w:sz w:val="32"/>
          <w:szCs w:val="32"/>
        </w:rPr>
      </w:pPr>
    </w:p>
    <w:p w14:paraId="27796514" w14:textId="77276E74" w:rsidR="001B192D" w:rsidRDefault="001B192D" w:rsidP="001B192D">
      <w:pPr>
        <w:jc w:val="center"/>
        <w:rPr>
          <w:rFonts w:ascii="Arial" w:hAnsi="Arial" w:cs="Arial"/>
          <w:sz w:val="32"/>
          <w:szCs w:val="32"/>
        </w:rPr>
      </w:pPr>
    </w:p>
    <w:p w14:paraId="3EC54F34" w14:textId="5D6EEDFC" w:rsidR="001B192D" w:rsidRPr="001B192D" w:rsidRDefault="001B192D" w:rsidP="001B192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B192D">
        <w:rPr>
          <w:rFonts w:ascii="Arial" w:hAnsi="Arial" w:cs="Arial"/>
          <w:b/>
          <w:bCs/>
          <w:sz w:val="32"/>
          <w:szCs w:val="32"/>
        </w:rPr>
        <w:lastRenderedPageBreak/>
        <w:t>Formula de Calcular o SUS Score</w:t>
      </w:r>
    </w:p>
    <w:p w14:paraId="03ACC334" w14:textId="520ABE00" w:rsidR="001B192D" w:rsidRPr="001B192D" w:rsidRDefault="001B192D" w:rsidP="00896A8B">
      <w:pPr>
        <w:jc w:val="center"/>
        <w:rPr>
          <w:rFonts w:ascii="Arial" w:hAnsi="Arial" w:cs="Arial"/>
          <w:sz w:val="32"/>
          <w:szCs w:val="32"/>
        </w:rPr>
      </w:pPr>
      <w:r w:rsidRPr="001B192D">
        <w:rPr>
          <w:rFonts w:ascii="Arial" w:hAnsi="Arial" w:cs="Arial"/>
          <w:sz w:val="32"/>
          <w:szCs w:val="32"/>
        </w:rPr>
        <w:t>SUS Score = (valor perguntas pares + valor perguntas ímpares) * 2,5</w:t>
      </w:r>
    </w:p>
    <w:p w14:paraId="19B656BB" w14:textId="0127D461" w:rsidR="001B192D" w:rsidRDefault="001B192D" w:rsidP="001B192D">
      <w:pPr>
        <w:jc w:val="center"/>
        <w:rPr>
          <w:rFonts w:ascii="Arial" w:hAnsi="Arial" w:cs="Arial"/>
          <w:sz w:val="40"/>
          <w:szCs w:val="40"/>
        </w:rPr>
      </w:pPr>
    </w:p>
    <w:p w14:paraId="700B4090" w14:textId="465A144D" w:rsidR="001B192D" w:rsidRDefault="001B192D" w:rsidP="001B192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B192D">
        <w:rPr>
          <w:rFonts w:ascii="Arial" w:hAnsi="Arial" w:cs="Arial"/>
          <w:b/>
          <w:bCs/>
          <w:sz w:val="24"/>
          <w:szCs w:val="24"/>
        </w:rPr>
        <w:t xml:space="preserve"> (2,16+2,83+3,16+3,66+2,5+2,66+3,33+3+3,16+2,83) *2.5=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B192D">
        <w:rPr>
          <w:rFonts w:ascii="Arial" w:hAnsi="Arial" w:cs="Arial"/>
          <w:b/>
          <w:bCs/>
          <w:sz w:val="24"/>
          <w:szCs w:val="24"/>
        </w:rPr>
        <w:t>73.225</w:t>
      </w:r>
    </w:p>
    <w:p w14:paraId="08C99CCD" w14:textId="7099B8CD" w:rsidR="001B192D" w:rsidRDefault="001B192D" w:rsidP="001B192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B192D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72E815E" wp14:editId="2BA4E95F">
            <wp:extent cx="5400040" cy="1724660"/>
            <wp:effectExtent l="0" t="0" r="0" b="889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81C3" w14:textId="605F7508" w:rsidR="001B192D" w:rsidRPr="001B192D" w:rsidRDefault="001B192D" w:rsidP="00896A8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 SUS Score com o valor de 73 danos uma pontuação entre bom e excelente.</w:t>
      </w:r>
    </w:p>
    <w:p w14:paraId="1C6DAF51" w14:textId="36EB82EE" w:rsidR="001B192D" w:rsidRDefault="001B192D" w:rsidP="001B192D">
      <w:pPr>
        <w:jc w:val="center"/>
        <w:rPr>
          <w:rFonts w:ascii="Arial" w:hAnsi="Arial" w:cs="Arial"/>
          <w:sz w:val="40"/>
          <w:szCs w:val="40"/>
        </w:rPr>
      </w:pPr>
    </w:p>
    <w:p w14:paraId="040AA966" w14:textId="281165BA" w:rsidR="001B192D" w:rsidRDefault="001B192D" w:rsidP="001B192D">
      <w:pPr>
        <w:jc w:val="center"/>
        <w:rPr>
          <w:rFonts w:ascii="Arial" w:hAnsi="Arial" w:cs="Arial"/>
          <w:sz w:val="40"/>
          <w:szCs w:val="40"/>
        </w:rPr>
      </w:pPr>
    </w:p>
    <w:p w14:paraId="3E7868D6" w14:textId="2C5AB289" w:rsidR="001B192D" w:rsidRDefault="001B192D" w:rsidP="001B192D">
      <w:pPr>
        <w:jc w:val="center"/>
        <w:rPr>
          <w:rFonts w:ascii="Arial" w:hAnsi="Arial" w:cs="Arial"/>
          <w:sz w:val="40"/>
          <w:szCs w:val="40"/>
        </w:rPr>
      </w:pPr>
    </w:p>
    <w:p w14:paraId="2E7FEE9D" w14:textId="7CF1C364" w:rsidR="001B192D" w:rsidRDefault="001B192D" w:rsidP="001B192D">
      <w:pPr>
        <w:jc w:val="center"/>
        <w:rPr>
          <w:rFonts w:ascii="Arial" w:hAnsi="Arial" w:cs="Arial"/>
          <w:sz w:val="40"/>
          <w:szCs w:val="40"/>
        </w:rPr>
      </w:pPr>
    </w:p>
    <w:p w14:paraId="61E1C2AB" w14:textId="2CF61754" w:rsidR="001B192D" w:rsidRDefault="001B192D" w:rsidP="001B192D">
      <w:pPr>
        <w:jc w:val="center"/>
        <w:rPr>
          <w:rFonts w:ascii="Arial" w:hAnsi="Arial" w:cs="Arial"/>
          <w:sz w:val="40"/>
          <w:szCs w:val="40"/>
        </w:rPr>
      </w:pPr>
    </w:p>
    <w:p w14:paraId="77E9B8FE" w14:textId="5C6AF36A" w:rsidR="001B192D" w:rsidRDefault="001B192D" w:rsidP="001B192D">
      <w:pPr>
        <w:jc w:val="center"/>
        <w:rPr>
          <w:rFonts w:ascii="Arial" w:hAnsi="Arial" w:cs="Arial"/>
          <w:sz w:val="40"/>
          <w:szCs w:val="40"/>
        </w:rPr>
      </w:pPr>
    </w:p>
    <w:p w14:paraId="0E090F30" w14:textId="0C986A93" w:rsidR="001B192D" w:rsidRDefault="001B192D" w:rsidP="001B192D">
      <w:pPr>
        <w:jc w:val="center"/>
        <w:rPr>
          <w:rFonts w:ascii="Arial" w:hAnsi="Arial" w:cs="Arial"/>
          <w:sz w:val="40"/>
          <w:szCs w:val="40"/>
        </w:rPr>
      </w:pPr>
    </w:p>
    <w:p w14:paraId="4E3D3D7A" w14:textId="1E6C5461" w:rsidR="001B192D" w:rsidRDefault="001B192D" w:rsidP="001B192D">
      <w:pPr>
        <w:jc w:val="center"/>
        <w:rPr>
          <w:rFonts w:ascii="Arial" w:hAnsi="Arial" w:cs="Arial"/>
          <w:sz w:val="40"/>
          <w:szCs w:val="40"/>
        </w:rPr>
      </w:pPr>
    </w:p>
    <w:p w14:paraId="3CEDC5A9" w14:textId="08C4B59F" w:rsidR="001B192D" w:rsidRDefault="001B192D" w:rsidP="001B192D">
      <w:pPr>
        <w:jc w:val="center"/>
        <w:rPr>
          <w:rFonts w:ascii="Arial" w:hAnsi="Arial" w:cs="Arial"/>
          <w:sz w:val="40"/>
          <w:szCs w:val="40"/>
        </w:rPr>
      </w:pPr>
    </w:p>
    <w:p w14:paraId="7D784456" w14:textId="09E2A490" w:rsidR="001B192D" w:rsidRDefault="001B192D" w:rsidP="001B192D">
      <w:pPr>
        <w:jc w:val="center"/>
        <w:rPr>
          <w:rFonts w:ascii="Arial" w:hAnsi="Arial" w:cs="Arial"/>
          <w:sz w:val="40"/>
          <w:szCs w:val="40"/>
        </w:rPr>
      </w:pPr>
    </w:p>
    <w:p w14:paraId="56CFCB9A" w14:textId="7CC2C1FC" w:rsidR="001B192D" w:rsidRDefault="001B192D" w:rsidP="001B192D">
      <w:pPr>
        <w:jc w:val="center"/>
        <w:rPr>
          <w:rFonts w:ascii="Arial" w:hAnsi="Arial" w:cs="Arial"/>
          <w:sz w:val="40"/>
          <w:szCs w:val="40"/>
        </w:rPr>
      </w:pPr>
    </w:p>
    <w:p w14:paraId="48CA73B6" w14:textId="77777777" w:rsidR="001B192D" w:rsidRPr="001B192D" w:rsidRDefault="001B192D" w:rsidP="00896A8B">
      <w:pPr>
        <w:rPr>
          <w:rFonts w:ascii="Arial" w:hAnsi="Arial" w:cs="Arial"/>
          <w:sz w:val="40"/>
          <w:szCs w:val="40"/>
        </w:rPr>
      </w:pPr>
    </w:p>
    <w:p w14:paraId="6AD7E634" w14:textId="1BBF4B81" w:rsidR="00E70BC5" w:rsidRPr="004A09D1" w:rsidRDefault="00E70BC5" w:rsidP="004A09D1">
      <w:pPr>
        <w:pStyle w:val="Ttulo1"/>
        <w:jc w:val="center"/>
        <w:rPr>
          <w:rFonts w:ascii="Arial" w:hAnsi="Arial" w:cs="Arial"/>
          <w:color w:val="000000" w:themeColor="text1"/>
          <w:sz w:val="48"/>
          <w:szCs w:val="48"/>
        </w:rPr>
      </w:pPr>
      <w:bookmarkStart w:id="52" w:name="_Toc124344393"/>
      <w:r w:rsidRPr="004A09D1">
        <w:rPr>
          <w:rFonts w:ascii="Arial" w:hAnsi="Arial" w:cs="Arial"/>
          <w:color w:val="000000" w:themeColor="text1"/>
          <w:sz w:val="48"/>
          <w:szCs w:val="48"/>
        </w:rPr>
        <w:lastRenderedPageBreak/>
        <w:t>Justificação das principais opções tomadas no desenvolvimento da interface</w:t>
      </w:r>
      <w:bookmarkEnd w:id="52"/>
    </w:p>
    <w:p w14:paraId="123D265C" w14:textId="7BF128FD" w:rsidR="004A09D1" w:rsidRDefault="004A09D1" w:rsidP="00E70BC5"/>
    <w:p w14:paraId="6DBE5A22" w14:textId="56A85BF0" w:rsidR="00896A8B" w:rsidRDefault="00896A8B" w:rsidP="00E70BC5">
      <w:r>
        <w:t xml:space="preserve">Numa fase </w:t>
      </w:r>
      <w:proofErr w:type="spellStart"/>
      <w:r>
        <w:t>incial</w:t>
      </w:r>
      <w:proofErr w:type="spellEnd"/>
      <w:r>
        <w:t xml:space="preserve"> do desenvolvimento da interface </w:t>
      </w:r>
    </w:p>
    <w:p w14:paraId="5E3CB292" w14:textId="77777777" w:rsidR="00896A8B" w:rsidRDefault="00896A8B" w:rsidP="00E70BC5"/>
    <w:p w14:paraId="07A8F7C7" w14:textId="2BDB2C3F" w:rsidR="00E70BC5" w:rsidRPr="004A09D1" w:rsidRDefault="00E70BC5" w:rsidP="00E70BC5">
      <w:pPr>
        <w:rPr>
          <w:rFonts w:ascii="Arial" w:hAnsi="Arial" w:cs="Arial"/>
          <w:sz w:val="48"/>
          <w:szCs w:val="48"/>
        </w:rPr>
      </w:pPr>
      <w:r>
        <w:t>ITEMS REMOVIDOS:</w:t>
      </w:r>
    </w:p>
    <w:p w14:paraId="78364842" w14:textId="77777777" w:rsidR="00E70BC5" w:rsidRDefault="00E70BC5" w:rsidP="00E70BC5">
      <w:r>
        <w:t xml:space="preserve">Na página detalhes sobre o produto foi removido a listagem de produtos, não só pela dificuldades em correção alguns erros que tinha como também pela falta de utilidade pois caso o utilizador </w:t>
      </w:r>
      <w:proofErr w:type="gramStart"/>
      <w:r>
        <w:t>pretendesse  consultar</w:t>
      </w:r>
      <w:proofErr w:type="gramEnd"/>
      <w:r>
        <w:t xml:space="preserve"> mais detalhadamente as características do  produto teria que fazer </w:t>
      </w:r>
      <w:proofErr w:type="spellStart"/>
      <w:r>
        <w:t>scrool</w:t>
      </w:r>
      <w:proofErr w:type="spellEnd"/>
      <w:r>
        <w:t xml:space="preserve"> para conseguir consultar </w:t>
      </w:r>
    </w:p>
    <w:p w14:paraId="557F0A4E" w14:textId="77777777" w:rsidR="00E70BC5" w:rsidRDefault="00E70BC5" w:rsidP="00E70BC5"/>
    <w:p w14:paraId="05BB35C5" w14:textId="77777777" w:rsidR="00E70BC5" w:rsidRDefault="00E70BC5" w:rsidP="00E70BC5"/>
    <w:p w14:paraId="7A0A7B76" w14:textId="77777777" w:rsidR="00E70BC5" w:rsidRDefault="00E70BC5" w:rsidP="00E70BC5"/>
    <w:p w14:paraId="7F2F6735" w14:textId="2DD87DB1" w:rsidR="004A09D1" w:rsidRDefault="004A09D1">
      <w:r>
        <w:br w:type="page"/>
      </w:r>
    </w:p>
    <w:p w14:paraId="1A52B682" w14:textId="77777777" w:rsidR="00E70BC5" w:rsidRDefault="00E70BC5" w:rsidP="00E70BC5"/>
    <w:p w14:paraId="72304DD3" w14:textId="77777777" w:rsidR="00E70BC5" w:rsidRDefault="00E70BC5" w:rsidP="00E70BC5">
      <w:pPr>
        <w:rPr>
          <w:sz w:val="48"/>
          <w:szCs w:val="48"/>
        </w:rPr>
      </w:pPr>
      <w:r>
        <w:rPr>
          <w:sz w:val="48"/>
          <w:szCs w:val="48"/>
        </w:rPr>
        <w:t>Links</w:t>
      </w:r>
    </w:p>
    <w:p w14:paraId="4226851F" w14:textId="77777777" w:rsidR="00E70BC5" w:rsidRDefault="00E70BC5" w:rsidP="00E70BC5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exturas</w:t>
      </w:r>
    </w:p>
    <w:p w14:paraId="5ACDDEA3" w14:textId="77777777" w:rsidR="00E70BC5" w:rsidRDefault="00000000" w:rsidP="00E70BC5">
      <w:pPr>
        <w:pStyle w:val="PargrafodaLista"/>
        <w:numPr>
          <w:ilvl w:val="0"/>
          <w:numId w:val="6"/>
        </w:numPr>
      </w:pPr>
      <w:hyperlink r:id="rId66" w:history="1">
        <w:r w:rsidR="00E70BC5" w:rsidRPr="00064E22">
          <w:rPr>
            <w:rStyle w:val="Hiperligao"/>
          </w:rPr>
          <w:t>https://polyhaven.com/</w:t>
        </w:r>
      </w:hyperlink>
    </w:p>
    <w:p w14:paraId="26E2EE08" w14:textId="77777777" w:rsidR="00E70BC5" w:rsidRDefault="00000000" w:rsidP="00E70BC5">
      <w:pPr>
        <w:pStyle w:val="PargrafodaLista"/>
        <w:numPr>
          <w:ilvl w:val="0"/>
          <w:numId w:val="6"/>
        </w:numPr>
      </w:pPr>
      <w:hyperlink r:id="rId67" w:history="1">
        <w:r w:rsidR="00E70BC5" w:rsidRPr="00064E22">
          <w:rPr>
            <w:rStyle w:val="Hiperligao"/>
          </w:rPr>
          <w:t>https://ambientcg.com/</w:t>
        </w:r>
      </w:hyperlink>
    </w:p>
    <w:p w14:paraId="6AD26213" w14:textId="77777777" w:rsidR="00E70BC5" w:rsidRDefault="00E70BC5" w:rsidP="00E70BC5">
      <w:proofErr w:type="spellStart"/>
      <w:r>
        <w:t>Icons</w:t>
      </w:r>
      <w:proofErr w:type="spellEnd"/>
      <w:r>
        <w:t xml:space="preserve"> </w:t>
      </w:r>
    </w:p>
    <w:p w14:paraId="24096372" w14:textId="77777777" w:rsidR="00E70BC5" w:rsidRDefault="00E70BC5" w:rsidP="00E70BC5">
      <w:r>
        <w:t xml:space="preserve"> </w:t>
      </w:r>
    </w:p>
    <w:p w14:paraId="7867046A" w14:textId="7D079187" w:rsidR="00E70BC5" w:rsidRPr="00E70BC5" w:rsidRDefault="00E70BC5" w:rsidP="00E70BC5">
      <w:pPr>
        <w:tabs>
          <w:tab w:val="left" w:pos="2379"/>
        </w:tabs>
        <w:rPr>
          <w:rFonts w:ascii="Arial" w:hAnsi="Arial" w:cs="Arial"/>
          <w:sz w:val="48"/>
          <w:szCs w:val="48"/>
        </w:rPr>
      </w:pPr>
    </w:p>
    <w:sectPr w:rsidR="00E70BC5" w:rsidRPr="00E70BC5">
      <w:headerReference w:type="default" r:id="rId68"/>
      <w:footerReference w:type="default" r:id="rId6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2855A" w14:textId="77777777" w:rsidR="00580CB8" w:rsidRDefault="00580CB8" w:rsidP="00B53C99">
      <w:pPr>
        <w:spacing w:after="0" w:line="240" w:lineRule="auto"/>
      </w:pPr>
      <w:r>
        <w:separator/>
      </w:r>
    </w:p>
  </w:endnote>
  <w:endnote w:type="continuationSeparator" w:id="0">
    <w:p w14:paraId="4EFEB8BF" w14:textId="77777777" w:rsidR="00580CB8" w:rsidRDefault="00580CB8" w:rsidP="00B53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1907228"/>
      <w:docPartObj>
        <w:docPartGallery w:val="Page Numbers (Bottom of Page)"/>
        <w:docPartUnique/>
      </w:docPartObj>
    </w:sdtPr>
    <w:sdtContent>
      <w:p w14:paraId="1CD76C62" w14:textId="0ADB0056" w:rsidR="004A09D1" w:rsidRDefault="004A09D1">
        <w:pPr>
          <w:pStyle w:val="Rodap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02ACB6C5" w14:textId="77777777" w:rsidR="004A09D1" w:rsidRDefault="004A09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30405" w14:textId="77777777" w:rsidR="00580CB8" w:rsidRDefault="00580CB8" w:rsidP="00B53C99">
      <w:pPr>
        <w:spacing w:after="0" w:line="240" w:lineRule="auto"/>
      </w:pPr>
      <w:r>
        <w:separator/>
      </w:r>
    </w:p>
  </w:footnote>
  <w:footnote w:type="continuationSeparator" w:id="0">
    <w:p w14:paraId="4387CEBD" w14:textId="77777777" w:rsidR="00580CB8" w:rsidRDefault="00580CB8" w:rsidP="00B53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2BAA" w14:textId="3FA9BD5D" w:rsidR="00B53C99" w:rsidRDefault="00B53C99">
    <w:pPr>
      <w:pStyle w:val="Cabealho"/>
    </w:pPr>
  </w:p>
  <w:p w14:paraId="60C327B3" w14:textId="77777777" w:rsidR="00B53C99" w:rsidRDefault="00B53C9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5D84"/>
      </v:shape>
    </w:pict>
  </w:numPicBullet>
  <w:abstractNum w:abstractNumId="0" w15:restartNumberingAfterBreak="0">
    <w:nsid w:val="11A803A3"/>
    <w:multiLevelType w:val="hybridMultilevel"/>
    <w:tmpl w:val="751668E4"/>
    <w:lvl w:ilvl="0" w:tplc="0816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1D7308"/>
    <w:multiLevelType w:val="hybridMultilevel"/>
    <w:tmpl w:val="E55A4C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03D53"/>
    <w:multiLevelType w:val="hybridMultilevel"/>
    <w:tmpl w:val="D25813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A5975"/>
    <w:multiLevelType w:val="hybridMultilevel"/>
    <w:tmpl w:val="3DFC5CD0"/>
    <w:lvl w:ilvl="0" w:tplc="08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8800C9A"/>
    <w:multiLevelType w:val="hybridMultilevel"/>
    <w:tmpl w:val="938A8146"/>
    <w:lvl w:ilvl="0" w:tplc="EDFC9C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929AC"/>
    <w:multiLevelType w:val="hybridMultilevel"/>
    <w:tmpl w:val="C0B8D212"/>
    <w:lvl w:ilvl="0" w:tplc="EDFC9C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512F0"/>
    <w:multiLevelType w:val="hybridMultilevel"/>
    <w:tmpl w:val="45B47932"/>
    <w:lvl w:ilvl="0" w:tplc="BBEAAEB0">
      <w:start w:val="1"/>
      <w:numFmt w:val="decimal"/>
      <w:lvlText w:val="%1-"/>
      <w:lvlJc w:val="left"/>
      <w:pPr>
        <w:ind w:left="1276" w:hanging="70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68572F5D"/>
    <w:multiLevelType w:val="hybridMultilevel"/>
    <w:tmpl w:val="A3B8526E"/>
    <w:lvl w:ilvl="0" w:tplc="EDFC9C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C35588"/>
    <w:multiLevelType w:val="hybridMultilevel"/>
    <w:tmpl w:val="AFEC964C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7392801">
    <w:abstractNumId w:val="4"/>
  </w:num>
  <w:num w:numId="2" w16cid:durableId="414668691">
    <w:abstractNumId w:val="8"/>
  </w:num>
  <w:num w:numId="3" w16cid:durableId="1823887404">
    <w:abstractNumId w:val="7"/>
  </w:num>
  <w:num w:numId="4" w16cid:durableId="1259363012">
    <w:abstractNumId w:val="6"/>
  </w:num>
  <w:num w:numId="5" w16cid:durableId="1023703637">
    <w:abstractNumId w:val="5"/>
  </w:num>
  <w:num w:numId="6" w16cid:durableId="1711760701">
    <w:abstractNumId w:val="2"/>
  </w:num>
  <w:num w:numId="7" w16cid:durableId="734083152">
    <w:abstractNumId w:val="0"/>
  </w:num>
  <w:num w:numId="8" w16cid:durableId="791093373">
    <w:abstractNumId w:val="1"/>
  </w:num>
  <w:num w:numId="9" w16cid:durableId="15543901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45"/>
    <w:rsid w:val="00036259"/>
    <w:rsid w:val="00087AAF"/>
    <w:rsid w:val="001B192D"/>
    <w:rsid w:val="00235DC4"/>
    <w:rsid w:val="00260186"/>
    <w:rsid w:val="002D5ABD"/>
    <w:rsid w:val="00393FE2"/>
    <w:rsid w:val="00430439"/>
    <w:rsid w:val="004A09D1"/>
    <w:rsid w:val="004E5A25"/>
    <w:rsid w:val="00580CB8"/>
    <w:rsid w:val="0058141D"/>
    <w:rsid w:val="0068149C"/>
    <w:rsid w:val="006E4B31"/>
    <w:rsid w:val="007547D9"/>
    <w:rsid w:val="00764D04"/>
    <w:rsid w:val="0080501A"/>
    <w:rsid w:val="00896A8B"/>
    <w:rsid w:val="00942F95"/>
    <w:rsid w:val="009843D1"/>
    <w:rsid w:val="00A90BFB"/>
    <w:rsid w:val="00B06946"/>
    <w:rsid w:val="00B14CDF"/>
    <w:rsid w:val="00B331A8"/>
    <w:rsid w:val="00B53C99"/>
    <w:rsid w:val="00B668EC"/>
    <w:rsid w:val="00CE3CB0"/>
    <w:rsid w:val="00D655C6"/>
    <w:rsid w:val="00E50B4A"/>
    <w:rsid w:val="00E70BC5"/>
    <w:rsid w:val="00E90131"/>
    <w:rsid w:val="00F1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7874C"/>
  <w15:chartTrackingRefBased/>
  <w15:docId w15:val="{DD8B8EC3-1D54-4765-B725-2D395CF79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42F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42F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4C45"/>
    <w:pPr>
      <w:ind w:left="720"/>
      <w:contextualSpacing/>
    </w:pPr>
  </w:style>
  <w:style w:type="paragraph" w:customStyle="1" w:styleId="Textoemtabela">
    <w:name w:val="Texto em tabela"/>
    <w:basedOn w:val="Normal"/>
    <w:qFormat/>
    <w:rsid w:val="00B53C99"/>
    <w:pPr>
      <w:spacing w:after="0" w:line="360" w:lineRule="auto"/>
      <w:jc w:val="both"/>
    </w:pPr>
    <w:rPr>
      <w:rFonts w:ascii="Verdana" w:eastAsia="Times New Roman" w:hAnsi="Verdana" w:cs="Times New Roman"/>
      <w:sz w:val="18"/>
    </w:rPr>
  </w:style>
  <w:style w:type="paragraph" w:styleId="Cabealho">
    <w:name w:val="header"/>
    <w:basedOn w:val="Normal"/>
    <w:link w:val="CabealhoCarter"/>
    <w:uiPriority w:val="99"/>
    <w:unhideWhenUsed/>
    <w:rsid w:val="00B53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3C99"/>
  </w:style>
  <w:style w:type="paragraph" w:styleId="Rodap">
    <w:name w:val="footer"/>
    <w:basedOn w:val="Normal"/>
    <w:link w:val="RodapCarter"/>
    <w:uiPriority w:val="99"/>
    <w:unhideWhenUsed/>
    <w:rsid w:val="00B53C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3C99"/>
  </w:style>
  <w:style w:type="character" w:styleId="Hiperligao">
    <w:name w:val="Hyperlink"/>
    <w:basedOn w:val="Tipodeletrapredefinidodopargrafo"/>
    <w:uiPriority w:val="99"/>
    <w:unhideWhenUsed/>
    <w:rsid w:val="00B53C99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35DC4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42F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42F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942F95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42F9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42F9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42F95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4A09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331A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Rui_Penetra\Desktop\Projetos\Projeto_SGI\Outros\Relatorio.docx" TargetMode="External"/><Relationship Id="rId18" Type="http://schemas.openxmlformats.org/officeDocument/2006/relationships/hyperlink" Target="file:///C:\Users\Rui_Penetra\Desktop\Projetos\Projeto_SGI\Outros\Relatorio.docx" TargetMode="External"/><Relationship Id="rId26" Type="http://schemas.openxmlformats.org/officeDocument/2006/relationships/hyperlink" Target="file:///C:\Users\Rui_Penetra\Desktop\Projetos\Projeto_SGI\Outros\Relatorio.docx" TargetMode="External"/><Relationship Id="rId39" Type="http://schemas.openxmlformats.org/officeDocument/2006/relationships/image" Target="media/image12.png"/><Relationship Id="rId21" Type="http://schemas.openxmlformats.org/officeDocument/2006/relationships/hyperlink" Target="file:///C:\Users\Rui_Penetra\Desktop\Projetos\Projeto_SGI\Outros\Relatorio.docx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5.png"/><Relationship Id="rId47" Type="http://schemas.openxmlformats.org/officeDocument/2006/relationships/image" Target="media/image19.png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63" Type="http://schemas.openxmlformats.org/officeDocument/2006/relationships/image" Target="media/image35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Rui_Penetra\Desktop\Projetos\Projeto_SGI\Outros\Relatorio.docx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Rui_Penetra\Desktop\Projetos\Projeto_SGI\Outros\Relatorio.docx" TargetMode="External"/><Relationship Id="rId24" Type="http://schemas.openxmlformats.org/officeDocument/2006/relationships/hyperlink" Target="file:///C:\Users\Rui_Penetra\Desktop\Projetos\Projeto_SGI\Outros\Relatorio.docx" TargetMode="External"/><Relationship Id="rId32" Type="http://schemas.openxmlformats.org/officeDocument/2006/relationships/image" Target="media/image6.png"/><Relationship Id="rId37" Type="http://schemas.openxmlformats.org/officeDocument/2006/relationships/hyperlink" Target="https://www.laredoute.pt/myaccount/ordertracingall.aspx" TargetMode="External"/><Relationship Id="rId40" Type="http://schemas.openxmlformats.org/officeDocument/2006/relationships/image" Target="media/image13.png"/><Relationship Id="rId45" Type="http://schemas.openxmlformats.org/officeDocument/2006/relationships/image" Target="media/image17.png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66" Type="http://schemas.openxmlformats.org/officeDocument/2006/relationships/hyperlink" Target="https://polyhaven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Rui_Penetra\Desktop\Projetos\Projeto_SGI\Outros\Relatorio.docx" TargetMode="External"/><Relationship Id="rId23" Type="http://schemas.openxmlformats.org/officeDocument/2006/relationships/hyperlink" Target="file:///C:\Users\Rui_Penetra\Desktop\Projetos\Projeto_SGI\Outros\Relatorio.docx" TargetMode="External"/><Relationship Id="rId28" Type="http://schemas.openxmlformats.org/officeDocument/2006/relationships/hyperlink" Target="file:///C:\Users\Rui_Penetra\Desktop\Projetos\Projeto_SGI\Outros\Relatorio.docx" TargetMode="External"/><Relationship Id="rId36" Type="http://schemas.openxmlformats.org/officeDocument/2006/relationships/image" Target="media/image10.png"/><Relationship Id="rId49" Type="http://schemas.openxmlformats.org/officeDocument/2006/relationships/image" Target="media/image21.png"/><Relationship Id="rId57" Type="http://schemas.openxmlformats.org/officeDocument/2006/relationships/image" Target="media/image29.png"/><Relationship Id="rId61" Type="http://schemas.openxmlformats.org/officeDocument/2006/relationships/image" Target="media/image33.png"/><Relationship Id="rId10" Type="http://schemas.openxmlformats.org/officeDocument/2006/relationships/hyperlink" Target="file:///C:\Users\Rui_Penetra\Desktop\Projetos\Projeto_SGI\Outros\Relatorio.docx" TargetMode="External"/><Relationship Id="rId19" Type="http://schemas.openxmlformats.org/officeDocument/2006/relationships/hyperlink" Target="file:///C:\Users\Rui_Penetra\Desktop\Projetos\Projeto_SGI\Outros\Relatorio.docx" TargetMode="External"/><Relationship Id="rId31" Type="http://schemas.openxmlformats.org/officeDocument/2006/relationships/image" Target="media/image5.png"/><Relationship Id="rId44" Type="http://schemas.openxmlformats.org/officeDocument/2006/relationships/hyperlink" Target="https://docs.google.com/forms/d/e/1FAIpQLScizA-AqA_pLq-r4l1IPuihKAl-CbUFUAr5VE57EiPFsEARYg/viewform?usp=pp_url" TargetMode="External"/><Relationship Id="rId52" Type="http://schemas.openxmlformats.org/officeDocument/2006/relationships/image" Target="media/image24.png"/><Relationship Id="rId60" Type="http://schemas.openxmlformats.org/officeDocument/2006/relationships/image" Target="media/image32.png"/><Relationship Id="rId65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hyperlink" Target="file:///C:\Users\Rui_Penetra\Desktop\Projetos\Projeto_SGI\Outros\Relatorio.docx" TargetMode="External"/><Relationship Id="rId14" Type="http://schemas.openxmlformats.org/officeDocument/2006/relationships/hyperlink" Target="file:///C:\Users\Rui_Penetra\Desktop\Projetos\Projeto_SGI\Outros\Relatorio.docx" TargetMode="External"/><Relationship Id="rId22" Type="http://schemas.openxmlformats.org/officeDocument/2006/relationships/hyperlink" Target="file:///C:\Users\Rui_Penetra\Desktop\Projetos\Projeto_SGI\Outros\Relatorio.docx" TargetMode="External"/><Relationship Id="rId27" Type="http://schemas.openxmlformats.org/officeDocument/2006/relationships/hyperlink" Target="file:///C:\Users\Rui_Penetra\Desktop\Projetos\Projeto_SGI\Outros\Relatorio.docx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image" Target="media/image16.png"/><Relationship Id="rId48" Type="http://schemas.openxmlformats.org/officeDocument/2006/relationships/image" Target="media/image20.png"/><Relationship Id="rId56" Type="http://schemas.openxmlformats.org/officeDocument/2006/relationships/image" Target="media/image28.png"/><Relationship Id="rId64" Type="http://schemas.openxmlformats.org/officeDocument/2006/relationships/image" Target="media/image36.png"/><Relationship Id="rId69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hyperlink" Target="file:///C:\Users\Rui_Penetra\Desktop\Projetos\Projeto_SGI\Outros\Relatorio.docx" TargetMode="External"/><Relationship Id="rId17" Type="http://schemas.openxmlformats.org/officeDocument/2006/relationships/hyperlink" Target="file:///C:\Users\Rui_Penetra\Desktop\Projetos\Projeto_SGI\Outros\Relatorio.docx" TargetMode="External"/><Relationship Id="rId25" Type="http://schemas.openxmlformats.org/officeDocument/2006/relationships/hyperlink" Target="file:///C:\Users\Rui_Penetra\Desktop\Projetos\Projeto_SGI\Outros\Relatorio.docx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1.png"/><Relationship Id="rId46" Type="http://schemas.openxmlformats.org/officeDocument/2006/relationships/image" Target="media/image18.png"/><Relationship Id="rId59" Type="http://schemas.openxmlformats.org/officeDocument/2006/relationships/image" Target="media/image31.png"/><Relationship Id="rId67" Type="http://schemas.openxmlformats.org/officeDocument/2006/relationships/hyperlink" Target="https://ambientcg.com/" TargetMode="External"/><Relationship Id="rId20" Type="http://schemas.openxmlformats.org/officeDocument/2006/relationships/hyperlink" Target="file:///C:\Users\Rui_Penetra\Desktop\Projetos\Projeto_SGI\Outros\Relatorio.docx" TargetMode="External"/><Relationship Id="rId41" Type="http://schemas.openxmlformats.org/officeDocument/2006/relationships/image" Target="media/image14.png"/><Relationship Id="rId54" Type="http://schemas.openxmlformats.org/officeDocument/2006/relationships/image" Target="media/image26.png"/><Relationship Id="rId62" Type="http://schemas.openxmlformats.org/officeDocument/2006/relationships/image" Target="media/image34.png"/><Relationship Id="rId7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97276-6595-4DC0-9F5B-5A2A1F7E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1</Pages>
  <Words>2297</Words>
  <Characters>12408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Jorge Miguel Penetra</dc:creator>
  <cp:keywords/>
  <dc:description/>
  <cp:lastModifiedBy>Rui Jorge Miguel Penetra</cp:lastModifiedBy>
  <cp:revision>5</cp:revision>
  <dcterms:created xsi:type="dcterms:W3CDTF">2023-01-11T17:43:00Z</dcterms:created>
  <dcterms:modified xsi:type="dcterms:W3CDTF">2023-01-14T16:05:00Z</dcterms:modified>
</cp:coreProperties>
</file>